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63DD" w14:textId="10C0C831" w:rsidR="00314BC8" w:rsidRPr="00C22AAF" w:rsidRDefault="00314BC8" w:rsidP="004274B3">
      <w:pPr>
        <w:bidi/>
        <w:jc w:val="both"/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</w:pP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معرفی </w:t>
      </w:r>
      <w:r w:rsidR="00CA5DA3"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واحد</w:t>
      </w:r>
    </w:p>
    <w:p w14:paraId="21ACB990" w14:textId="5DDF2CEA" w:rsidR="00837F82" w:rsidRPr="00C22AAF" w:rsidRDefault="00837F82" w:rsidP="00314BC8">
      <w:pPr>
        <w:bidi/>
        <w:jc w:val="both"/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</w:pP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واحد سیستم های اطلاعات بیمارستانی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>HIS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 xml:space="preserve"> </w:t>
      </w: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از واحدهای زير</w:t>
      </w:r>
      <w:r w:rsid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مجموعه معاونت درمان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> </w:t>
      </w: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و مدیریت آمارو فناوری اطلاعات دانشگاه می باشد . </w:t>
      </w:r>
    </w:p>
    <w:p w14:paraId="7A579A62" w14:textId="77777777" w:rsidR="00D42A24" w:rsidRPr="00C22AAF" w:rsidRDefault="00D42A24" w:rsidP="004274B3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</w:pP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ب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سیاری از کشورها از جمله کشورهای اروپایی از اوایل دهه 1980 به سمت اتوماسیون سیستم اطلاعات بیمارستانی حرکت کرده‌اند. این سیستم تاکنون دچار تحول و پیشرفت</w:t>
      </w:r>
    </w:p>
    <w:p w14:paraId="0DCA8FF9" w14:textId="77777777" w:rsidR="00D42A24" w:rsidRPr="00C22AAF" w:rsidRDefault="00D42A24" w:rsidP="004274B3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</w:pP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چشمگیری شده است، بطوریکه از یک سیستم فاقد انسجام درونی به یک سیستم منسجم و دارای محوری بنام پرونده پزشکی الکترونیکی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 xml:space="preserve"> (EMR) 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تبدیل شده است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 xml:space="preserve"> .</w:t>
      </w:r>
    </w:p>
    <w:p w14:paraId="7CA11B81" w14:textId="600BE66C" w:rsidR="00D42A24" w:rsidRPr="00C22AAF" w:rsidRDefault="00D42A24" w:rsidP="004274B3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</w:pP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استفاده از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 xml:space="preserve"> HIS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از سال 1378 در ایران مطرح گردید و </w:t>
      </w: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مقرر گردید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 برای اولین بار در بیمارستانهای شاهرود، مشهد، یزد، و زنجان بصورت طرح پایلوت راه‌اندازی شود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>.</w:t>
      </w:r>
    </w:p>
    <w:p w14:paraId="4BA92E41" w14:textId="4FD0B569" w:rsidR="00837F82" w:rsidRPr="00C22AAF" w:rsidRDefault="00837F82" w:rsidP="004274B3">
      <w:pPr>
        <w:bidi/>
        <w:jc w:val="both"/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</w:pP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در دانشگاه علوم پزشکی شیراز 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>HIS</w:t>
      </w: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 پس از انجام مراحل مربوط به زیرساخت بیمارستانها اعم از خرید تجهیزات شبکه و کامپیوترهای لازم  در سال 139</w:t>
      </w:r>
      <w:r w:rsidR="00E418D8"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0</w:t>
      </w: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 با شرکت تیراژه رایانه تهران قرارداد بسته شد و با محوریت دانشگاه در مراکز</w:t>
      </w:r>
      <w:r w:rsidR="00E418D8"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 دولتی</w:t>
      </w: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 تحت پوشش دانشگاه اجرایی گردید. در ابتدا توسعه نرم افزار توسط شرکت تولید کننده (تیراژه رایانه تهران) انجام  و پشتیبانی و راه اندازی نرم افزار توسط کارگروه 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>HIS</w:t>
      </w: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 دانشگاه و شرکت تیراژه رایانه تهران انجام می گردید  . </w:t>
      </w:r>
    </w:p>
    <w:p w14:paraId="34606056" w14:textId="33CCE304" w:rsidR="00837F82" w:rsidRPr="00C22AAF" w:rsidRDefault="00837F82" w:rsidP="004274B3">
      <w:pPr>
        <w:bidi/>
        <w:jc w:val="both"/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</w:pP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پس از استقرار نرم افزار در دو بیمارستان پایلوت علی اصغر و شهید مطهری مرودشت  پشتیبانی و راه اندازی و همچنین توسعه دیتابیس توسط کارشناسان اداره 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>HIS</w:t>
      </w: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 دانشگاه انجام می گردید .   در سال 98 با تحویل گرفتن سورس در 3 مرحله از شرکت تیراژه رایانه تهران ، توسعه سورس به صورت کامل توسط کارشناسان اداره </w:t>
      </w:r>
      <w:r w:rsidRPr="00C22AAF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>HIS</w:t>
      </w: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 و بدون وابستگی و عقد قرارداد  با شرکت مربوطه انجام می گردید  که در این راستا و با گذشت زمان و اعلام نیاز توسط مراکز</w:t>
      </w:r>
      <w:r w:rsidR="00421661"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 درمانی و واحدهای تابعه دانشگاه</w:t>
      </w:r>
      <w:r w:rsidRPr="00C22AAF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 و بر اساس دستورالعمل های ابلاغی وزارات بهداشت  ساختار نرم افزار و دیتابیس با تغییرات اساسی  و در راستای بومی سازی نرم افزار انجام پذیرفت .</w:t>
      </w:r>
    </w:p>
    <w:p w14:paraId="705C8C38" w14:textId="4EED6E37" w:rsidR="00D42A24" w:rsidRDefault="00D42A24" w:rsidP="004274B3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</w:p>
    <w:p w14:paraId="05AA1325" w14:textId="68AD19C7" w:rsidR="00CA5DA3" w:rsidRDefault="00CA5DA3" w:rsidP="00CA5DA3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</w:p>
    <w:p w14:paraId="53C2CEFE" w14:textId="738BCF18" w:rsidR="00CA5DA3" w:rsidRDefault="00CA5DA3" w:rsidP="00CA5DA3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</w:p>
    <w:p w14:paraId="5594D057" w14:textId="490986ED" w:rsidR="00CA5DA3" w:rsidRDefault="00CA5DA3" w:rsidP="00CA5DA3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</w:p>
    <w:p w14:paraId="0D8A0C77" w14:textId="77777777" w:rsidR="00CA5DA3" w:rsidRPr="004274B3" w:rsidRDefault="00CA5DA3" w:rsidP="00CA5DA3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</w:p>
    <w:p w14:paraId="23413C78" w14:textId="77777777" w:rsidR="00D42A24" w:rsidRPr="00F65FB0" w:rsidRDefault="00D42A24" w:rsidP="00D42A24">
      <w:pPr>
        <w:bidi/>
        <w:ind w:left="758"/>
        <w:rPr>
          <w:rFonts w:cs="B Titr"/>
          <w:b/>
          <w:bCs/>
          <w:sz w:val="28"/>
          <w:szCs w:val="28"/>
        </w:rPr>
      </w:pPr>
      <w:r w:rsidRPr="00F65FB0">
        <w:rPr>
          <w:rFonts w:cs="B Titr"/>
          <w:b/>
          <w:bCs/>
          <w:sz w:val="28"/>
          <w:szCs w:val="28"/>
          <w:rtl/>
        </w:rPr>
        <w:t xml:space="preserve">تعداد مراکز تحت پوشش </w:t>
      </w:r>
      <w:r w:rsidRPr="00F65FB0">
        <w:rPr>
          <w:rFonts w:cs="B Titr"/>
          <w:b/>
          <w:bCs/>
          <w:sz w:val="28"/>
          <w:szCs w:val="28"/>
        </w:rPr>
        <w:t xml:space="preserve">HIS </w:t>
      </w:r>
      <w:r w:rsidRPr="00F65FB0">
        <w:rPr>
          <w:rFonts w:cs="B Titr"/>
          <w:b/>
          <w:bCs/>
          <w:sz w:val="28"/>
          <w:szCs w:val="28"/>
          <w:rtl/>
        </w:rPr>
        <w:t xml:space="preserve"> دانشگاه</w:t>
      </w:r>
      <w:r w:rsidRPr="00F65FB0">
        <w:rPr>
          <w:rFonts w:cs="B Titr" w:hint="cs"/>
          <w:b/>
          <w:bCs/>
          <w:sz w:val="28"/>
          <w:szCs w:val="28"/>
          <w:rtl/>
        </w:rPr>
        <w:t xml:space="preserve">  :</w:t>
      </w:r>
    </w:p>
    <w:tbl>
      <w:tblPr>
        <w:tblStyle w:val="GridTable6Colorful-Accent1"/>
        <w:tblpPr w:leftFromText="180" w:rightFromText="180" w:vertAnchor="text" w:horzAnchor="margin" w:tblpXSpec="center" w:tblpY="411"/>
        <w:bidiVisual/>
        <w:tblW w:w="10440" w:type="dxa"/>
        <w:tblLook w:val="04A0" w:firstRow="1" w:lastRow="0" w:firstColumn="1" w:lastColumn="0" w:noHBand="0" w:noVBand="1"/>
      </w:tblPr>
      <w:tblGrid>
        <w:gridCol w:w="3060"/>
        <w:gridCol w:w="2970"/>
        <w:gridCol w:w="1710"/>
        <w:gridCol w:w="2700"/>
      </w:tblGrid>
      <w:tr w:rsidR="00D42A24" w:rsidRPr="00CB22A0" w14:paraId="5B101ED2" w14:textId="77777777" w:rsidTr="0080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8B97BF9" w14:textId="77777777" w:rsidR="00D42A24" w:rsidRPr="001246A8" w:rsidRDefault="00D42A24" w:rsidP="008001F7">
            <w:pPr>
              <w:bidi/>
              <w:jc w:val="center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2970" w:type="dxa"/>
            <w:vAlign w:val="center"/>
          </w:tcPr>
          <w:p w14:paraId="1ED5B1A9" w14:textId="77777777" w:rsidR="00D42A24" w:rsidRPr="001246A8" w:rsidRDefault="00D42A24" w:rsidP="008001F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بیمارستان</w:t>
            </w:r>
          </w:p>
        </w:tc>
        <w:tc>
          <w:tcPr>
            <w:tcW w:w="1710" w:type="dxa"/>
            <w:vAlign w:val="center"/>
          </w:tcPr>
          <w:p w14:paraId="070D6EB3" w14:textId="77777777" w:rsidR="00D42A24" w:rsidRPr="001246A8" w:rsidRDefault="00D42A24" w:rsidP="008001F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درمانگاه</w:t>
            </w:r>
          </w:p>
        </w:tc>
        <w:tc>
          <w:tcPr>
            <w:tcW w:w="2700" w:type="dxa"/>
            <w:vAlign w:val="center"/>
          </w:tcPr>
          <w:p w14:paraId="295C7563" w14:textId="77777777" w:rsidR="00D42A24" w:rsidRPr="001246A8" w:rsidRDefault="00D42A24" w:rsidP="008001F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سایر</w:t>
            </w:r>
          </w:p>
        </w:tc>
      </w:tr>
      <w:tr w:rsidR="00D42A24" w:rsidRPr="00CB22A0" w14:paraId="6EEDD67F" w14:textId="77777777" w:rsidTr="0080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47B3F8D" w14:textId="77777777" w:rsidR="00D42A24" w:rsidRPr="001246A8" w:rsidRDefault="00D42A24" w:rsidP="008001F7">
            <w:pPr>
              <w:bidi/>
              <w:jc w:val="center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دانشگاه علوم پزشکی شیراز</w:t>
            </w:r>
          </w:p>
        </w:tc>
        <w:tc>
          <w:tcPr>
            <w:tcW w:w="2970" w:type="dxa"/>
            <w:vAlign w:val="center"/>
          </w:tcPr>
          <w:p w14:paraId="5741AEDB" w14:textId="77777777" w:rsidR="00D42A24" w:rsidRPr="001246A8" w:rsidRDefault="00D42A24" w:rsidP="008001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  <w:r w:rsidRPr="001246A8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>14</w:t>
            </w:r>
            <w:r w:rsidRPr="001246A8"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  <w:t xml:space="preserve"> (شیراز )+ 29 ( شهرستان ) = </w:t>
            </w:r>
            <w:r w:rsidRPr="001246A8"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>4</w:t>
            </w:r>
            <w:r w:rsidRPr="001246A8">
              <w:rPr>
                <w:rFonts w:cs="B Nazanin" w:hint="cs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>3</w:t>
            </w:r>
          </w:p>
          <w:p w14:paraId="0DDDEEF7" w14:textId="77777777" w:rsidR="00D42A24" w:rsidRPr="001246A8" w:rsidRDefault="00D42A24" w:rsidP="008001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16252052" w14:textId="77777777" w:rsidR="00D42A24" w:rsidRPr="001246A8" w:rsidRDefault="00D42A24" w:rsidP="008001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  <w:r w:rsidRPr="001246A8"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>2</w:t>
            </w:r>
            <w:r w:rsidRPr="001246A8"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  <w:t xml:space="preserve"> ( پوستچی / قطب الدین )</w:t>
            </w:r>
          </w:p>
          <w:p w14:paraId="2955B22C" w14:textId="77777777" w:rsidR="00D42A24" w:rsidRPr="001246A8" w:rsidRDefault="00D42A24" w:rsidP="008001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57A1074B" w14:textId="5BBC7D59" w:rsidR="00D42A24" w:rsidRPr="001246A8" w:rsidRDefault="004274B3" w:rsidP="008001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>2</w:t>
            </w:r>
            <w:r w:rsidR="00D42A24" w:rsidRPr="001246A8"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  <w:t xml:space="preserve">  ( سلامتکده طب ایرانی/ مرکز جامع سلامت اباده طشک</w:t>
            </w:r>
            <w:r w:rsidR="002623B3">
              <w:rPr>
                <w:rFonts w:cs="B Nazanin" w:hint="cs"/>
                <w:b/>
                <w:bCs/>
                <w:color w:val="0D0D0D" w:themeColor="text1" w:themeTint="F2"/>
                <w:rtl/>
                <w:lang w:bidi="fa-IR"/>
              </w:rPr>
              <w:t xml:space="preserve"> و..</w:t>
            </w:r>
          </w:p>
          <w:p w14:paraId="57A1A2C2" w14:textId="77777777" w:rsidR="00D42A24" w:rsidRPr="001246A8" w:rsidRDefault="00D42A24" w:rsidP="008001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</w:tr>
      <w:tr w:rsidR="00D42A24" w:rsidRPr="00CB22A0" w14:paraId="260F1E31" w14:textId="77777777" w:rsidTr="008001F7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354AC72A" w14:textId="77777777" w:rsidR="00D42A24" w:rsidRPr="001246A8" w:rsidRDefault="00D42A24" w:rsidP="008001F7">
            <w:pPr>
              <w:bidi/>
              <w:jc w:val="center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دانشگاه علوم پزشکی جهرم</w:t>
            </w:r>
          </w:p>
        </w:tc>
        <w:tc>
          <w:tcPr>
            <w:tcW w:w="2970" w:type="dxa"/>
            <w:vAlign w:val="center"/>
          </w:tcPr>
          <w:p w14:paraId="10C76802" w14:textId="77777777" w:rsidR="00D42A24" w:rsidRPr="001246A8" w:rsidRDefault="00D42A24" w:rsidP="008001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710" w:type="dxa"/>
            <w:vAlign w:val="center"/>
          </w:tcPr>
          <w:p w14:paraId="4CEDCEB8" w14:textId="77777777" w:rsidR="00D42A24" w:rsidRPr="001246A8" w:rsidRDefault="00D42A24" w:rsidP="008001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700" w:type="dxa"/>
            <w:vAlign w:val="center"/>
          </w:tcPr>
          <w:p w14:paraId="5A20594F" w14:textId="77777777" w:rsidR="00D42A24" w:rsidRPr="001246A8" w:rsidRDefault="00D42A24" w:rsidP="008001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D42A24" w:rsidRPr="00CB22A0" w14:paraId="7A8D69FA" w14:textId="77777777" w:rsidTr="0080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D060642" w14:textId="77777777" w:rsidR="00D42A24" w:rsidRPr="001246A8" w:rsidRDefault="00D42A24" w:rsidP="008001F7">
            <w:pPr>
              <w:bidi/>
              <w:jc w:val="center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دانشگاه علوم پزشکی لار</w:t>
            </w:r>
          </w:p>
        </w:tc>
        <w:tc>
          <w:tcPr>
            <w:tcW w:w="2970" w:type="dxa"/>
            <w:vAlign w:val="center"/>
          </w:tcPr>
          <w:p w14:paraId="5B2ADE41" w14:textId="77777777" w:rsidR="00D42A24" w:rsidRPr="001246A8" w:rsidRDefault="00D42A24" w:rsidP="008001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10" w:type="dxa"/>
            <w:vAlign w:val="center"/>
          </w:tcPr>
          <w:p w14:paraId="169D3A02" w14:textId="77777777" w:rsidR="00D42A24" w:rsidRPr="001246A8" w:rsidRDefault="00D42A24" w:rsidP="008001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700" w:type="dxa"/>
            <w:vAlign w:val="center"/>
          </w:tcPr>
          <w:p w14:paraId="28C722C3" w14:textId="77777777" w:rsidR="00D42A24" w:rsidRPr="001246A8" w:rsidRDefault="00D42A24" w:rsidP="008001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D42A24" w:rsidRPr="00CB22A0" w14:paraId="453C6211" w14:textId="77777777" w:rsidTr="0080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E27A58A" w14:textId="77777777" w:rsidR="00D42A24" w:rsidRDefault="00D42A24" w:rsidP="008001F7">
            <w:pPr>
              <w:bidi/>
              <w:jc w:val="center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جمع مراکز تحت پوشش</w:t>
            </w:r>
          </w:p>
          <w:p w14:paraId="72067393" w14:textId="73D8D09C" w:rsidR="00D42A24" w:rsidRPr="001246A8" w:rsidRDefault="00D42A24" w:rsidP="008001F7">
            <w:pPr>
              <w:bidi/>
              <w:jc w:val="center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(5</w:t>
            </w:r>
            <w:r w:rsidR="004274B3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5</w:t>
            </w:r>
            <w:r w:rsidRPr="001246A8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مرکز)</w:t>
            </w:r>
          </w:p>
        </w:tc>
        <w:tc>
          <w:tcPr>
            <w:tcW w:w="2970" w:type="dxa"/>
            <w:vAlign w:val="center"/>
          </w:tcPr>
          <w:p w14:paraId="7C8CC370" w14:textId="77777777" w:rsidR="00D42A24" w:rsidRPr="001246A8" w:rsidRDefault="00D42A24" w:rsidP="008001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710" w:type="dxa"/>
            <w:vAlign w:val="center"/>
          </w:tcPr>
          <w:p w14:paraId="3F329566" w14:textId="77777777" w:rsidR="00D42A24" w:rsidRPr="001246A8" w:rsidRDefault="00D42A24" w:rsidP="008001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1246A8">
              <w:rPr>
                <w:rFonts w:cs="B Nazanin" w:hint="cs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700" w:type="dxa"/>
            <w:vAlign w:val="center"/>
          </w:tcPr>
          <w:p w14:paraId="129A51AF" w14:textId="4C0BDB7B" w:rsidR="00D42A24" w:rsidRPr="001246A8" w:rsidRDefault="004274B3" w:rsidP="008001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14:paraId="388B088F" w14:textId="77777777" w:rsidR="00D42A24" w:rsidRDefault="00D42A24" w:rsidP="00D42A24">
      <w:pPr>
        <w:bidi/>
        <w:ind w:left="758"/>
        <w:rPr>
          <w:rFonts w:cs="B Mitra"/>
          <w:b/>
          <w:bCs/>
          <w:sz w:val="26"/>
          <w:szCs w:val="26"/>
          <w:lang w:bidi="fa-IR"/>
        </w:rPr>
      </w:pPr>
    </w:p>
    <w:p w14:paraId="48D41C62" w14:textId="77777777" w:rsidR="005B6F85" w:rsidRDefault="005B6F85" w:rsidP="00D42A24">
      <w:pPr>
        <w:bidi/>
        <w:rPr>
          <w:rFonts w:ascii="Tahoma" w:hAnsi="Tahoma" w:cs="Tahoma"/>
          <w:b/>
          <w:bCs/>
          <w:color w:val="003953"/>
          <w:rtl/>
          <w:lang w:bidi="fa-IR"/>
        </w:rPr>
      </w:pPr>
    </w:p>
    <w:p w14:paraId="1E045945" w14:textId="77777777" w:rsidR="002623B3" w:rsidRDefault="002623B3" w:rsidP="002623B3">
      <w:pPr>
        <w:bidi/>
        <w:rPr>
          <w:rFonts w:ascii="Tahoma" w:hAnsi="Tahoma" w:cs="Tahoma"/>
          <w:b/>
          <w:bCs/>
          <w:color w:val="003953"/>
          <w:rtl/>
          <w:lang w:bidi="fa-IR"/>
        </w:rPr>
      </w:pPr>
    </w:p>
    <w:p w14:paraId="342F12CB" w14:textId="77777777" w:rsidR="00D42A24" w:rsidRPr="004274B3" w:rsidRDefault="00D42A24" w:rsidP="005B6F85">
      <w:pPr>
        <w:bidi/>
        <w:rPr>
          <w:rFonts w:ascii="Tahoma" w:hAnsi="Tahom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274B3">
        <w:rPr>
          <w:rFonts w:ascii="Tahoma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>خصوصیات برجسته سیستم</w:t>
      </w:r>
      <w:r w:rsidRPr="004274B3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fa-IR"/>
        </w:rPr>
        <w:t> </w:t>
      </w:r>
      <w:r w:rsidRPr="004274B3">
        <w:rPr>
          <w:rFonts w:ascii="Tahoma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274B3">
        <w:rPr>
          <w:rFonts w:ascii="Tahoma" w:hAnsi="Tahoma" w:cs="B Nazanin" w:hint="cs"/>
          <w:b/>
          <w:bCs/>
          <w:color w:val="000000" w:themeColor="text1"/>
          <w:sz w:val="28"/>
          <w:szCs w:val="28"/>
          <w:lang w:bidi="fa-IR"/>
        </w:rPr>
        <w:t>HIS </w:t>
      </w:r>
      <w:r w:rsidRPr="004274B3">
        <w:rPr>
          <w:rFonts w:ascii="Tahoma" w:hAnsi="Tahom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:</w:t>
      </w:r>
    </w:p>
    <w:p w14:paraId="0CF0D608" w14:textId="480A62C8" w:rsidR="00D42A24" w:rsidRPr="004274B3" w:rsidRDefault="00D42A24" w:rsidP="00D42A24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تطابق با فراگیرترین استاندارد جهانی تبادل اطلاعات پزشکی بنام </w:t>
      </w:r>
      <w:hyperlink r:id="rId8" w:history="1">
        <w:r w:rsidRPr="004274B3">
          <w:rPr>
            <w:rFonts w:ascii="Tahoma" w:eastAsia="Times New Roman" w:hAnsi="Tahoma" w:cs="B Nazanin"/>
            <w:color w:val="000000" w:themeColor="text1"/>
            <w:sz w:val="28"/>
            <w:szCs w:val="28"/>
            <w:u w:val="single"/>
            <w:lang w:bidi="fa-IR"/>
          </w:rPr>
          <w:t>HL7</w:t>
        </w:r>
      </w:hyperlink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 xml:space="preserve"> </w:t>
      </w: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که هم اکنون در تمام جهان در حال استفاده است</w:t>
      </w: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>.</w:t>
      </w:r>
    </w:p>
    <w:p w14:paraId="0E4FB40C" w14:textId="77777777" w:rsidR="00D42A24" w:rsidRPr="004274B3" w:rsidRDefault="00D42A24" w:rsidP="00C82DDC">
      <w:pPr>
        <w:numPr>
          <w:ilvl w:val="0"/>
          <w:numId w:val="3"/>
        </w:numPr>
        <w:bidi/>
        <w:spacing w:after="0" w:line="240" w:lineRule="auto"/>
        <w:ind w:left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برخورداری از کامل ترین و قویترین سیستم تامین امنیت در سطوح و وسعت دسترسی کاربران</w:t>
      </w:r>
    </w:p>
    <w:p w14:paraId="22BADA3F" w14:textId="77777777" w:rsidR="00D42A24" w:rsidRPr="004274B3" w:rsidRDefault="00D42A24" w:rsidP="00C82DDC">
      <w:pPr>
        <w:numPr>
          <w:ilvl w:val="0"/>
          <w:numId w:val="3"/>
        </w:numPr>
        <w:bidi/>
        <w:spacing w:after="0" w:line="240" w:lineRule="auto"/>
        <w:ind w:left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برخورداری و پشتیبانی از اکثر استانداردهای مطرح مهندسی_پزشکی</w:t>
      </w:r>
    </w:p>
    <w:p w14:paraId="75536AF7" w14:textId="32C6837B" w:rsidR="00D42A24" w:rsidRPr="004274B3" w:rsidRDefault="00D42A24" w:rsidP="00C82DDC">
      <w:pPr>
        <w:numPr>
          <w:ilvl w:val="0"/>
          <w:numId w:val="3"/>
        </w:numPr>
        <w:bidi/>
        <w:spacing w:after="0" w:line="240" w:lineRule="auto"/>
        <w:ind w:left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در برگیرنده غنی ترین بانکهای اطلاعات پزشکی از جمله </w:t>
      </w: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>SNOMED, ICD.10</w:t>
      </w: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، تعرفه </w:t>
      </w:r>
      <w:r w:rsidRPr="004274B3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ارزش نسبی خدمات و مراقبت سلامت جمهوری اسلامی ایران </w:t>
      </w: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 و...</w:t>
      </w:r>
    </w:p>
    <w:p w14:paraId="1C3B7BE5" w14:textId="77777777" w:rsidR="00D42A24" w:rsidRPr="004274B3" w:rsidRDefault="00D42A24" w:rsidP="00C82DDC">
      <w:pPr>
        <w:numPr>
          <w:ilvl w:val="0"/>
          <w:numId w:val="3"/>
        </w:numPr>
        <w:bidi/>
        <w:spacing w:after="0" w:line="240" w:lineRule="auto"/>
        <w:ind w:left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طراحی سیستم بر اساس وقایع پزشکی بطوریکه براحتی بر گردش کار جاری محیط های کلینیکی منطبق می شود.</w:t>
      </w:r>
    </w:p>
    <w:p w14:paraId="310CC4E7" w14:textId="77777777" w:rsidR="00D42A24" w:rsidRPr="004274B3" w:rsidRDefault="00D42A24" w:rsidP="00C82DDC">
      <w:pPr>
        <w:numPr>
          <w:ilvl w:val="0"/>
          <w:numId w:val="3"/>
        </w:numPr>
        <w:bidi/>
        <w:spacing w:after="0" w:line="240" w:lineRule="auto"/>
        <w:ind w:left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برخورداری از محیط کامل </w:t>
      </w: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>VISUAL</w:t>
      </w:r>
    </w:p>
    <w:p w14:paraId="304AFFFD" w14:textId="77777777" w:rsidR="00D42A24" w:rsidRPr="004274B3" w:rsidRDefault="00D42A24" w:rsidP="00C82DDC">
      <w:pPr>
        <w:numPr>
          <w:ilvl w:val="0"/>
          <w:numId w:val="3"/>
        </w:numPr>
        <w:bidi/>
        <w:spacing w:after="0" w:line="240" w:lineRule="auto"/>
        <w:ind w:left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انعطاف و سهولت فراوان سیستم در تغییر و تطبیق در فرهنگ های مختلف بیمارستانی</w:t>
      </w:r>
    </w:p>
    <w:p w14:paraId="484B6493" w14:textId="77777777" w:rsidR="00D42A24" w:rsidRPr="004274B3" w:rsidRDefault="00D42A24" w:rsidP="00C82DDC">
      <w:pPr>
        <w:numPr>
          <w:ilvl w:val="0"/>
          <w:numId w:val="3"/>
        </w:numPr>
        <w:bidi/>
        <w:spacing w:after="0" w:line="240" w:lineRule="auto"/>
        <w:ind w:left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امکان ایجاد تبادل اطلاعات بین بیمارستانی در سطوح مختلف شهری، استانی و کشوری</w:t>
      </w:r>
    </w:p>
    <w:p w14:paraId="0F5E492D" w14:textId="77777777" w:rsidR="00D42A24" w:rsidRPr="004274B3" w:rsidRDefault="00D42A24" w:rsidP="00C82DDC">
      <w:pPr>
        <w:numPr>
          <w:ilvl w:val="0"/>
          <w:numId w:val="3"/>
        </w:numPr>
        <w:bidi/>
        <w:spacing w:after="0" w:line="240" w:lineRule="auto"/>
        <w:ind w:left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امکان ایجاد ارتباط اینترنتی و اینترانتی</w:t>
      </w:r>
    </w:p>
    <w:p w14:paraId="2F29FACC" w14:textId="3F862D05" w:rsidR="00D42A24" w:rsidRPr="004274B3" w:rsidRDefault="002623B3" w:rsidP="00C82DDC">
      <w:pPr>
        <w:numPr>
          <w:ilvl w:val="0"/>
          <w:numId w:val="3"/>
        </w:numPr>
        <w:bidi/>
        <w:spacing w:after="0" w:line="240" w:lineRule="auto"/>
        <w:ind w:left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4274B3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lastRenderedPageBreak/>
        <w:t>پشتیبانی و امکان اتصال به سیستم های مرتبط با وزارت بهداشت ، ثبت احوال و...</w:t>
      </w:r>
    </w:p>
    <w:p w14:paraId="78872777" w14:textId="77777777" w:rsidR="00D42A24" w:rsidRPr="004274B3" w:rsidRDefault="00D42A24" w:rsidP="00C82DDC">
      <w:pPr>
        <w:numPr>
          <w:ilvl w:val="0"/>
          <w:numId w:val="3"/>
        </w:numPr>
        <w:bidi/>
        <w:spacing w:after="0" w:line="240" w:lineRule="auto"/>
        <w:ind w:left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استفاده از سیستم های نرم افزاری جهت آرشیو، ذخیره یابی و بازیابی اطلاعات تصویری</w:t>
      </w:r>
    </w:p>
    <w:p w14:paraId="74020BBE" w14:textId="1979E52C" w:rsidR="00D42A24" w:rsidRPr="004274B3" w:rsidRDefault="00D42A24" w:rsidP="00C82DDC">
      <w:pPr>
        <w:numPr>
          <w:ilvl w:val="0"/>
          <w:numId w:val="3"/>
        </w:numPr>
        <w:bidi/>
        <w:spacing w:after="0" w:line="240" w:lineRule="auto"/>
        <w:ind w:left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4274B3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ارتقا مدیریت بیمارستانی با بهره گیری کامل از سیستم </w:t>
      </w:r>
      <w:r w:rsidRPr="004274B3">
        <w:rPr>
          <w:rFonts w:ascii="Tahoma" w:eastAsia="Times New Roman" w:hAnsi="Tahoma" w:cs="B Nazanin"/>
          <w:color w:val="000000" w:themeColor="text1"/>
          <w:sz w:val="28"/>
          <w:szCs w:val="28"/>
          <w:lang w:bidi="fa-IR"/>
        </w:rPr>
        <w:t xml:space="preserve">HIS </w:t>
      </w:r>
    </w:p>
    <w:p w14:paraId="74597FFB" w14:textId="2341BC2B" w:rsidR="002623B3" w:rsidRPr="004274B3" w:rsidRDefault="002623B3" w:rsidP="00C82DDC">
      <w:pPr>
        <w:numPr>
          <w:ilvl w:val="0"/>
          <w:numId w:val="3"/>
        </w:numPr>
        <w:bidi/>
        <w:spacing w:after="0" w:line="240" w:lineRule="auto"/>
        <w:ind w:left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4274B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قابلیت استخراج از کلیه داده های ثبت شده در سیستم </w:t>
      </w:r>
      <w:r w:rsidRPr="004274B3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 xml:space="preserve">HIS </w:t>
      </w:r>
      <w:r w:rsidRPr="004274B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قالب گزارشات کاربردی و داشبوردهای مدیریتی </w:t>
      </w:r>
    </w:p>
    <w:p w14:paraId="7ADF1551" w14:textId="08EE544E" w:rsidR="00D42A24" w:rsidRPr="004274B3" w:rsidRDefault="002623B3" w:rsidP="00C82DDC">
      <w:pPr>
        <w:numPr>
          <w:ilvl w:val="0"/>
          <w:numId w:val="3"/>
        </w:numPr>
        <w:bidi/>
        <w:spacing w:after="0" w:line="240" w:lineRule="auto"/>
        <w:ind w:left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  <w:r w:rsidRPr="004274B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</w:rPr>
        <w:t xml:space="preserve">قابلیت پیاده سازی کلیه طرح ها و دستورالعمل های کشوری در حوزه تعرفه و درمان در سیستم </w:t>
      </w:r>
      <w:r w:rsidRPr="004274B3">
        <w:rPr>
          <w:rFonts w:ascii="Times New Roman" w:eastAsia="Times New Roman" w:hAnsi="Times New Roman" w:cs="B Nazanin"/>
          <w:color w:val="000000" w:themeColor="text1"/>
          <w:sz w:val="28"/>
          <w:szCs w:val="28"/>
        </w:rPr>
        <w:t>HIS</w:t>
      </w:r>
    </w:p>
    <w:p w14:paraId="5B41CB5F" w14:textId="77777777" w:rsidR="00837F82" w:rsidRPr="004274B3" w:rsidRDefault="00837F82" w:rsidP="004274B3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4274B3">
        <w:rPr>
          <w:rFonts w:cs="B Nazanin" w:hint="cs"/>
          <w:b/>
          <w:bCs/>
          <w:color w:val="000000" w:themeColor="text1"/>
          <w:sz w:val="28"/>
          <w:szCs w:val="28"/>
          <w:rtl/>
        </w:rPr>
        <w:t>وظيفه اصلی واحد سیستم اطلاعات بیمارستانی (</w:t>
      </w:r>
      <w:r w:rsidRPr="004274B3">
        <w:rPr>
          <w:rFonts w:cs="B Nazanin"/>
          <w:b/>
          <w:bCs/>
          <w:color w:val="000000" w:themeColor="text1"/>
          <w:sz w:val="28"/>
          <w:szCs w:val="28"/>
        </w:rPr>
        <w:t>HIS</w:t>
      </w:r>
      <w:r w:rsidRPr="004274B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Pr="004274B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0623DA99" w14:textId="5932B634" w:rsidR="00837F82" w:rsidRPr="004274B3" w:rsidRDefault="00837F82" w:rsidP="004274B3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274B3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4274B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274B3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623B3" w:rsidRPr="004274B3">
        <w:rPr>
          <w:rFonts w:cs="B Nazanin" w:hint="cs"/>
          <w:color w:val="000000" w:themeColor="text1"/>
          <w:sz w:val="28"/>
          <w:szCs w:val="28"/>
          <w:rtl/>
        </w:rPr>
        <w:t xml:space="preserve"> تولید ، </w:t>
      </w:r>
      <w:r w:rsidRPr="004274B3">
        <w:rPr>
          <w:rFonts w:cs="B Nazanin" w:hint="cs"/>
          <w:color w:val="000000" w:themeColor="text1"/>
          <w:sz w:val="28"/>
          <w:szCs w:val="28"/>
          <w:rtl/>
        </w:rPr>
        <w:t>توسعه و پشتیبانی</w:t>
      </w:r>
      <w:r w:rsidRPr="004274B3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Pr="004274B3">
        <w:rPr>
          <w:rFonts w:cs="B Nazanin" w:hint="cs"/>
          <w:color w:val="000000" w:themeColor="text1"/>
          <w:sz w:val="28"/>
          <w:szCs w:val="28"/>
          <w:rtl/>
        </w:rPr>
        <w:t xml:space="preserve"> نرم افزار سيستم اطلاعات بستري </w:t>
      </w:r>
      <w:r w:rsidR="002623B3" w:rsidRPr="004274B3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4274B3">
        <w:rPr>
          <w:rFonts w:cs="B Nazanin" w:hint="cs"/>
          <w:color w:val="000000" w:themeColor="text1"/>
          <w:sz w:val="28"/>
          <w:szCs w:val="28"/>
          <w:rtl/>
        </w:rPr>
        <w:t xml:space="preserve"> سرپا</w:t>
      </w:r>
      <w:r w:rsidR="002623B3" w:rsidRPr="004274B3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274B3">
        <w:rPr>
          <w:rFonts w:cs="B Nazanin" w:hint="cs"/>
          <w:color w:val="000000" w:themeColor="text1"/>
          <w:sz w:val="28"/>
          <w:szCs w:val="28"/>
          <w:rtl/>
        </w:rPr>
        <w:t>ي بيمارستاني</w:t>
      </w:r>
      <w:r w:rsidRPr="004274B3">
        <w:rPr>
          <w:rFonts w:cs="B Nazanin"/>
          <w:color w:val="000000" w:themeColor="text1"/>
          <w:sz w:val="28"/>
          <w:szCs w:val="28"/>
          <w:lang w:bidi="fa-IR"/>
        </w:rPr>
        <w:t xml:space="preserve">(HIS) </w:t>
      </w:r>
      <w:r w:rsidRPr="004274B3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درمانگاهی در</w:t>
      </w:r>
      <w:r w:rsidRPr="004274B3">
        <w:rPr>
          <w:rFonts w:cs="B Nazanin"/>
          <w:color w:val="000000" w:themeColor="text1"/>
          <w:sz w:val="28"/>
          <w:szCs w:val="28"/>
          <w:rtl/>
        </w:rPr>
        <w:t xml:space="preserve"> واحدهای زیر مجموعه دانشگاه علوم پزشکی شیراز ، جهرم و لار می باشد .</w:t>
      </w:r>
      <w:r w:rsidRPr="004274B3">
        <w:rPr>
          <w:rFonts w:cs="B Nazanin" w:hint="cs"/>
          <w:color w:val="000000" w:themeColor="text1"/>
          <w:sz w:val="28"/>
          <w:szCs w:val="28"/>
          <w:rtl/>
        </w:rPr>
        <w:t xml:space="preserve"> که طی نيازسنجي واحدهاي مختلف دانشگاه و </w:t>
      </w:r>
      <w:r w:rsidRPr="004274B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ی گیری </w:t>
      </w:r>
      <w:r w:rsidRPr="004274B3">
        <w:rPr>
          <w:rFonts w:cs="B Nazanin" w:hint="cs"/>
          <w:color w:val="000000" w:themeColor="text1"/>
          <w:sz w:val="28"/>
          <w:szCs w:val="28"/>
          <w:rtl/>
        </w:rPr>
        <w:t xml:space="preserve">امور مربوط به توسعه و پشتیبانی پرونده الکترونیک سپاس  ، نسخه پیچی الکترونیک ، تبادل الکترونیک اسناد بستری و بستری موقت، تمام تغییرات در راستای بومی سازی نرم افزار  با توسعه سورس، طراحی گزارشات متناسب با دستورالعمل های وزارت بهداشت ، دستورالعمل های معاونت های دانشگاه، قوانین بیمه ای، درخواست های  بیمارستانها انجام می گردد . </w:t>
      </w:r>
    </w:p>
    <w:p w14:paraId="33E176E3" w14:textId="42C91E7F" w:rsidR="00132DB1" w:rsidRPr="004274B3" w:rsidRDefault="00132DB1" w:rsidP="00C82DDC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Tahoma" w:hAnsi="Tahoma" w:cs="B Nazanin"/>
          <w:color w:val="000000" w:themeColor="text1"/>
          <w:sz w:val="28"/>
          <w:szCs w:val="28"/>
          <w:rtl/>
          <w:lang w:bidi="fa-IR"/>
        </w:rPr>
      </w:pP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نظارت بر نرم‌افزارهاي سيستم اطلاعات بستري و سرپائي بيمارستاني-درمانگاهي نصب شده در دانشگاه به منظور </w:t>
      </w:r>
      <w:r w:rsidR="00AC3CA5"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توسعه و 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پشتيباني‌هاي لازم </w:t>
      </w:r>
    </w:p>
    <w:p w14:paraId="6B9AA48D" w14:textId="77777777" w:rsidR="00132DB1" w:rsidRPr="004274B3" w:rsidRDefault="00132DB1" w:rsidP="0042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color w:val="000000" w:themeColor="text1"/>
          <w:sz w:val="28"/>
          <w:szCs w:val="28"/>
          <w:rtl/>
          <w:lang w:bidi="fa-IR"/>
        </w:rPr>
      </w:pPr>
    </w:p>
    <w:p w14:paraId="26A79702" w14:textId="77777777" w:rsidR="00132DB1" w:rsidRPr="004274B3" w:rsidRDefault="00132DB1" w:rsidP="00C82DDC">
      <w:pPr>
        <w:pStyle w:val="HTMLPreformatted"/>
        <w:numPr>
          <w:ilvl w:val="0"/>
          <w:numId w:val="5"/>
        </w:numPr>
        <w:bidi/>
        <w:jc w:val="both"/>
        <w:rPr>
          <w:rFonts w:ascii="Tahoma" w:hAnsi="Tahoma" w:cs="B Nazanin"/>
          <w:color w:val="000000" w:themeColor="text1"/>
          <w:sz w:val="28"/>
          <w:szCs w:val="28"/>
          <w:rtl/>
        </w:rPr>
      </w:pP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>نظارت بر خريد و تهيه نرم‌افزارهاي سيستم اطلاعات بستري و سرپائي بيمارستاني-درمانگاهي موردنياز تمام واحدهاي دانشگاه در جهت ايجاد يکنواختي در نرم‌افزارهاي مورد استفاده در دانشگاه و در نظر گرفتن صرف و صلاح دانشگ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اه</w:t>
      </w:r>
    </w:p>
    <w:p w14:paraId="06076B36" w14:textId="77777777" w:rsidR="004274B3" w:rsidRDefault="00132DB1" w:rsidP="00C82DDC">
      <w:pPr>
        <w:pStyle w:val="HTMLPreformatted"/>
        <w:numPr>
          <w:ilvl w:val="0"/>
          <w:numId w:val="5"/>
        </w:numPr>
        <w:bidi/>
        <w:jc w:val="both"/>
        <w:rPr>
          <w:rFonts w:ascii="Tahoma" w:hAnsi="Tahoma" w:cs="B Nazanin"/>
          <w:color w:val="000000" w:themeColor="text1"/>
          <w:sz w:val="28"/>
          <w:szCs w:val="28"/>
        </w:rPr>
      </w:pP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>نيازسنجي واحدهاي مختلف دانشگاه از نظر زير سيستم‌هاي مرتبط با سيستم اطلاعات بستري و سرپائي بيمارستاني-درمانگاهي طي يک برنامه مدون</w:t>
      </w:r>
    </w:p>
    <w:p w14:paraId="6214695F" w14:textId="77777777" w:rsidR="004274B3" w:rsidRDefault="00AC3CA5" w:rsidP="00C82DDC">
      <w:pPr>
        <w:pStyle w:val="HTMLPreformatted"/>
        <w:numPr>
          <w:ilvl w:val="0"/>
          <w:numId w:val="5"/>
        </w:numPr>
        <w:bidi/>
        <w:jc w:val="both"/>
        <w:rPr>
          <w:rFonts w:ascii="Tahoma" w:hAnsi="Tahoma" w:cs="B Nazanin"/>
          <w:color w:val="000000" w:themeColor="text1"/>
          <w:sz w:val="28"/>
          <w:szCs w:val="28"/>
        </w:rPr>
      </w:pP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ت</w:t>
      </w:r>
      <w:r w:rsidR="00132DB1" w:rsidRPr="004274B3">
        <w:rPr>
          <w:rFonts w:ascii="Tahoma" w:hAnsi="Tahoma" w:cs="B Nazanin"/>
          <w:color w:val="000000" w:themeColor="text1"/>
          <w:sz w:val="28"/>
          <w:szCs w:val="28"/>
          <w:rtl/>
        </w:rPr>
        <w:t>مرکز بر خريد و طراحي نرم افزارهايي که به نحوي با سيستم اطلاعات بيمارستاني-درمانگاهي مرتبط است و با توجه به تکنولوژي روز و امکانات دانشگاه</w:t>
      </w:r>
    </w:p>
    <w:p w14:paraId="5B634090" w14:textId="77777777" w:rsidR="004274B3" w:rsidRDefault="00132DB1" w:rsidP="00C82DDC">
      <w:pPr>
        <w:pStyle w:val="HTMLPreformatted"/>
        <w:numPr>
          <w:ilvl w:val="0"/>
          <w:numId w:val="5"/>
        </w:numPr>
        <w:bidi/>
        <w:jc w:val="both"/>
        <w:rPr>
          <w:rFonts w:ascii="Tahoma" w:hAnsi="Tahoma" w:cs="B Nazanin"/>
          <w:color w:val="000000" w:themeColor="text1"/>
          <w:sz w:val="28"/>
          <w:szCs w:val="28"/>
        </w:rPr>
      </w:pP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>ارتقاء دانش فني و علمي خود و همکاران در جهت کسب توانمندي هاي لازم در طراحي و پشتيباني از نرم‌افزار</w:t>
      </w:r>
    </w:p>
    <w:p w14:paraId="7BF09498" w14:textId="77777777" w:rsidR="004274B3" w:rsidRDefault="00132DB1" w:rsidP="00C82DDC">
      <w:pPr>
        <w:pStyle w:val="HTMLPreformatted"/>
        <w:numPr>
          <w:ilvl w:val="0"/>
          <w:numId w:val="5"/>
        </w:numPr>
        <w:bidi/>
        <w:jc w:val="both"/>
        <w:rPr>
          <w:rFonts w:ascii="Tahoma" w:hAnsi="Tahoma" w:cs="B Nazanin"/>
          <w:color w:val="000000" w:themeColor="text1"/>
          <w:sz w:val="28"/>
          <w:szCs w:val="28"/>
        </w:rPr>
      </w:pPr>
      <w:r w:rsidRPr="004274B3">
        <w:rPr>
          <w:rFonts w:ascii="Tahoma" w:hAnsi="Tahoma" w:cs="B Nazanin"/>
          <w:color w:val="000000" w:themeColor="text1"/>
          <w:sz w:val="28"/>
          <w:szCs w:val="28"/>
        </w:rPr>
        <w:t xml:space="preserve"> 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>پيگيري ، پشتيباني ، نيازسنجي ، طراحي و پياده سازي کليه سيستم هاي مرتبط با نرم‌افزار بيمارستاني دانشگاه</w:t>
      </w:r>
      <w:r w:rsidRPr="004274B3">
        <w:rPr>
          <w:rFonts w:ascii="Tahoma" w:hAnsi="Tahoma" w:cs="B Nazanin"/>
          <w:color w:val="000000" w:themeColor="text1"/>
          <w:sz w:val="28"/>
          <w:szCs w:val="28"/>
        </w:rPr>
        <w:t xml:space="preserve"> (HIS) 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>در کليه بيمارستانها و درمانگاههاي زير مجموعه دانشگاه و تهيه طرح جامع وضعيت موجود زير سيستم‌هاي مربوطه</w:t>
      </w:r>
    </w:p>
    <w:p w14:paraId="5976DD42" w14:textId="77777777" w:rsidR="004274B3" w:rsidRDefault="00132DB1" w:rsidP="00C82DDC">
      <w:pPr>
        <w:pStyle w:val="HTMLPreformatted"/>
        <w:numPr>
          <w:ilvl w:val="0"/>
          <w:numId w:val="5"/>
        </w:numPr>
        <w:bidi/>
        <w:jc w:val="both"/>
        <w:rPr>
          <w:rFonts w:ascii="Tahoma" w:hAnsi="Tahoma" w:cs="B Nazanin"/>
          <w:color w:val="000000" w:themeColor="text1"/>
          <w:sz w:val="28"/>
          <w:szCs w:val="28"/>
        </w:rPr>
      </w:pP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lastRenderedPageBreak/>
        <w:t>همکاري و مشارکت در امور فناوري اطلاعات برنامه جامع پزشک خانواده دانشگاه</w:t>
      </w:r>
    </w:p>
    <w:p w14:paraId="662FE3B5" w14:textId="77777777" w:rsidR="004274B3" w:rsidRDefault="00132DB1" w:rsidP="00C82DDC">
      <w:pPr>
        <w:pStyle w:val="HTMLPreformatted"/>
        <w:numPr>
          <w:ilvl w:val="0"/>
          <w:numId w:val="5"/>
        </w:numPr>
        <w:bidi/>
        <w:jc w:val="both"/>
        <w:rPr>
          <w:rFonts w:ascii="Tahoma" w:hAnsi="Tahoma" w:cs="B Nazanin"/>
          <w:color w:val="000000" w:themeColor="text1"/>
          <w:sz w:val="28"/>
          <w:szCs w:val="28"/>
        </w:rPr>
      </w:pPr>
      <w:r w:rsidRPr="004274B3">
        <w:rPr>
          <w:rFonts w:ascii="Tahoma" w:hAnsi="Tahoma" w:cs="B Nazanin"/>
          <w:color w:val="000000" w:themeColor="text1"/>
          <w:sz w:val="28"/>
          <w:szCs w:val="28"/>
        </w:rPr>
        <w:t xml:space="preserve"> 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>تهيه طرح جامع نرم افزار بيمارستاني</w:t>
      </w:r>
      <w:r w:rsidRPr="004274B3">
        <w:rPr>
          <w:rFonts w:ascii="Tahoma" w:hAnsi="Tahoma" w:cs="B Nazanin"/>
          <w:color w:val="000000" w:themeColor="text1"/>
          <w:sz w:val="28"/>
          <w:szCs w:val="28"/>
        </w:rPr>
        <w:t xml:space="preserve"> (HIS) 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جديد دانشگاه با توجه به توانمندي هاي دانشگاه </w:t>
      </w:r>
    </w:p>
    <w:p w14:paraId="7BCD464C" w14:textId="3B5C7CE3" w:rsidR="00132DB1" w:rsidRPr="004274B3" w:rsidRDefault="00132DB1" w:rsidP="00C82DDC">
      <w:pPr>
        <w:pStyle w:val="HTMLPreformatted"/>
        <w:numPr>
          <w:ilvl w:val="0"/>
          <w:numId w:val="5"/>
        </w:numPr>
        <w:bidi/>
        <w:jc w:val="both"/>
        <w:rPr>
          <w:rFonts w:ascii="Tahoma" w:hAnsi="Tahoma" w:cs="B Nazanin"/>
          <w:color w:val="000000" w:themeColor="text1"/>
          <w:sz w:val="28"/>
          <w:szCs w:val="28"/>
          <w:rtl/>
        </w:rPr>
      </w:pP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>بررسي فرايندهاي بستري و سرپا</w:t>
      </w:r>
      <w:r w:rsidR="00AC3CA5"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ی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ي بيمارستاني </w:t>
      </w:r>
      <w:r w:rsidRPr="004274B3">
        <w:rPr>
          <w:rFonts w:ascii="Arial" w:hAnsi="Arial" w:cs="Arial" w:hint="cs"/>
          <w:color w:val="000000" w:themeColor="text1"/>
          <w:sz w:val="28"/>
          <w:szCs w:val="28"/>
          <w:rtl/>
        </w:rPr>
        <w:t>–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درمانگاهي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با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توجه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به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بکارگيري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نرم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افزارها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و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ارائه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پيشنهادات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و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راهکارهاي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فني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و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قابل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اجرا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و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کمک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در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باز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مهندسي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فرايندهاي</w:t>
      </w:r>
      <w:r w:rsidRPr="004274B3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274B3">
        <w:rPr>
          <w:rFonts w:ascii="Tahoma" w:hAnsi="Tahoma" w:cs="B Nazanin" w:hint="cs"/>
          <w:color w:val="000000" w:themeColor="text1"/>
          <w:sz w:val="28"/>
          <w:szCs w:val="28"/>
          <w:rtl/>
        </w:rPr>
        <w:t>مذکور</w:t>
      </w:r>
    </w:p>
    <w:p w14:paraId="0CC1E83E" w14:textId="783972C8" w:rsidR="00132DB1" w:rsidRPr="004274B3" w:rsidRDefault="00132DB1" w:rsidP="00132DB1">
      <w:pPr>
        <w:pStyle w:val="HTMLPreformatted"/>
        <w:bidi/>
        <w:rPr>
          <w:rFonts w:ascii="Tahoma" w:hAnsi="Tahoma" w:cs="B Nazanin"/>
          <w:color w:val="000000" w:themeColor="text1"/>
          <w:sz w:val="28"/>
          <w:szCs w:val="28"/>
          <w:rtl/>
        </w:rPr>
      </w:pPr>
    </w:p>
    <w:p w14:paraId="05F75750" w14:textId="77777777" w:rsidR="00132DB1" w:rsidRPr="004274B3" w:rsidRDefault="00132DB1" w:rsidP="00132DB1">
      <w:pPr>
        <w:pStyle w:val="HTMLPreformatted"/>
        <w:bidi/>
        <w:rPr>
          <w:rFonts w:ascii="Tahoma" w:hAnsi="Tahoma" w:cs="B Nazanin"/>
          <w:color w:val="000000" w:themeColor="text1"/>
          <w:sz w:val="28"/>
          <w:szCs w:val="28"/>
          <w:rtl/>
        </w:rPr>
      </w:pPr>
    </w:p>
    <w:p w14:paraId="3B8838A8" w14:textId="77777777" w:rsidR="00DF7D6C" w:rsidRPr="004274B3" w:rsidRDefault="00DF7D6C" w:rsidP="00DF7D6C">
      <w:pPr>
        <w:pStyle w:val="ListParagraph"/>
        <w:bidi/>
        <w:spacing w:after="160" w:line="259" w:lineRule="auto"/>
        <w:ind w:left="1080"/>
        <w:rPr>
          <w:rFonts w:cs="B Nazanin"/>
          <w:color w:val="000000" w:themeColor="text1"/>
          <w:sz w:val="28"/>
          <w:szCs w:val="28"/>
          <w:lang w:bidi="fa-IR"/>
        </w:rPr>
      </w:pPr>
    </w:p>
    <w:p w14:paraId="13EC0CCC" w14:textId="4FC45627" w:rsidR="00837F82" w:rsidRPr="004274B3" w:rsidRDefault="00837F82" w:rsidP="004274B3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274B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پشتیبانی</w:t>
      </w:r>
      <w:r w:rsidR="00DF7D6C" w:rsidRPr="004274B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نرم افزار</w:t>
      </w:r>
      <w:r w:rsidRPr="004274B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274B3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HIS </w:t>
      </w:r>
      <w:r w:rsidRPr="004274B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:</w:t>
      </w:r>
    </w:p>
    <w:p w14:paraId="61B3B0A5" w14:textId="7B8C405C" w:rsidR="00837F82" w:rsidRPr="004274B3" w:rsidRDefault="00431E3F" w:rsidP="00C82DDC">
      <w:pPr>
        <w:pStyle w:val="ListParagraph"/>
        <w:numPr>
          <w:ilvl w:val="0"/>
          <w:numId w:val="7"/>
        </w:numPr>
        <w:bidi/>
        <w:spacing w:after="160" w:line="259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274B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نظر گرفتن بیمارستان های تک تخصصی ، جنرال به صورت پایلوت به جهت پیاده سازی تغییرات نرم افزار بر اساس فرایند های بیمارستانی و پس از ان استقرار در کلیه مراکر تحت پوشش </w:t>
      </w:r>
    </w:p>
    <w:p w14:paraId="458C8F2B" w14:textId="77777777" w:rsidR="00837F82" w:rsidRPr="004274B3" w:rsidRDefault="00837F82" w:rsidP="00C82DDC">
      <w:pPr>
        <w:pStyle w:val="ListParagraph"/>
        <w:numPr>
          <w:ilvl w:val="0"/>
          <w:numId w:val="7"/>
        </w:numPr>
        <w:bidi/>
        <w:spacing w:after="160" w:line="259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274B3">
        <w:rPr>
          <w:rFonts w:cs="B Nazanin" w:hint="cs"/>
          <w:color w:val="000000" w:themeColor="text1"/>
          <w:sz w:val="28"/>
          <w:szCs w:val="28"/>
          <w:rtl/>
          <w:lang w:bidi="fa-IR"/>
        </w:rPr>
        <w:t>تست نرم افزار و خطایابی در محیط بیمارستانی و برطرف کردن خطا و انتقال به تیم توسعه</w:t>
      </w:r>
    </w:p>
    <w:p w14:paraId="3C5D4DAC" w14:textId="77777777" w:rsidR="00837F82" w:rsidRPr="004274B3" w:rsidRDefault="00837F82" w:rsidP="00C82DDC">
      <w:pPr>
        <w:pStyle w:val="ListParagraph"/>
        <w:numPr>
          <w:ilvl w:val="0"/>
          <w:numId w:val="7"/>
        </w:numPr>
        <w:bidi/>
        <w:spacing w:after="160" w:line="259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274B3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 به پرسنل مربوطه در بیمارستان  بعد از به روز رسانی و اعمال تغییرات جدید(قابل ذکر است به دلیل حجم تغییرات نرم افزار در قالب نسخه های جدید در هفته چندین باردر مراکز به روز رسانی میشود)</w:t>
      </w:r>
    </w:p>
    <w:p w14:paraId="62798C49" w14:textId="77777777" w:rsidR="00837F82" w:rsidRPr="004274B3" w:rsidRDefault="00837F82" w:rsidP="00C82DDC">
      <w:pPr>
        <w:pStyle w:val="ListParagraph"/>
        <w:numPr>
          <w:ilvl w:val="0"/>
          <w:numId w:val="7"/>
        </w:numPr>
        <w:bidi/>
        <w:spacing w:after="160" w:line="259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274B3">
        <w:rPr>
          <w:rFonts w:cs="B Nazanin" w:hint="cs"/>
          <w:color w:val="000000" w:themeColor="text1"/>
          <w:sz w:val="28"/>
          <w:szCs w:val="28"/>
          <w:rtl/>
          <w:lang w:bidi="fa-IR"/>
        </w:rPr>
        <w:t>پاسخگویی به مشکلات و سوالات مراکز، ارجاع مشکلات</w:t>
      </w:r>
      <w:r w:rsidR="00123E21" w:rsidRPr="004274B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123E21" w:rsidRPr="004274B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صورت لزوم به کارشناسان توسعه </w:t>
      </w:r>
      <w:r w:rsidR="00123E21" w:rsidRPr="004274B3">
        <w:rPr>
          <w:rFonts w:cs="B Nazanin"/>
          <w:color w:val="000000" w:themeColor="text1"/>
          <w:sz w:val="28"/>
          <w:szCs w:val="28"/>
          <w:lang w:bidi="fa-IR"/>
        </w:rPr>
        <w:t>HIS</w:t>
      </w:r>
    </w:p>
    <w:p w14:paraId="6C07AD53" w14:textId="77777777" w:rsidR="00837F82" w:rsidRPr="004274B3" w:rsidRDefault="00837F82" w:rsidP="00C82DDC">
      <w:pPr>
        <w:pStyle w:val="ListParagraph"/>
        <w:numPr>
          <w:ilvl w:val="0"/>
          <w:numId w:val="7"/>
        </w:numPr>
        <w:bidi/>
        <w:spacing w:after="160" w:line="259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274B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رسی و کنترل ارسال </w:t>
      </w:r>
      <w:r w:rsidR="00123E21" w:rsidRPr="004274B3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123E21" w:rsidRPr="004274B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ناد </w:t>
      </w:r>
      <w:r w:rsidRPr="004274B3">
        <w:rPr>
          <w:rFonts w:cs="B Nazanin" w:hint="cs"/>
          <w:color w:val="000000" w:themeColor="text1"/>
          <w:sz w:val="28"/>
          <w:szCs w:val="28"/>
          <w:rtl/>
          <w:lang w:bidi="fa-IR"/>
        </w:rPr>
        <w:t>به سامانه های بیمه گر</w:t>
      </w:r>
    </w:p>
    <w:p w14:paraId="7D913D10" w14:textId="77777777" w:rsidR="00837F82" w:rsidRPr="004274B3" w:rsidRDefault="00837F82" w:rsidP="00C82DDC">
      <w:pPr>
        <w:pStyle w:val="ListParagraph"/>
        <w:numPr>
          <w:ilvl w:val="0"/>
          <w:numId w:val="7"/>
        </w:numPr>
        <w:bidi/>
        <w:spacing w:after="160" w:line="259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274B3">
        <w:rPr>
          <w:rFonts w:cs="B Nazanin" w:hint="cs"/>
          <w:color w:val="000000" w:themeColor="text1"/>
          <w:sz w:val="28"/>
          <w:szCs w:val="28"/>
          <w:rtl/>
          <w:lang w:bidi="fa-IR"/>
        </w:rPr>
        <w:t>جلوگیری از خطاهای بیمارستان</w:t>
      </w:r>
    </w:p>
    <w:p w14:paraId="4D0FB975" w14:textId="7BA83845" w:rsidR="00653BEB" w:rsidRPr="00CA5DA3" w:rsidRDefault="00837F82" w:rsidP="00CA5DA3">
      <w:pPr>
        <w:pStyle w:val="ListParagraph"/>
        <w:numPr>
          <w:ilvl w:val="0"/>
          <w:numId w:val="7"/>
        </w:numPr>
        <w:bidi/>
        <w:spacing w:after="160" w:line="259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4274B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اسخگویی به مشکلات مراکز در سامانه </w:t>
      </w:r>
      <w:r w:rsidR="00431E3F" w:rsidRPr="004274B3">
        <w:rPr>
          <w:rFonts w:cs="B Nazanin" w:hint="cs"/>
          <w:color w:val="000000" w:themeColor="text1"/>
          <w:sz w:val="28"/>
          <w:szCs w:val="28"/>
          <w:rtl/>
          <w:lang w:bidi="fa-IR"/>
        </w:rPr>
        <w:t>درگا</w:t>
      </w:r>
    </w:p>
    <w:p w14:paraId="23107956" w14:textId="77777777" w:rsidR="003E46D8" w:rsidRDefault="003E46D8" w:rsidP="003E46D8">
      <w:pPr>
        <w:shd w:val="clear" w:color="auto" w:fill="FFFFFF"/>
        <w:bidi/>
        <w:spacing w:line="240" w:lineRule="auto"/>
        <w:rPr>
          <w:rFonts w:cs="B Mitra"/>
          <w:b/>
          <w:bCs/>
          <w:color w:val="FF0000"/>
          <w:sz w:val="28"/>
          <w:szCs w:val="28"/>
        </w:rPr>
      </w:pPr>
    </w:p>
    <w:p w14:paraId="6F4A93E5" w14:textId="04502651" w:rsidR="005B6F85" w:rsidRPr="00A4485D" w:rsidRDefault="005B6F85" w:rsidP="003E46D8">
      <w:pPr>
        <w:shd w:val="clear" w:color="auto" w:fill="FFFFFF"/>
        <w:bidi/>
        <w:spacing w:line="240" w:lineRule="auto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A4485D">
        <w:rPr>
          <w:rFonts w:cs="B Mitra" w:hint="cs"/>
          <w:b/>
          <w:bCs/>
          <w:color w:val="000000" w:themeColor="text1"/>
          <w:sz w:val="28"/>
          <w:szCs w:val="28"/>
          <w:rtl/>
        </w:rPr>
        <w:t>رئيس</w:t>
      </w:r>
      <w:r w:rsidRPr="00A4485D">
        <w:rPr>
          <w:rFonts w:cs="B Mitra"/>
          <w:b/>
          <w:bCs/>
          <w:color w:val="000000" w:themeColor="text1"/>
          <w:sz w:val="28"/>
          <w:szCs w:val="28"/>
          <w:rtl/>
        </w:rPr>
        <w:t xml:space="preserve"> </w:t>
      </w:r>
      <w:r w:rsidRPr="00A4485D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اداره </w:t>
      </w:r>
      <w:r w:rsidRPr="00A4485D">
        <w:rPr>
          <w:rFonts w:cs="B Mitra"/>
          <w:b/>
          <w:bCs/>
          <w:color w:val="000000" w:themeColor="text1"/>
          <w:sz w:val="28"/>
          <w:szCs w:val="28"/>
          <w:rtl/>
        </w:rPr>
        <w:t xml:space="preserve"> سیستم های اطلاعات بیمارستانی </w:t>
      </w:r>
      <w:r w:rsidRPr="00A4485D">
        <w:rPr>
          <w:rFonts w:cs="B Mitra"/>
          <w:b/>
          <w:bCs/>
          <w:color w:val="000000" w:themeColor="text1"/>
          <w:sz w:val="28"/>
          <w:szCs w:val="28"/>
        </w:rPr>
        <w:t>(HIS) </w:t>
      </w:r>
      <w:r w:rsidRPr="00A4485D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: </w:t>
      </w:r>
    </w:p>
    <w:p w14:paraId="5FFEABC7" w14:textId="77777777" w:rsidR="008001F7" w:rsidRPr="00A4485D" w:rsidRDefault="00253921" w:rsidP="00057D19">
      <w:pPr>
        <w:pStyle w:val="ListParagraph"/>
        <w:shd w:val="clear" w:color="auto" w:fill="FFFFFF"/>
        <w:bidi/>
        <w:spacing w:line="240" w:lineRule="auto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  <w:r w:rsidRPr="00A4485D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شرح وظایف :</w:t>
      </w:r>
    </w:p>
    <w:p w14:paraId="4810C8BC" w14:textId="77777777" w:rsidR="008C671F" w:rsidRPr="00A4485D" w:rsidRDefault="00C56DCA" w:rsidP="00C82DDC">
      <w:pPr>
        <w:pStyle w:val="ListParagraph"/>
        <w:numPr>
          <w:ilvl w:val="0"/>
          <w:numId w:val="8"/>
        </w:numPr>
        <w:shd w:val="clear" w:color="auto" w:fill="FFFFFF"/>
        <w:bidi/>
        <w:spacing w:line="240" w:lineRule="auto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A4485D">
        <w:rPr>
          <w:rFonts w:cs="B Nazanin" w:hint="cs"/>
          <w:sz w:val="28"/>
          <w:szCs w:val="28"/>
          <w:rtl/>
        </w:rPr>
        <w:t xml:space="preserve">تدوين </w:t>
      </w:r>
      <w:r w:rsidR="00253921" w:rsidRPr="00A4485D">
        <w:rPr>
          <w:rFonts w:cs="B Nazanin" w:hint="cs"/>
          <w:sz w:val="28"/>
          <w:szCs w:val="28"/>
          <w:rtl/>
        </w:rPr>
        <w:t xml:space="preserve"> برنامه </w:t>
      </w:r>
      <w:r w:rsidRPr="00A4485D">
        <w:rPr>
          <w:rFonts w:cs="B Nazanin" w:hint="cs"/>
          <w:sz w:val="28"/>
          <w:szCs w:val="28"/>
          <w:rtl/>
        </w:rPr>
        <w:t xml:space="preserve">جامع </w:t>
      </w:r>
      <w:r w:rsidR="00253921" w:rsidRPr="00A4485D">
        <w:rPr>
          <w:rFonts w:cs="B Nazanin" w:hint="cs"/>
          <w:sz w:val="28"/>
          <w:szCs w:val="28"/>
          <w:rtl/>
        </w:rPr>
        <w:t>عملياتي و شاخص‌های ارزیابی عملکرد</w:t>
      </w:r>
    </w:p>
    <w:p w14:paraId="46F1AD29" w14:textId="77777777" w:rsidR="00262162" w:rsidRPr="00A4485D" w:rsidRDefault="00262162" w:rsidP="00C82DDC">
      <w:pPr>
        <w:pStyle w:val="ListParagraph"/>
        <w:numPr>
          <w:ilvl w:val="0"/>
          <w:numId w:val="8"/>
        </w:numPr>
        <w:shd w:val="clear" w:color="auto" w:fill="FFFFFF"/>
        <w:bidi/>
        <w:spacing w:line="240" w:lineRule="auto"/>
        <w:rPr>
          <w:rFonts w:cs="B Nazanin"/>
          <w:color w:val="000000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پیگیری و نظارت بر اجرای کلیه دستورالعمل های ابلاغ شده ازطرف وزارت بهداشت درخصوص تعرفه،بیمه واستانداردهای سلامت  در </w:t>
      </w:r>
      <w:r w:rsidRPr="00A4485D">
        <w:rPr>
          <w:rFonts w:cs="B Nazanin"/>
          <w:sz w:val="28"/>
          <w:szCs w:val="28"/>
          <w:rtl/>
        </w:rPr>
        <w:t>سیستم اطلاعات سلامت</w:t>
      </w:r>
      <w:r w:rsidRPr="00A4485D">
        <w:rPr>
          <w:rFonts w:cs="B Nazanin"/>
          <w:sz w:val="28"/>
          <w:szCs w:val="28"/>
        </w:rPr>
        <w:t xml:space="preserve">  (HIS)  </w:t>
      </w:r>
      <w:r w:rsidRPr="00A4485D">
        <w:rPr>
          <w:rFonts w:cs="B Nazanin" w:hint="cs"/>
          <w:sz w:val="28"/>
          <w:szCs w:val="28"/>
          <w:rtl/>
        </w:rPr>
        <w:t>مراکز تحت پوشش دانشگاه علوم پزشکی شیراز ، جهرم ، لار</w:t>
      </w:r>
    </w:p>
    <w:p w14:paraId="408CE811" w14:textId="77777777" w:rsidR="00DC10D2" w:rsidRPr="00A4485D" w:rsidRDefault="00DC10D2" w:rsidP="00C82DDC">
      <w:pPr>
        <w:pStyle w:val="ListParagraph"/>
        <w:numPr>
          <w:ilvl w:val="0"/>
          <w:numId w:val="8"/>
        </w:numPr>
        <w:tabs>
          <w:tab w:val="left" w:pos="1236"/>
        </w:tabs>
        <w:bidi/>
        <w:spacing w:after="0" w:line="24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4485D">
        <w:rPr>
          <w:rFonts w:cs="B Nazanin"/>
          <w:color w:val="000000" w:themeColor="text1"/>
          <w:sz w:val="28"/>
          <w:szCs w:val="28"/>
          <w:rtl/>
          <w:lang w:bidi="fa-IR"/>
        </w:rPr>
        <w:t>تجز</w:t>
      </w: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4485D">
        <w:rPr>
          <w:rFonts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A4485D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تحل</w:t>
      </w: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4485D">
        <w:rPr>
          <w:rFonts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A4485D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ستورالعمل های ابلاغی در راستای پیاده سازی در سیستم </w:t>
      </w:r>
      <w:r w:rsidRPr="00A4485D">
        <w:rPr>
          <w:rFonts w:cs="B Nazanin"/>
          <w:color w:val="000000" w:themeColor="text1"/>
          <w:sz w:val="28"/>
          <w:szCs w:val="28"/>
          <w:lang w:bidi="fa-IR"/>
        </w:rPr>
        <w:t>HIS</w:t>
      </w:r>
    </w:p>
    <w:p w14:paraId="78AFBCC6" w14:textId="77777777" w:rsidR="00C56DCA" w:rsidRPr="00A4485D" w:rsidRDefault="00C56DCA" w:rsidP="00C82DDC">
      <w:pPr>
        <w:pStyle w:val="ListParagraph"/>
        <w:numPr>
          <w:ilvl w:val="0"/>
          <w:numId w:val="8"/>
        </w:numPr>
        <w:shd w:val="clear" w:color="auto" w:fill="FFFFFF"/>
        <w:bidi/>
        <w:spacing w:line="240" w:lineRule="auto"/>
        <w:rPr>
          <w:rFonts w:cs="B Nazanin"/>
          <w:color w:val="000000"/>
          <w:sz w:val="28"/>
          <w:szCs w:val="28"/>
        </w:rPr>
      </w:pPr>
      <w:r w:rsidRPr="00A4485D">
        <w:rPr>
          <w:rFonts w:cs="B Nazanin" w:hint="cs"/>
          <w:color w:val="000000"/>
          <w:sz w:val="28"/>
          <w:szCs w:val="28"/>
          <w:rtl/>
        </w:rPr>
        <w:t>ابلاغ بخشنامه های وزارتی و داخلی به واحدهای مربوطه</w:t>
      </w:r>
    </w:p>
    <w:p w14:paraId="08E9E7A7" w14:textId="77777777" w:rsidR="00262162" w:rsidRPr="00A4485D" w:rsidRDefault="00262162" w:rsidP="00C82DDC">
      <w:pPr>
        <w:pStyle w:val="ListParagraph"/>
        <w:numPr>
          <w:ilvl w:val="0"/>
          <w:numId w:val="8"/>
        </w:numPr>
        <w:shd w:val="clear" w:color="auto" w:fill="FFFFFF"/>
        <w:bidi/>
        <w:spacing w:line="240" w:lineRule="auto"/>
        <w:rPr>
          <w:rFonts w:cs="B Nazanin"/>
          <w:color w:val="000000"/>
          <w:sz w:val="28"/>
          <w:szCs w:val="28"/>
          <w:rtl/>
        </w:rPr>
      </w:pPr>
      <w:r w:rsidRPr="00A4485D">
        <w:rPr>
          <w:rFonts w:cs="B Nazanin" w:hint="cs"/>
          <w:sz w:val="28"/>
          <w:szCs w:val="28"/>
          <w:rtl/>
        </w:rPr>
        <w:t>برنامه‌ریزی در راستای تحقق اهداف بالادستی نظام سلامت</w:t>
      </w:r>
    </w:p>
    <w:p w14:paraId="10689E8E" w14:textId="77777777" w:rsidR="00C56DCA" w:rsidRPr="00A4485D" w:rsidRDefault="00C56DCA" w:rsidP="00C82DDC">
      <w:pPr>
        <w:pStyle w:val="ListParagraph"/>
        <w:numPr>
          <w:ilvl w:val="0"/>
          <w:numId w:val="8"/>
        </w:numPr>
        <w:shd w:val="clear" w:color="auto" w:fill="FFFFFF"/>
        <w:bidi/>
        <w:spacing w:line="240" w:lineRule="auto"/>
        <w:rPr>
          <w:rFonts w:cs="B Nazanin"/>
          <w:sz w:val="28"/>
          <w:szCs w:val="28"/>
          <w:rtl/>
        </w:rPr>
      </w:pPr>
      <w:r w:rsidRPr="00A4485D">
        <w:rPr>
          <w:rFonts w:cs="B Nazanin" w:hint="cs"/>
          <w:sz w:val="28"/>
          <w:szCs w:val="28"/>
          <w:rtl/>
        </w:rPr>
        <w:lastRenderedPageBreak/>
        <w:t xml:space="preserve">نظارت بر عملکردکارشناسان </w:t>
      </w:r>
      <w:r w:rsidRPr="00A4485D">
        <w:rPr>
          <w:rFonts w:cs="B Nazanin"/>
          <w:sz w:val="28"/>
          <w:szCs w:val="28"/>
        </w:rPr>
        <w:t xml:space="preserve">HIS </w:t>
      </w:r>
      <w:r w:rsidRPr="00A4485D">
        <w:rPr>
          <w:rFonts w:cs="B Nazanin" w:hint="cs"/>
          <w:sz w:val="28"/>
          <w:szCs w:val="28"/>
          <w:rtl/>
        </w:rPr>
        <w:t xml:space="preserve"> </w:t>
      </w:r>
      <w:r w:rsidRPr="00A4485D">
        <w:rPr>
          <w:rFonts w:cs="B Nazanin"/>
          <w:sz w:val="28"/>
          <w:szCs w:val="28"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در واحد های محیطی تحت پوشش</w:t>
      </w:r>
    </w:p>
    <w:p w14:paraId="1897597F" w14:textId="77777777" w:rsidR="00C56DCA" w:rsidRPr="00A4485D" w:rsidRDefault="00C56DCA" w:rsidP="00C82DDC">
      <w:pPr>
        <w:pStyle w:val="ListParagraph"/>
        <w:numPr>
          <w:ilvl w:val="0"/>
          <w:numId w:val="8"/>
        </w:numPr>
        <w:shd w:val="clear" w:color="auto" w:fill="FFFFFF"/>
        <w:bidi/>
        <w:spacing w:line="240" w:lineRule="auto"/>
        <w:rPr>
          <w:rFonts w:cs="B Nazanin"/>
          <w:sz w:val="28"/>
          <w:szCs w:val="28"/>
          <w:rtl/>
        </w:rPr>
      </w:pPr>
      <w:r w:rsidRPr="00A4485D">
        <w:rPr>
          <w:rFonts w:cs="B Nazanin" w:hint="cs"/>
          <w:sz w:val="28"/>
          <w:szCs w:val="28"/>
          <w:rtl/>
        </w:rPr>
        <w:t>نظارت بر عملکرد کارشناسان توسعه و پشتیبان سیستم اطلاعات سلامت (</w:t>
      </w:r>
      <w:r w:rsidRPr="00A4485D">
        <w:rPr>
          <w:rFonts w:cs="B Nazanin"/>
          <w:sz w:val="28"/>
          <w:szCs w:val="28"/>
        </w:rPr>
        <w:t xml:space="preserve"> HIS </w:t>
      </w:r>
      <w:r w:rsidRPr="00A4485D">
        <w:rPr>
          <w:rFonts w:cs="B Nazanin" w:hint="cs"/>
          <w:sz w:val="28"/>
          <w:szCs w:val="28"/>
          <w:rtl/>
        </w:rPr>
        <w:t>) در ستاد دانشگاه</w:t>
      </w:r>
    </w:p>
    <w:p w14:paraId="0151218D" w14:textId="77777777" w:rsidR="00C56DCA" w:rsidRPr="00A4485D" w:rsidRDefault="00C56DCA" w:rsidP="00C82DDC">
      <w:pPr>
        <w:pStyle w:val="ListParagraph"/>
        <w:numPr>
          <w:ilvl w:val="0"/>
          <w:numId w:val="8"/>
        </w:numPr>
        <w:shd w:val="clear" w:color="auto" w:fill="FFFFFF"/>
        <w:bidi/>
        <w:spacing w:line="240" w:lineRule="auto"/>
        <w:rPr>
          <w:rFonts w:cs="B Nazanin"/>
          <w:sz w:val="28"/>
          <w:szCs w:val="28"/>
          <w:rtl/>
        </w:rPr>
      </w:pPr>
      <w:r w:rsidRPr="00A4485D">
        <w:rPr>
          <w:rFonts w:cs="B Nazanin" w:hint="cs"/>
          <w:sz w:val="28"/>
          <w:szCs w:val="28"/>
          <w:rtl/>
        </w:rPr>
        <w:t xml:space="preserve">نظارت بر </w:t>
      </w:r>
      <w:r w:rsidRPr="00A4485D">
        <w:rPr>
          <w:rFonts w:cs="B Nazanin"/>
          <w:sz w:val="28"/>
          <w:szCs w:val="28"/>
          <w:rtl/>
        </w:rPr>
        <w:t>توسعه و پشتیبانی نرم افزار</w:t>
      </w:r>
      <w:r w:rsidRPr="00A4485D">
        <w:rPr>
          <w:rFonts w:cs="B Nazanin"/>
          <w:sz w:val="28"/>
          <w:szCs w:val="28"/>
        </w:rPr>
        <w:t xml:space="preserve"> HIS </w:t>
      </w:r>
      <w:r w:rsidRPr="00A4485D">
        <w:rPr>
          <w:rFonts w:cs="B Nazanin"/>
          <w:sz w:val="28"/>
          <w:szCs w:val="28"/>
          <w:rtl/>
        </w:rPr>
        <w:t xml:space="preserve">نصب شده در واحدهای بيمارستاني-درمانگاهي زیر مجموعه دانشگاه علوم پزشکی </w:t>
      </w:r>
      <w:r w:rsidRPr="00A4485D">
        <w:rPr>
          <w:rFonts w:cs="B Nazanin" w:hint="cs"/>
          <w:sz w:val="28"/>
          <w:szCs w:val="28"/>
          <w:rtl/>
        </w:rPr>
        <w:t>شیراز ، جهرم ، لار</w:t>
      </w:r>
    </w:p>
    <w:p w14:paraId="2080CB7B" w14:textId="77777777" w:rsidR="00C56DCA" w:rsidRPr="00A4485D" w:rsidRDefault="00C56DCA" w:rsidP="00C82DDC">
      <w:pPr>
        <w:pStyle w:val="ListParagraph"/>
        <w:numPr>
          <w:ilvl w:val="0"/>
          <w:numId w:val="8"/>
        </w:numPr>
        <w:shd w:val="clear" w:color="auto" w:fill="FFFFFF"/>
        <w:bidi/>
        <w:spacing w:line="240" w:lineRule="auto"/>
        <w:rPr>
          <w:rFonts w:cs="B Nazanin"/>
          <w:sz w:val="28"/>
          <w:szCs w:val="28"/>
          <w:rtl/>
        </w:rPr>
      </w:pPr>
      <w:r w:rsidRPr="00A4485D">
        <w:rPr>
          <w:rFonts w:cs="B Nazanin" w:hint="cs"/>
          <w:sz w:val="28"/>
          <w:szCs w:val="28"/>
          <w:rtl/>
        </w:rPr>
        <w:t xml:space="preserve">برنامه ریزی در زمینه  </w:t>
      </w:r>
      <w:hyperlink r:id="rId9" w:tgtFrame="_blank" w:history="1">
        <w:r w:rsidRPr="00A4485D">
          <w:rPr>
            <w:rFonts w:cs="B Nazanin"/>
            <w:sz w:val="28"/>
            <w:szCs w:val="28"/>
            <w:rtl/>
          </w:rPr>
          <w:t>پیاده سازی و راه اندازی</w:t>
        </w:r>
        <w:r w:rsidRPr="00A4485D">
          <w:rPr>
            <w:rFonts w:cs="B Nazanin" w:hint="cs"/>
            <w:sz w:val="28"/>
            <w:szCs w:val="28"/>
            <w:rtl/>
          </w:rPr>
          <w:t xml:space="preserve"> سیستم اطلاعات بیمارستانی ( </w:t>
        </w:r>
        <w:r w:rsidRPr="00A4485D">
          <w:rPr>
            <w:rFonts w:cs="B Nazanin"/>
            <w:sz w:val="28"/>
            <w:szCs w:val="28"/>
          </w:rPr>
          <w:t xml:space="preserve">HIS </w:t>
        </w:r>
        <w:r w:rsidRPr="00A4485D">
          <w:rPr>
            <w:rFonts w:cs="B Nazanin" w:hint="cs"/>
            <w:sz w:val="28"/>
            <w:szCs w:val="28"/>
            <w:rtl/>
          </w:rPr>
          <w:t xml:space="preserve">) در </w:t>
        </w:r>
      </w:hyperlink>
      <w:r w:rsidRPr="00A4485D">
        <w:rPr>
          <w:rFonts w:cs="B Nazanin" w:hint="cs"/>
          <w:sz w:val="28"/>
          <w:szCs w:val="28"/>
          <w:rtl/>
        </w:rPr>
        <w:t>بیمارستان جدید التاسیس و درمانگاهی</w:t>
      </w:r>
    </w:p>
    <w:p w14:paraId="080AFC70" w14:textId="77777777" w:rsidR="00C56DCA" w:rsidRPr="00A4485D" w:rsidRDefault="00C56DCA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  <w:rtl/>
        </w:rPr>
      </w:pPr>
      <w:r w:rsidRPr="00A4485D">
        <w:rPr>
          <w:rFonts w:cs="B Nazanin" w:hint="cs"/>
          <w:sz w:val="28"/>
          <w:szCs w:val="28"/>
          <w:rtl/>
        </w:rPr>
        <w:t xml:space="preserve">نظارت و </w:t>
      </w:r>
      <w:r w:rsidRPr="00A4485D">
        <w:rPr>
          <w:rFonts w:cs="B Nazanin"/>
          <w:sz w:val="28"/>
          <w:szCs w:val="28"/>
          <w:rtl/>
        </w:rPr>
        <w:t xml:space="preserve">ارزیابی هریک از واحدها و بخش ها </w:t>
      </w:r>
      <w:r w:rsidRPr="00A4485D">
        <w:rPr>
          <w:rFonts w:cs="B Nazanin" w:hint="cs"/>
          <w:sz w:val="28"/>
          <w:szCs w:val="28"/>
          <w:rtl/>
        </w:rPr>
        <w:t xml:space="preserve">مراکز تحت پوشش </w:t>
      </w:r>
      <w:r w:rsidRPr="00A4485D">
        <w:rPr>
          <w:rFonts w:cs="B Nazanin"/>
          <w:sz w:val="28"/>
          <w:szCs w:val="28"/>
          <w:rtl/>
        </w:rPr>
        <w:t>قبل از شروع پیاده سازی</w:t>
      </w:r>
      <w:r w:rsidRPr="00A4485D">
        <w:rPr>
          <w:rFonts w:cs="B Nazanin" w:hint="cs"/>
          <w:sz w:val="28"/>
          <w:szCs w:val="28"/>
          <w:rtl/>
        </w:rPr>
        <w:t xml:space="preserve"> سیستم اطلاعات سلامت (</w:t>
      </w:r>
      <w:r w:rsidRPr="00A4485D">
        <w:rPr>
          <w:rFonts w:cs="B Nazanin"/>
          <w:sz w:val="28"/>
          <w:szCs w:val="28"/>
        </w:rPr>
        <w:t xml:space="preserve">HIS </w:t>
      </w:r>
      <w:r w:rsidRPr="00A4485D">
        <w:rPr>
          <w:rFonts w:cs="B Nazanin" w:hint="cs"/>
          <w:sz w:val="28"/>
          <w:szCs w:val="28"/>
          <w:rtl/>
        </w:rPr>
        <w:t>)</w:t>
      </w:r>
    </w:p>
    <w:p w14:paraId="28830FFF" w14:textId="77777777" w:rsidR="00262162" w:rsidRPr="00A4485D" w:rsidRDefault="00C56DCA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  <w:rtl/>
        </w:rPr>
      </w:pPr>
      <w:r w:rsidRPr="00A4485D">
        <w:rPr>
          <w:rFonts w:cs="B Nazanin" w:hint="cs"/>
          <w:sz w:val="28"/>
          <w:szCs w:val="28"/>
          <w:rtl/>
        </w:rPr>
        <w:t>تدوین برنامه زمان بندی  و نظارت بر مراجعه حضوری کارشناسان  به مراکز جهت بازدید و بررسی مشکلات ( بيمارستان های دولتی و درمانگاهی)</w:t>
      </w:r>
    </w:p>
    <w:p w14:paraId="4709676A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  <w:rtl/>
        </w:rPr>
      </w:pPr>
      <w:r w:rsidRPr="00A4485D">
        <w:rPr>
          <w:rFonts w:cs="B Nazanin" w:hint="cs"/>
          <w:sz w:val="28"/>
          <w:szCs w:val="28"/>
          <w:rtl/>
        </w:rPr>
        <w:t>ن</w:t>
      </w:r>
      <w:r w:rsidRPr="00A4485D">
        <w:rPr>
          <w:rFonts w:cs="B Nazanin"/>
          <w:sz w:val="28"/>
          <w:szCs w:val="28"/>
          <w:rtl/>
        </w:rPr>
        <w:t>يازسنجي واحدهاي مختلف دانشگاه از نظر زير سيستم‌هاي مرتبط با سيستم اطلاعات بستري و سرپائي بيمارستاني-درمانگاهي طي يک برنامه مدون</w:t>
      </w:r>
    </w:p>
    <w:p w14:paraId="4ED1316D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نظارت بر اجرا و پیاده سازی سیستم </w:t>
      </w:r>
      <w:r w:rsidRPr="00A4485D">
        <w:rPr>
          <w:rFonts w:cs="B Nazanin"/>
          <w:sz w:val="28"/>
          <w:szCs w:val="28"/>
        </w:rPr>
        <w:t xml:space="preserve">LIS </w:t>
      </w:r>
      <w:r w:rsidRPr="00A4485D">
        <w:rPr>
          <w:rFonts w:cs="B Nazanin" w:hint="cs"/>
          <w:sz w:val="28"/>
          <w:szCs w:val="28"/>
          <w:rtl/>
        </w:rPr>
        <w:t xml:space="preserve"> و </w:t>
      </w:r>
      <w:r w:rsidRPr="00A4485D">
        <w:rPr>
          <w:rFonts w:cs="B Nazanin"/>
          <w:sz w:val="28"/>
          <w:szCs w:val="28"/>
        </w:rPr>
        <w:t xml:space="preserve">RIS </w:t>
      </w:r>
      <w:r w:rsidRPr="00A4485D">
        <w:rPr>
          <w:rFonts w:cs="B Nazanin" w:hint="cs"/>
          <w:sz w:val="28"/>
          <w:szCs w:val="28"/>
          <w:rtl/>
        </w:rPr>
        <w:t xml:space="preserve"> در مراکز تحت پوشش</w:t>
      </w:r>
    </w:p>
    <w:p w14:paraId="4A61F192" w14:textId="45EDD89A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نظارت و </w:t>
      </w:r>
      <w:r w:rsidRPr="00A4485D">
        <w:rPr>
          <w:rFonts w:cs="B Nazanin"/>
          <w:sz w:val="28"/>
          <w:szCs w:val="28"/>
          <w:rtl/>
        </w:rPr>
        <w:t>بررسي فرايندهاي بستري و سرپا</w:t>
      </w:r>
      <w:r w:rsidR="00943F0B" w:rsidRPr="00A4485D">
        <w:rPr>
          <w:rFonts w:cs="B Nazanin" w:hint="cs"/>
          <w:sz w:val="28"/>
          <w:szCs w:val="28"/>
          <w:rtl/>
        </w:rPr>
        <w:t>ی</w:t>
      </w:r>
      <w:r w:rsidRPr="00A4485D">
        <w:rPr>
          <w:rFonts w:cs="B Nazanin"/>
          <w:sz w:val="28"/>
          <w:szCs w:val="28"/>
          <w:rtl/>
        </w:rPr>
        <w:t xml:space="preserve">ي بيمارستاني </w:t>
      </w:r>
      <w:r w:rsidRPr="00A4485D">
        <w:rPr>
          <w:rFonts w:ascii="Arial" w:hAnsi="Arial" w:hint="cs"/>
          <w:sz w:val="28"/>
          <w:szCs w:val="28"/>
          <w:rtl/>
        </w:rPr>
        <w:t>–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در</w:t>
      </w:r>
      <w:r w:rsidRPr="00A4485D">
        <w:rPr>
          <w:rFonts w:cs="B Nazanin"/>
          <w:sz w:val="28"/>
          <w:szCs w:val="28"/>
          <w:rtl/>
        </w:rPr>
        <w:t>مانگاهي با توجه به بکارگيري نرم افزارها و ارائه پيشنهادات و راهکارهاي فني و قابل اجرا و کمک در باز مهندسي فرايندهاي مذکور</w:t>
      </w:r>
    </w:p>
    <w:p w14:paraId="2A7D591D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>ن</w:t>
      </w:r>
      <w:r w:rsidRPr="00A4485D">
        <w:rPr>
          <w:rFonts w:cs="B Nazanin"/>
          <w:sz w:val="28"/>
          <w:szCs w:val="28"/>
          <w:rtl/>
        </w:rPr>
        <w:t xml:space="preserve">ظارت </w:t>
      </w:r>
      <w:r w:rsidRPr="00A4485D">
        <w:rPr>
          <w:rFonts w:cs="B Nazanin" w:hint="cs"/>
          <w:sz w:val="28"/>
          <w:szCs w:val="28"/>
          <w:rtl/>
        </w:rPr>
        <w:t xml:space="preserve">مستمر </w:t>
      </w:r>
      <w:r w:rsidRPr="00A4485D">
        <w:rPr>
          <w:rFonts w:cs="B Nazanin"/>
          <w:sz w:val="28"/>
          <w:szCs w:val="28"/>
          <w:rtl/>
        </w:rPr>
        <w:t xml:space="preserve">بر </w:t>
      </w:r>
      <w:r w:rsidRPr="00A4485D">
        <w:rPr>
          <w:rFonts w:cs="B Nazanin" w:hint="cs"/>
          <w:sz w:val="28"/>
          <w:szCs w:val="28"/>
          <w:rtl/>
        </w:rPr>
        <w:t xml:space="preserve">عملکرد </w:t>
      </w:r>
      <w:r w:rsidRPr="00A4485D">
        <w:rPr>
          <w:rFonts w:cs="B Nazanin"/>
          <w:sz w:val="28"/>
          <w:szCs w:val="28"/>
          <w:rtl/>
        </w:rPr>
        <w:t>شرکت طرف قرارداد</w:t>
      </w:r>
      <w:r w:rsidRPr="00A4485D">
        <w:rPr>
          <w:rFonts w:cs="B Nazanin" w:hint="cs"/>
          <w:sz w:val="28"/>
          <w:szCs w:val="28"/>
          <w:rtl/>
        </w:rPr>
        <w:t xml:space="preserve"> دانشگاه در خصوص نحوه ارائه پشتیبانی و بررسی وضعیت موجود</w:t>
      </w:r>
    </w:p>
    <w:p w14:paraId="25D076AB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>مشارکت در جلسات و تصمیمات سازمانی/ فراسازمانی</w:t>
      </w:r>
    </w:p>
    <w:p w14:paraId="49653C63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>برگزاری جلسات ، نظارت و جمع آوری اطلاعات مورد درخواست کلیه معاونت های دانشگاه</w:t>
      </w:r>
    </w:p>
    <w:p w14:paraId="4BCA79A1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>حضور در جلسات وزارت بهداشت و سازمان های بیمه گر</w:t>
      </w:r>
    </w:p>
    <w:p w14:paraId="31A90342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برنامه ریزی در راستای پیاده سازی داشبورد تحت وب از کلیه داده های ثبت شده در سیستم اطلاعات بیمارستانی ( </w:t>
      </w:r>
      <w:r w:rsidRPr="00A4485D">
        <w:rPr>
          <w:rFonts w:cs="B Nazanin"/>
          <w:sz w:val="28"/>
          <w:szCs w:val="28"/>
        </w:rPr>
        <w:t xml:space="preserve">HIS </w:t>
      </w:r>
      <w:r w:rsidRPr="00A4485D">
        <w:rPr>
          <w:rFonts w:cs="B Nazanin" w:hint="cs"/>
          <w:sz w:val="28"/>
          <w:szCs w:val="28"/>
          <w:rtl/>
        </w:rPr>
        <w:t>) در سه سطح پزشک ، بیمارستانی و ستاد دانشگاه</w:t>
      </w:r>
    </w:p>
    <w:p w14:paraId="3BEED8CA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تدوین برنامه زمان بندی در راستای آماده سازي سیستم اطلاعات سلامت و قدم  برداشتن به سمت اجراي سيستم </w:t>
      </w:r>
      <w:r w:rsidRPr="00A4485D">
        <w:rPr>
          <w:rFonts w:cs="B Nazanin"/>
          <w:sz w:val="28"/>
          <w:szCs w:val="28"/>
        </w:rPr>
        <w:t>CIS</w:t>
      </w:r>
      <w:r w:rsidRPr="00A4485D">
        <w:rPr>
          <w:rFonts w:cs="B Nazanin" w:hint="cs"/>
          <w:sz w:val="28"/>
          <w:szCs w:val="28"/>
          <w:rtl/>
        </w:rPr>
        <w:t xml:space="preserve"> در كنار </w:t>
      </w:r>
      <w:r w:rsidRPr="00A4485D">
        <w:rPr>
          <w:rFonts w:cs="B Nazanin"/>
          <w:sz w:val="28"/>
          <w:szCs w:val="28"/>
        </w:rPr>
        <w:t>HIS</w:t>
      </w:r>
      <w:r w:rsidRPr="00A4485D">
        <w:rPr>
          <w:rFonts w:cs="B Nazanin" w:hint="cs"/>
          <w:sz w:val="28"/>
          <w:szCs w:val="28"/>
          <w:rtl/>
        </w:rPr>
        <w:t xml:space="preserve"> از جمله پياده سازي </w:t>
      </w:r>
      <w:r w:rsidRPr="00A4485D">
        <w:rPr>
          <w:rFonts w:cs="B Nazanin"/>
          <w:sz w:val="28"/>
          <w:szCs w:val="28"/>
        </w:rPr>
        <w:t>green sheet</w:t>
      </w:r>
      <w:r w:rsidRPr="00A4485D">
        <w:rPr>
          <w:rFonts w:cs="B Nazanin" w:hint="cs"/>
          <w:sz w:val="28"/>
          <w:szCs w:val="28"/>
          <w:rtl/>
        </w:rPr>
        <w:t xml:space="preserve"> و فرم شرح حال و معاينه بدني بيمارو.. </w:t>
      </w:r>
    </w:p>
    <w:p w14:paraId="54FF80BE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برنامه ریزی  و نظارت در زمینه پیاده سازی </w:t>
      </w:r>
      <w:r w:rsidRPr="00A4485D">
        <w:rPr>
          <w:rFonts w:cs="B Nazanin"/>
          <w:sz w:val="28"/>
          <w:szCs w:val="28"/>
        </w:rPr>
        <w:t>CIS)  clinical information systems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)</w:t>
      </w:r>
      <w:r w:rsidRPr="00A4485D">
        <w:rPr>
          <w:rFonts w:cs="B Nazanin"/>
          <w:sz w:val="28"/>
          <w:szCs w:val="28"/>
          <w:rtl/>
        </w:rPr>
        <w:t xml:space="preserve">  </w:t>
      </w:r>
      <w:r w:rsidRPr="00A4485D">
        <w:rPr>
          <w:rFonts w:cs="B Nazanin" w:hint="cs"/>
          <w:sz w:val="28"/>
          <w:szCs w:val="28"/>
          <w:rtl/>
        </w:rPr>
        <w:t>از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جمله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فرم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خلاصه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پرونده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،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فرم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شرح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حال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و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معاينه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بدني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بيمار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و</w:t>
      </w:r>
      <w:r w:rsidRPr="00A4485D">
        <w:rPr>
          <w:rFonts w:cs="B Nazanin"/>
          <w:sz w:val="28"/>
          <w:szCs w:val="28"/>
          <w:rtl/>
        </w:rPr>
        <w:t xml:space="preserve">... </w:t>
      </w:r>
      <w:r w:rsidRPr="00A4485D">
        <w:rPr>
          <w:rFonts w:cs="B Nazanin" w:hint="cs"/>
          <w:sz w:val="28"/>
          <w:szCs w:val="28"/>
          <w:rtl/>
        </w:rPr>
        <w:t xml:space="preserve">در سیستم </w:t>
      </w:r>
      <w:r w:rsidRPr="00A4485D">
        <w:rPr>
          <w:rFonts w:cs="B Nazanin"/>
          <w:sz w:val="28"/>
          <w:szCs w:val="28"/>
        </w:rPr>
        <w:t xml:space="preserve">his </w:t>
      </w:r>
      <w:r w:rsidRPr="00A4485D">
        <w:rPr>
          <w:rFonts w:cs="B Nazanin" w:hint="cs"/>
          <w:sz w:val="28"/>
          <w:szCs w:val="28"/>
          <w:rtl/>
        </w:rPr>
        <w:t xml:space="preserve"> در راستای </w:t>
      </w:r>
      <w:r w:rsidRPr="00A4485D">
        <w:rPr>
          <w:rFonts w:cs="B Nazanin"/>
          <w:sz w:val="28"/>
          <w:szCs w:val="28"/>
        </w:rPr>
        <w:t>CIS</w:t>
      </w:r>
    </w:p>
    <w:p w14:paraId="68FADE2D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تشکیل کارگروه های انفورماتیک پزشکی و پزشکی در راستای پیاده سازی صحیح  سیستم </w:t>
      </w:r>
      <w:r w:rsidRPr="00A4485D">
        <w:rPr>
          <w:rFonts w:cs="B Nazanin"/>
          <w:sz w:val="28"/>
          <w:szCs w:val="28"/>
        </w:rPr>
        <w:t xml:space="preserve">CIS) </w:t>
      </w:r>
      <w:r w:rsidRPr="00A4485D">
        <w:rPr>
          <w:rFonts w:cs="B Nazanin" w:hint="cs"/>
          <w:sz w:val="28"/>
          <w:szCs w:val="28"/>
          <w:rtl/>
        </w:rPr>
        <w:t xml:space="preserve"> </w:t>
      </w:r>
      <w:r w:rsidRPr="00A4485D">
        <w:rPr>
          <w:rFonts w:cs="B Nazanin"/>
          <w:sz w:val="28"/>
          <w:szCs w:val="28"/>
        </w:rPr>
        <w:t>clinical information systems(</w:t>
      </w:r>
      <w:r w:rsidRPr="00A4485D">
        <w:rPr>
          <w:rFonts w:cs="B Nazanin" w:hint="cs"/>
          <w:sz w:val="28"/>
          <w:szCs w:val="28"/>
          <w:rtl/>
        </w:rPr>
        <w:t xml:space="preserve"> در مراکز تحت پوشش دانشگاه</w:t>
      </w:r>
    </w:p>
    <w:p w14:paraId="7B2A466D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lastRenderedPageBreak/>
        <w:t xml:space="preserve">برنامه ریزی و پی گیری بهره برداری از به روزترین مقالات استاندارد حوزه  </w:t>
      </w:r>
      <w:r w:rsidRPr="00A4485D">
        <w:rPr>
          <w:rFonts w:cs="B Nazanin"/>
          <w:sz w:val="28"/>
          <w:szCs w:val="28"/>
        </w:rPr>
        <w:t xml:space="preserve">CIS </w:t>
      </w:r>
      <w:r w:rsidRPr="00A4485D">
        <w:rPr>
          <w:rFonts w:cs="B Nazanin" w:hint="cs"/>
          <w:sz w:val="28"/>
          <w:szCs w:val="28"/>
          <w:rtl/>
        </w:rPr>
        <w:t xml:space="preserve"> در راستای پیاده سازی در مراکز تحت پوشش دانشگاه</w:t>
      </w:r>
    </w:p>
    <w:p w14:paraId="1FDCBAE3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بر نامه ریزی در راستای ایجاد زیر ساخت اتصال سیستم های جواب دهی از جمله </w:t>
      </w:r>
      <w:r w:rsidRPr="00A4485D">
        <w:rPr>
          <w:rFonts w:cs="B Nazanin"/>
          <w:sz w:val="28"/>
          <w:szCs w:val="28"/>
        </w:rPr>
        <w:t xml:space="preserve">PACS </w:t>
      </w:r>
      <w:r w:rsidRPr="00A4485D">
        <w:rPr>
          <w:rFonts w:cs="B Nazanin" w:hint="cs"/>
          <w:sz w:val="28"/>
          <w:szCs w:val="28"/>
          <w:rtl/>
        </w:rPr>
        <w:t xml:space="preserve"> ، ازمایشگاه ، شرح عمل ، اندوسکوپی و...  به سیستم اطلاعات بیمارستانی ( </w:t>
      </w:r>
      <w:r w:rsidRPr="00A4485D">
        <w:rPr>
          <w:rFonts w:cs="B Nazanin"/>
          <w:sz w:val="28"/>
          <w:szCs w:val="28"/>
        </w:rPr>
        <w:t xml:space="preserve">HIS </w:t>
      </w:r>
      <w:r w:rsidRPr="00A4485D">
        <w:rPr>
          <w:rFonts w:cs="B Nazanin" w:hint="cs"/>
          <w:sz w:val="28"/>
          <w:szCs w:val="28"/>
          <w:rtl/>
        </w:rPr>
        <w:t xml:space="preserve"> ) و بهره برداری در </w:t>
      </w:r>
      <w:r w:rsidRPr="00A4485D">
        <w:rPr>
          <w:rFonts w:cs="B Nazanin"/>
          <w:sz w:val="28"/>
          <w:szCs w:val="28"/>
        </w:rPr>
        <w:t>CIS</w:t>
      </w:r>
    </w:p>
    <w:p w14:paraId="71FA5088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همکاری جهت </w:t>
      </w:r>
      <w:r w:rsidRPr="00A4485D">
        <w:rPr>
          <w:rFonts w:cs="B Nazanin"/>
          <w:sz w:val="28"/>
          <w:szCs w:val="28"/>
          <w:rtl/>
        </w:rPr>
        <w:t xml:space="preserve">اعتبار بخشی واحد </w:t>
      </w:r>
      <w:r w:rsidRPr="00A4485D">
        <w:rPr>
          <w:rFonts w:cs="B Nazanin" w:hint="cs"/>
          <w:sz w:val="28"/>
          <w:szCs w:val="28"/>
          <w:rtl/>
        </w:rPr>
        <w:t xml:space="preserve">مدیریت اطلاعات سلامت </w:t>
      </w:r>
      <w:r w:rsidRPr="00A4485D">
        <w:rPr>
          <w:rFonts w:cs="B Nazanin"/>
          <w:sz w:val="28"/>
          <w:szCs w:val="28"/>
          <w:rtl/>
        </w:rPr>
        <w:t xml:space="preserve">بیمارستانهای </w:t>
      </w:r>
      <w:r w:rsidRPr="00A4485D">
        <w:rPr>
          <w:rFonts w:cs="B Nazanin" w:hint="cs"/>
          <w:sz w:val="28"/>
          <w:szCs w:val="28"/>
          <w:rtl/>
        </w:rPr>
        <w:t>تحت پوشش دانشگاهی</w:t>
      </w:r>
    </w:p>
    <w:p w14:paraId="2AF068D8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برنامه ریزی در راستای دریافت گواهینامه سپاس ،تایید فنی نرم افزار ،ارزیابی عملکرد </w:t>
      </w:r>
      <w:r w:rsidRPr="00A4485D">
        <w:rPr>
          <w:rFonts w:cs="B Nazanin"/>
          <w:sz w:val="28"/>
          <w:szCs w:val="28"/>
        </w:rPr>
        <w:t>HIS</w:t>
      </w:r>
    </w:p>
    <w:p w14:paraId="63F2EE9F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برنامه ریزی و پی گیری پیاده سازی سرویس های استعلام و استحقاق سنجی  در سیستم اطلاعات بیمارستانی ( </w:t>
      </w:r>
      <w:r w:rsidRPr="00A4485D">
        <w:rPr>
          <w:rFonts w:cs="B Nazanin"/>
          <w:sz w:val="28"/>
          <w:szCs w:val="28"/>
        </w:rPr>
        <w:t>HIS</w:t>
      </w:r>
      <w:r w:rsidRPr="00A4485D">
        <w:rPr>
          <w:rFonts w:cs="B Nazanin"/>
          <w:sz w:val="28"/>
          <w:szCs w:val="28"/>
          <w:rtl/>
        </w:rPr>
        <w:t xml:space="preserve"> </w:t>
      </w:r>
      <w:r w:rsidRPr="00A4485D">
        <w:rPr>
          <w:rFonts w:cs="B Nazanin" w:hint="cs"/>
          <w:sz w:val="28"/>
          <w:szCs w:val="28"/>
          <w:rtl/>
        </w:rPr>
        <w:t>)</w:t>
      </w:r>
    </w:p>
    <w:p w14:paraId="79B946E4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  <w:rtl/>
        </w:rPr>
      </w:pPr>
      <w:r w:rsidRPr="00A4485D">
        <w:rPr>
          <w:rFonts w:cs="B Nazanin" w:hint="cs"/>
          <w:sz w:val="28"/>
          <w:szCs w:val="28"/>
          <w:rtl/>
        </w:rPr>
        <w:t xml:space="preserve">تفسیر مقادیر بحرانی با هماهنگی مسئولین مافوق و همکاری صاحبان فرآیند و ارائه نتایج بدست آمده و ارائه راحلهای پیشنهادی. </w:t>
      </w:r>
    </w:p>
    <w:p w14:paraId="53E17FB4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نظارت بر پیاده سازی دستورالعمل های ابلاغی در خصوص  نسخه پیچی الکترونیک در </w:t>
      </w:r>
      <w:r w:rsidRPr="00A4485D">
        <w:rPr>
          <w:rFonts w:cs="B Nazanin"/>
          <w:sz w:val="28"/>
          <w:szCs w:val="28"/>
          <w:rtl/>
        </w:rPr>
        <w:t>سیستم اطلاعات سلامت</w:t>
      </w:r>
      <w:r w:rsidRPr="00A4485D">
        <w:rPr>
          <w:rFonts w:cs="B Nazanin"/>
          <w:sz w:val="28"/>
          <w:szCs w:val="28"/>
        </w:rPr>
        <w:t>  (HIS)</w:t>
      </w:r>
    </w:p>
    <w:p w14:paraId="0CED055E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نظارت بر پیاده سازی دستورالعمل های مرتبط با تبادل الکترونیک اسناد بستری  </w:t>
      </w:r>
      <w:r w:rsidRPr="00A4485D">
        <w:rPr>
          <w:rFonts w:cs="B Nazanin"/>
          <w:sz w:val="28"/>
          <w:szCs w:val="28"/>
          <w:rtl/>
        </w:rPr>
        <w:t>سیستم اطلاعات سلامت</w:t>
      </w:r>
      <w:r w:rsidRPr="00A4485D">
        <w:rPr>
          <w:rFonts w:cs="B Nazanin"/>
          <w:sz w:val="28"/>
          <w:szCs w:val="28"/>
        </w:rPr>
        <w:t>  (HIS)</w:t>
      </w:r>
    </w:p>
    <w:p w14:paraId="7BF3ACFA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نظارت بر پیاده  سازی سالیانه  تعرفه خدمات تشخیصی و درمانی و تغییرات کتاب ارزش نسبی خدمات سلامت </w:t>
      </w:r>
      <w:r w:rsidRPr="00A4485D">
        <w:rPr>
          <w:rFonts w:cs="B Nazanin"/>
          <w:sz w:val="28"/>
          <w:szCs w:val="28"/>
          <w:rtl/>
        </w:rPr>
        <w:t>سیستم اطلاعات سلامت</w:t>
      </w:r>
      <w:r w:rsidRPr="00A4485D">
        <w:rPr>
          <w:rFonts w:cs="B Nazanin"/>
          <w:sz w:val="28"/>
          <w:szCs w:val="28"/>
        </w:rPr>
        <w:t>  (HIS)</w:t>
      </w:r>
    </w:p>
    <w:p w14:paraId="4E3FFE1D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نظارت و مدیریت پروژه و توسعه سورس </w:t>
      </w:r>
      <w:r w:rsidRPr="00A4485D">
        <w:rPr>
          <w:rFonts w:cs="B Nazanin"/>
          <w:sz w:val="28"/>
          <w:szCs w:val="28"/>
        </w:rPr>
        <w:t xml:space="preserve">HIS </w:t>
      </w:r>
      <w:r w:rsidRPr="00A4485D">
        <w:rPr>
          <w:rFonts w:cs="B Nazanin" w:hint="cs"/>
          <w:sz w:val="28"/>
          <w:szCs w:val="28"/>
          <w:rtl/>
        </w:rPr>
        <w:t xml:space="preserve"> بر اساس استانداردهای موجود از جمله تجمیع سورس بر روی سرور گیت</w:t>
      </w:r>
    </w:p>
    <w:p w14:paraId="08046BCA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 xml:space="preserve">نظارت بر </w:t>
      </w:r>
      <w:r w:rsidRPr="00A4485D">
        <w:rPr>
          <w:rFonts w:cs="B Nazanin"/>
          <w:sz w:val="28"/>
          <w:szCs w:val="28"/>
          <w:rtl/>
        </w:rPr>
        <w:t>نگهداشت سیستم عامل سرورهای</w:t>
      </w:r>
      <w:r w:rsidRPr="00A4485D">
        <w:rPr>
          <w:rFonts w:cs="B Nazanin"/>
          <w:sz w:val="28"/>
          <w:szCs w:val="28"/>
        </w:rPr>
        <w:t xml:space="preserve"> HIS  </w:t>
      </w:r>
      <w:r w:rsidRPr="00A4485D">
        <w:rPr>
          <w:rFonts w:cs="B Nazanin" w:hint="cs"/>
          <w:sz w:val="28"/>
          <w:szCs w:val="28"/>
          <w:rtl/>
        </w:rPr>
        <w:t xml:space="preserve">مراکز تحت پوشش </w:t>
      </w:r>
      <w:r w:rsidRPr="00A4485D">
        <w:rPr>
          <w:rFonts w:cs="B Nazanin"/>
          <w:sz w:val="28"/>
          <w:szCs w:val="28"/>
          <w:rtl/>
        </w:rPr>
        <w:t>دانشگاه</w:t>
      </w:r>
    </w:p>
    <w:p w14:paraId="2CA7E246" w14:textId="77777777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>مدیریت توسعه و بهینه سازی پایگاه داده سیستم</w:t>
      </w:r>
      <w:r w:rsidRPr="00A4485D">
        <w:rPr>
          <w:rFonts w:cs="B Nazanin"/>
          <w:sz w:val="28"/>
          <w:szCs w:val="28"/>
          <w:rtl/>
        </w:rPr>
        <w:t xml:space="preserve"> اطلاعات سلامت</w:t>
      </w:r>
      <w:r w:rsidRPr="00A4485D">
        <w:rPr>
          <w:rFonts w:cs="B Nazanin" w:hint="cs"/>
          <w:sz w:val="28"/>
          <w:szCs w:val="28"/>
          <w:rtl/>
        </w:rPr>
        <w:t xml:space="preserve"> ( </w:t>
      </w:r>
      <w:r w:rsidRPr="00A4485D">
        <w:rPr>
          <w:rFonts w:cs="B Nazanin"/>
          <w:sz w:val="28"/>
          <w:szCs w:val="28"/>
        </w:rPr>
        <w:t>HIS</w:t>
      </w:r>
      <w:r w:rsidRPr="00A4485D">
        <w:rPr>
          <w:rFonts w:cs="B Nazanin" w:hint="cs"/>
          <w:sz w:val="28"/>
          <w:szCs w:val="28"/>
          <w:rtl/>
        </w:rPr>
        <w:t>)</w:t>
      </w:r>
    </w:p>
    <w:p w14:paraId="3FA0729E" w14:textId="509B578C" w:rsidR="00262162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>برنامه ریزی و نظارت بر اشتراک گذاری داده های ثبت شده در سیستم اطلاعات سلامت و سامانه های سازمان های بیمه گرو وزارت متبوع</w:t>
      </w:r>
    </w:p>
    <w:p w14:paraId="0959F36A" w14:textId="77777777" w:rsidR="00C300F9" w:rsidRPr="00A4485D" w:rsidRDefault="0026216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>نظارت بر فرایند گزارش دهی به واحد های ستادی و محیطی</w:t>
      </w:r>
    </w:p>
    <w:p w14:paraId="5ADBDF15" w14:textId="77777777" w:rsidR="00DC178D" w:rsidRPr="00A4485D" w:rsidRDefault="00DC178D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>نیازسنجی آموزشی جهت سوپروایز سیستم اطلاعات بیمارستانی شاغل در مراکز  جهت تشکیل دوره های آموزشی و نظارت بر اجرای آنها</w:t>
      </w:r>
    </w:p>
    <w:p w14:paraId="4009FD99" w14:textId="77777777" w:rsidR="00262162" w:rsidRPr="00A4485D" w:rsidRDefault="004A0EB8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>برگزاری دوره های اموزشی و کارگاه های عملیاتی در حوزه های مرتبط با  سیستم</w:t>
      </w:r>
      <w:r w:rsidRPr="00A4485D">
        <w:rPr>
          <w:rFonts w:cs="B Nazanin"/>
          <w:sz w:val="28"/>
          <w:szCs w:val="28"/>
          <w:rtl/>
        </w:rPr>
        <w:t xml:space="preserve"> اطلاعات سلامت</w:t>
      </w:r>
      <w:r w:rsidRPr="00A4485D">
        <w:rPr>
          <w:rFonts w:cs="B Nazanin" w:hint="cs"/>
          <w:sz w:val="28"/>
          <w:szCs w:val="28"/>
          <w:rtl/>
        </w:rPr>
        <w:t xml:space="preserve"> ( </w:t>
      </w:r>
      <w:r w:rsidRPr="00A4485D">
        <w:rPr>
          <w:rFonts w:cs="B Nazanin"/>
          <w:sz w:val="28"/>
          <w:szCs w:val="28"/>
        </w:rPr>
        <w:t>HIS</w:t>
      </w:r>
      <w:r w:rsidRPr="00A4485D">
        <w:rPr>
          <w:rFonts w:cs="B Nazanin" w:hint="cs"/>
          <w:sz w:val="28"/>
          <w:szCs w:val="28"/>
          <w:rtl/>
        </w:rPr>
        <w:t>) برای مدیران و کارشناسان محیطی و ستادی</w:t>
      </w:r>
    </w:p>
    <w:p w14:paraId="5A52AFAC" w14:textId="77777777" w:rsidR="00DC178D" w:rsidRPr="00A4485D" w:rsidRDefault="00DC178D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/>
          <w:sz w:val="28"/>
          <w:szCs w:val="28"/>
          <w:rtl/>
        </w:rPr>
        <w:t>ارتقاء دانش فني و علمي خود و همکاران در جهت کسب توانمندي هاي لازم</w:t>
      </w:r>
    </w:p>
    <w:p w14:paraId="312A3233" w14:textId="77777777" w:rsidR="00DC178D" w:rsidRPr="00A4485D" w:rsidRDefault="00DC10D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  <w:lang w:bidi="fa-IR"/>
        </w:rPr>
        <w:t>برنامه ریزی</w:t>
      </w:r>
      <w:r w:rsidRPr="00A4485D">
        <w:rPr>
          <w:rFonts w:cs="B Nazanin"/>
          <w:sz w:val="28"/>
          <w:szCs w:val="28"/>
        </w:rPr>
        <w:t xml:space="preserve"> </w:t>
      </w:r>
      <w:hyperlink r:id="rId10" w:history="1">
        <w:r w:rsidR="00DC178D" w:rsidRPr="00A4485D">
          <w:rPr>
            <w:rFonts w:cs="B Nazanin"/>
            <w:sz w:val="28"/>
            <w:szCs w:val="28"/>
            <w:rtl/>
          </w:rPr>
          <w:t>آموزش حین پیاده سازی</w:t>
        </w:r>
        <w:r w:rsidR="00DC178D" w:rsidRPr="00A4485D">
          <w:rPr>
            <w:rFonts w:cs="B Nazanin" w:hint="cs"/>
            <w:sz w:val="28"/>
            <w:szCs w:val="28"/>
            <w:rtl/>
          </w:rPr>
          <w:t xml:space="preserve"> در مراکز جدید التاسیس</w:t>
        </w:r>
        <w:r w:rsidR="00DC178D" w:rsidRPr="00A4485D">
          <w:rPr>
            <w:rFonts w:cs="B Nazanin"/>
            <w:sz w:val="28"/>
            <w:szCs w:val="28"/>
            <w:rtl/>
          </w:rPr>
          <w:t xml:space="preserve"> </w:t>
        </w:r>
      </w:hyperlink>
    </w:p>
    <w:p w14:paraId="3AD4AAC4" w14:textId="77777777" w:rsidR="00DC178D" w:rsidRPr="00A4485D" w:rsidRDefault="00DC178D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lastRenderedPageBreak/>
        <w:t>برنامه ریزی جهت اجرای طرح های تحقیقاتی و پژوهشهای کاربردی مرتبط با سیستم</w:t>
      </w:r>
      <w:r w:rsidRPr="00A4485D">
        <w:rPr>
          <w:rFonts w:cs="B Nazanin"/>
          <w:sz w:val="28"/>
          <w:szCs w:val="28"/>
          <w:rtl/>
        </w:rPr>
        <w:t xml:space="preserve"> اطلاعات سلامت</w:t>
      </w:r>
      <w:r w:rsidRPr="00A4485D">
        <w:rPr>
          <w:rFonts w:cs="B Nazanin" w:hint="cs"/>
          <w:sz w:val="28"/>
          <w:szCs w:val="28"/>
          <w:rtl/>
        </w:rPr>
        <w:t xml:space="preserve"> ( </w:t>
      </w:r>
      <w:r w:rsidRPr="00A4485D">
        <w:rPr>
          <w:rFonts w:cs="B Nazanin"/>
          <w:sz w:val="28"/>
          <w:szCs w:val="28"/>
        </w:rPr>
        <w:t>HIS</w:t>
      </w:r>
      <w:r w:rsidRPr="00A4485D">
        <w:rPr>
          <w:rFonts w:cs="B Nazanin" w:hint="cs"/>
          <w:sz w:val="28"/>
          <w:szCs w:val="28"/>
          <w:rtl/>
        </w:rPr>
        <w:t>)</w:t>
      </w:r>
    </w:p>
    <w:p w14:paraId="0BA7EBAF" w14:textId="77777777" w:rsidR="00DC10D2" w:rsidRPr="00A4485D" w:rsidRDefault="00DC178D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</w:rPr>
        <w:t>تدوین راهنمای  استفاده از تغییرات اعمال شده در سیستم اطلاعات بیمارستانی (</w:t>
      </w:r>
      <w:r w:rsidRPr="00A4485D">
        <w:rPr>
          <w:rFonts w:cs="B Nazanin"/>
          <w:sz w:val="28"/>
          <w:szCs w:val="28"/>
        </w:rPr>
        <w:t xml:space="preserve">HIS </w:t>
      </w:r>
      <w:r w:rsidRPr="00A4485D">
        <w:rPr>
          <w:rFonts w:cs="B Nazanin" w:hint="cs"/>
          <w:sz w:val="28"/>
          <w:szCs w:val="28"/>
          <w:rtl/>
        </w:rPr>
        <w:t>) جهت رابطین مراکز</w:t>
      </w:r>
    </w:p>
    <w:p w14:paraId="4409612E" w14:textId="77777777" w:rsidR="00DC10D2" w:rsidRPr="00A4485D" w:rsidRDefault="00DC10D2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  <w:rtl/>
        </w:rPr>
      </w:pPr>
      <w:r w:rsidRPr="00A4485D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زدید از بیمارستانها</w:t>
      </w: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شرکت در جلسات مربوط به حوزه </w:t>
      </w:r>
      <w:r w:rsidRPr="00A4485D">
        <w:rPr>
          <w:rFonts w:cs="B Nazanin"/>
          <w:color w:val="000000" w:themeColor="text1"/>
          <w:sz w:val="28"/>
          <w:szCs w:val="28"/>
          <w:lang w:bidi="fa-IR"/>
        </w:rPr>
        <w:t xml:space="preserve">HIS </w:t>
      </w: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A4485D">
        <w:rPr>
          <w:rFonts w:cs="B Nazanin"/>
          <w:color w:val="000000" w:themeColor="text1"/>
          <w:sz w:val="28"/>
          <w:szCs w:val="28"/>
          <w:rtl/>
          <w:lang w:bidi="fa-IR"/>
        </w:rPr>
        <w:t>تهیه گزارش بازدید درخصوص نواقص موجود و پیشنهادات در خصوص بازدیدهای مزبور</w:t>
      </w:r>
    </w:p>
    <w:p w14:paraId="36E1FBED" w14:textId="77777777" w:rsidR="00DC10D2" w:rsidRPr="00A4485D" w:rsidRDefault="00DC10D2" w:rsidP="00C82DDC">
      <w:pPr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A4485D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حضور در</w:t>
      </w:r>
      <w:r w:rsidRPr="00A4485D"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  <w:t xml:space="preserve"> جلسات مشترک با معاونت </w:t>
      </w:r>
      <w:r w:rsidRPr="00A4485D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 توسعه ،مدیریت و منابع دانشگاه و معاونت غذا و دارو</w:t>
      </w:r>
      <w:r w:rsidRPr="00A4485D"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4485D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A4485D"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  <w:t>کارگاهها</w:t>
      </w:r>
      <w:r w:rsidRPr="00A4485D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A4485D"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  <w:t xml:space="preserve"> کمیته ها</w:t>
      </w:r>
    </w:p>
    <w:p w14:paraId="168A8140" w14:textId="77777777" w:rsidR="00DC10D2" w:rsidRPr="00A4485D" w:rsidRDefault="00DC10D2" w:rsidP="00C82DDC">
      <w:pPr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A4485D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هماهنگی با معاون درمان و مدیران مافوق جهت اجرای دستورالعملهای ابلاغی </w:t>
      </w:r>
    </w:p>
    <w:p w14:paraId="5A8D3908" w14:textId="77777777" w:rsidR="00DC10D2" w:rsidRPr="00A4485D" w:rsidRDefault="00DC10D2" w:rsidP="00C82DDC">
      <w:pPr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A4485D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شرکت در جلسات وزارت متبوع در خصوص فعالیتهای مرتبط با کودکان و نوزادان</w:t>
      </w:r>
    </w:p>
    <w:p w14:paraId="76D1DE5D" w14:textId="77777777" w:rsidR="00DC10D2" w:rsidRPr="00A4485D" w:rsidRDefault="00DC10D2" w:rsidP="00C82DDC">
      <w:pPr>
        <w:numPr>
          <w:ilvl w:val="0"/>
          <w:numId w:val="8"/>
        </w:numPr>
        <w:bidi/>
        <w:spacing w:after="200" w:line="240" w:lineRule="auto"/>
        <w:jc w:val="both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A4485D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تنظیم و ارائه گزارش به معاون درمان و معاونت توسعه در خصوص فعالیتهای مرتبط</w:t>
      </w:r>
    </w:p>
    <w:p w14:paraId="6C4C9CA7" w14:textId="77777777" w:rsidR="00DC10D2" w:rsidRPr="00A4485D" w:rsidRDefault="00DC10D2" w:rsidP="00C82DDC">
      <w:pPr>
        <w:numPr>
          <w:ilvl w:val="0"/>
          <w:numId w:val="8"/>
        </w:numPr>
        <w:bidi/>
        <w:spacing w:after="200" w:line="240" w:lineRule="auto"/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  <w:r w:rsidRPr="00A4485D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هماهنگی با سایر مدیران حوزه ستادی دانشگاه  به منظور تسهیل در خدمات قابل ارائه</w:t>
      </w:r>
      <w:r w:rsidRPr="00A4485D"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  <w:t xml:space="preserve"> </w:t>
      </w:r>
      <w:r w:rsidR="006A405E" w:rsidRPr="00A4485D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در حیطه </w:t>
      </w:r>
      <w:r w:rsidR="006A405E" w:rsidRPr="00A4485D"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  <w:t>HIS</w:t>
      </w:r>
      <w:r w:rsidRPr="00A4485D"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  <w:t xml:space="preserve"> </w:t>
      </w:r>
    </w:p>
    <w:p w14:paraId="5222B112" w14:textId="77777777" w:rsidR="008C671F" w:rsidRPr="00A4485D" w:rsidRDefault="006A405E" w:rsidP="00C82DDC">
      <w:pPr>
        <w:pStyle w:val="ListParagraph"/>
        <w:numPr>
          <w:ilvl w:val="0"/>
          <w:numId w:val="8"/>
        </w:numPr>
        <w:tabs>
          <w:tab w:val="right" w:pos="241"/>
        </w:tabs>
        <w:bidi/>
        <w:spacing w:after="0" w:line="240" w:lineRule="auto"/>
        <w:rPr>
          <w:rFonts w:cs="B Nazanin"/>
          <w:sz w:val="28"/>
          <w:szCs w:val="28"/>
        </w:rPr>
      </w:pPr>
      <w:r w:rsidRPr="00A4485D">
        <w:rPr>
          <w:rFonts w:cs="B Nazanin" w:hint="cs"/>
          <w:sz w:val="28"/>
          <w:szCs w:val="28"/>
          <w:rtl/>
          <w:lang w:bidi="fa-IR"/>
        </w:rPr>
        <w:t xml:space="preserve">نظارت بر پاسخگویی به استعلام نهادهای نظارتی و قضایی </w:t>
      </w:r>
    </w:p>
    <w:p w14:paraId="17EFE9DD" w14:textId="77777777" w:rsidR="001E0647" w:rsidRPr="00A4485D" w:rsidRDefault="001E0647" w:rsidP="00C82DDC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A4485D">
        <w:rPr>
          <w:rFonts w:ascii="vazir" w:eastAsia="Times New Roman" w:hAnsi="vazir" w:cs="B Nazanin"/>
          <w:sz w:val="28"/>
          <w:szCs w:val="28"/>
          <w:rtl/>
        </w:rPr>
        <w:t>توسعه و استقرار سیستم‌های اطلاعاتی</w:t>
      </w:r>
    </w:p>
    <w:p w14:paraId="69EB9375" w14:textId="77777777" w:rsidR="00503066" w:rsidRPr="00A4485D" w:rsidRDefault="00503066" w:rsidP="00C82DDC">
      <w:pPr>
        <w:pStyle w:val="ListParagraph"/>
        <w:numPr>
          <w:ilvl w:val="0"/>
          <w:numId w:val="8"/>
        </w:numPr>
        <w:tabs>
          <w:tab w:val="left" w:pos="1236"/>
        </w:tabs>
        <w:bidi/>
        <w:spacing w:after="0" w:line="240" w:lineRule="auto"/>
        <w:rPr>
          <w:rFonts w:cs="B Nazanin"/>
          <w:color w:val="000000" w:themeColor="text1"/>
          <w:sz w:val="28"/>
          <w:szCs w:val="28"/>
          <w:lang w:bidi="fa-IR"/>
        </w:rPr>
      </w:pPr>
      <w:r w:rsidRPr="00A4485D">
        <w:rPr>
          <w:rFonts w:cs="B Nazanin"/>
          <w:color w:val="000000" w:themeColor="text1"/>
          <w:sz w:val="28"/>
          <w:szCs w:val="28"/>
          <w:rtl/>
          <w:lang w:bidi="fa-IR"/>
        </w:rPr>
        <w:t>جمع بند</w:t>
      </w: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4485D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ملکرد ماه</w:t>
      </w: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4485D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ه</w:t>
      </w:r>
      <w:r w:rsidRPr="00A4485D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داره جهت ارائه به معاونت درمان</w:t>
      </w:r>
    </w:p>
    <w:p w14:paraId="0D84D6FC" w14:textId="77777777" w:rsidR="00F6763F" w:rsidRPr="00A4485D" w:rsidRDefault="00F6763F" w:rsidP="00C82DDC">
      <w:pPr>
        <w:pStyle w:val="ListParagraph"/>
        <w:numPr>
          <w:ilvl w:val="0"/>
          <w:numId w:val="8"/>
        </w:numPr>
        <w:tabs>
          <w:tab w:val="left" w:pos="1236"/>
        </w:tabs>
        <w:bidi/>
        <w:spacing w:after="0" w:line="240" w:lineRule="auto"/>
        <w:rPr>
          <w:rFonts w:cs="B Nazanin"/>
          <w:color w:val="000000" w:themeColor="text1"/>
          <w:sz w:val="28"/>
          <w:szCs w:val="28"/>
          <w:lang w:bidi="fa-IR"/>
        </w:rPr>
      </w:pP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هیه جدول گانت بازدیدهای حوزه </w:t>
      </w:r>
      <w:r w:rsidRPr="00A4485D">
        <w:rPr>
          <w:rFonts w:cs="B Nazanin"/>
          <w:color w:val="000000" w:themeColor="text1"/>
          <w:sz w:val="28"/>
          <w:szCs w:val="28"/>
          <w:lang w:bidi="fa-IR"/>
        </w:rPr>
        <w:t>HIS</w:t>
      </w:r>
    </w:p>
    <w:p w14:paraId="3C382F1B" w14:textId="77777777" w:rsidR="00407CC0" w:rsidRPr="00A4485D" w:rsidRDefault="00407CC0" w:rsidP="00C82DDC">
      <w:pPr>
        <w:pStyle w:val="ListParagraph"/>
        <w:numPr>
          <w:ilvl w:val="0"/>
          <w:numId w:val="8"/>
        </w:numPr>
        <w:tabs>
          <w:tab w:val="left" w:pos="1236"/>
        </w:tabs>
        <w:bidi/>
        <w:spacing w:after="0" w:line="240" w:lineRule="auto"/>
        <w:rPr>
          <w:rFonts w:cs="B Nazanin"/>
          <w:color w:val="000000" w:themeColor="text1"/>
          <w:sz w:val="28"/>
          <w:szCs w:val="28"/>
          <w:lang w:bidi="fa-IR"/>
        </w:rPr>
      </w:pPr>
      <w:r w:rsidRPr="00A4485D">
        <w:rPr>
          <w:rFonts w:cs="B Nazanin"/>
          <w:color w:val="000000" w:themeColor="text1"/>
          <w:sz w:val="28"/>
          <w:szCs w:val="28"/>
          <w:rtl/>
          <w:lang w:bidi="fa-IR"/>
        </w:rPr>
        <w:t>ته</w:t>
      </w: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4485D">
        <w:rPr>
          <w:rFonts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A4485D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زارش کل</w:t>
      </w: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4485D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ربوط به بازد</w:t>
      </w: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4485D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4485D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14:paraId="5273E311" w14:textId="77777777" w:rsidR="00407CC0" w:rsidRPr="00A4485D" w:rsidRDefault="00407CC0" w:rsidP="00C82DDC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یگیری رفع نواقص مشاهده شده در بیمارستانها </w:t>
      </w:r>
    </w:p>
    <w:p w14:paraId="42DAEF39" w14:textId="77777777" w:rsidR="00407CC0" w:rsidRPr="00A4485D" w:rsidRDefault="00407CC0" w:rsidP="00C82DDC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نامه ریزی جهت برگزاری دوره های حضوری و غیر حضوری (وبینار، دوره مطالعه و آزمون) بر حسب نیاز گروههای مختلف </w:t>
      </w:r>
    </w:p>
    <w:p w14:paraId="641834B2" w14:textId="77777777" w:rsidR="00407CC0" w:rsidRPr="00A4485D" w:rsidRDefault="00407CC0" w:rsidP="00C82DDC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هیه مطالب دوره های آموزشی و سمینارهای مربوطه طبق پروتکل ارسالی از سوی وزارت متبوع جهت گروه هدف </w:t>
      </w:r>
    </w:p>
    <w:p w14:paraId="111BC9A2" w14:textId="59777FB3" w:rsidR="004811BF" w:rsidRPr="00A4485D" w:rsidRDefault="00481FDD" w:rsidP="00C82DDC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4485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ظارت بر سامانه های تخصیص اعتبارات وزارت متبوع </w:t>
      </w:r>
    </w:p>
    <w:p w14:paraId="721303F8" w14:textId="77777777" w:rsidR="004811BF" w:rsidRDefault="004811BF" w:rsidP="004811BF">
      <w:pPr>
        <w:shd w:val="clear" w:color="auto" w:fill="FFFFFF"/>
        <w:bidi/>
        <w:spacing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rtl/>
          <w:lang w:bidi="fa-IR"/>
        </w:rPr>
      </w:pPr>
    </w:p>
    <w:p w14:paraId="50F1A3D5" w14:textId="77777777" w:rsidR="00A4485D" w:rsidRPr="00A4485D" w:rsidRDefault="00A4485D" w:rsidP="00A4485D">
      <w:pPr>
        <w:pStyle w:val="ListParagraph"/>
        <w:bidi/>
        <w:spacing w:after="0"/>
        <w:rPr>
          <w:rFonts w:cs="B Nazanin"/>
          <w:color w:val="000000" w:themeColor="text1"/>
          <w:sz w:val="28"/>
          <w:szCs w:val="28"/>
          <w:lang w:bidi="fa-IR"/>
        </w:rPr>
      </w:pPr>
    </w:p>
    <w:p w14:paraId="644C2E23" w14:textId="5992EEB2" w:rsidR="00A4485D" w:rsidRDefault="00A4485D" w:rsidP="00A4485D">
      <w:pPr>
        <w:bidi/>
        <w:spacing w:after="0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4DC17C6" w14:textId="3A890376" w:rsidR="00A4485D" w:rsidRDefault="00A4485D" w:rsidP="00A4485D">
      <w:pPr>
        <w:bidi/>
        <w:spacing w:after="0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5569B83" w14:textId="5698BBAB" w:rsidR="00A4485D" w:rsidRDefault="00A4485D" w:rsidP="00A4485D">
      <w:pPr>
        <w:bidi/>
        <w:spacing w:after="0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C64691C" w14:textId="732136C7" w:rsidR="00A4485D" w:rsidRDefault="00A4485D" w:rsidP="00A4485D">
      <w:pPr>
        <w:bidi/>
        <w:spacing w:after="0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5C3F67CD" w14:textId="77777777" w:rsidR="00A4485D" w:rsidRDefault="00A4485D" w:rsidP="00A4485D">
      <w:pPr>
        <w:bidi/>
        <w:spacing w:after="0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81DB265" w14:textId="77777777" w:rsidR="00A4485D" w:rsidRPr="00A4485D" w:rsidRDefault="00A4485D" w:rsidP="00A4485D">
      <w:pPr>
        <w:bidi/>
        <w:spacing w:after="0"/>
        <w:rPr>
          <w:rFonts w:cs="B Nazanin"/>
          <w:color w:val="000000" w:themeColor="text1"/>
          <w:sz w:val="28"/>
          <w:szCs w:val="28"/>
          <w:lang w:bidi="fa-IR"/>
        </w:rPr>
      </w:pPr>
    </w:p>
    <w:p w14:paraId="4C58E40A" w14:textId="6AA648F8" w:rsidR="00D87B8C" w:rsidRPr="00A4485D" w:rsidRDefault="00057D19" w:rsidP="00A87D1F">
      <w:pPr>
        <w:bidi/>
        <w:spacing w:after="0"/>
        <w:ind w:left="360"/>
        <w:rPr>
          <w:rFonts w:cs="B Mitra"/>
          <w:color w:val="000000" w:themeColor="text1"/>
          <w:sz w:val="28"/>
          <w:szCs w:val="28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24"/>
          <w:szCs w:val="24"/>
          <w:u w:val="single"/>
          <w:rtl/>
        </w:rPr>
        <w:t xml:space="preserve">شرح وظایف </w:t>
      </w:r>
      <w:r w:rsidR="00D87B8C" w:rsidRPr="00A4485D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</w:rPr>
        <w:t xml:space="preserve">کارشناس </w:t>
      </w:r>
      <w:r w:rsidR="00D87B8C" w:rsidRPr="00A4485D">
        <w:rPr>
          <w:rFonts w:cs="B Mitra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D87B8C" w:rsidRPr="00A4485D">
        <w:rPr>
          <w:rFonts w:cs="B Mitra" w:hint="cs"/>
          <w:b/>
          <w:bCs/>
          <w:color w:val="000000" w:themeColor="text1"/>
          <w:sz w:val="24"/>
          <w:szCs w:val="24"/>
          <w:u w:val="single"/>
          <w:rtl/>
        </w:rPr>
        <w:t xml:space="preserve">توسعه </w:t>
      </w:r>
      <w:r w:rsidR="00D87B8C" w:rsidRPr="00A4485D">
        <w:rPr>
          <w:rFonts w:cs="B Mitra"/>
          <w:b/>
          <w:bCs/>
          <w:color w:val="000000" w:themeColor="text1"/>
          <w:sz w:val="24"/>
          <w:szCs w:val="24"/>
          <w:u w:val="single"/>
          <w:rtl/>
        </w:rPr>
        <w:t xml:space="preserve">واحد سیستم های اطلاعات بیمارستانی </w:t>
      </w:r>
      <w:r w:rsidR="00D87B8C" w:rsidRPr="00A4485D">
        <w:rPr>
          <w:rFonts w:cs="B Mitra"/>
          <w:b/>
          <w:bCs/>
          <w:color w:val="000000" w:themeColor="text1"/>
          <w:sz w:val="24"/>
          <w:szCs w:val="24"/>
          <w:u w:val="single"/>
        </w:rPr>
        <w:t>(HIS) </w:t>
      </w:r>
    </w:p>
    <w:p w14:paraId="56121241" w14:textId="1CACB692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Fonts w:cs="B Mitra"/>
          <w:color w:val="000000"/>
          <w:sz w:val="24"/>
          <w:szCs w:val="24"/>
          <w:rtl/>
          <w:lang w:bidi="fa-IR"/>
        </w:rPr>
      </w:pPr>
      <w:r w:rsidRPr="00A4485D">
        <w:rPr>
          <w:rFonts w:cs="B Mitra" w:hint="cs"/>
          <w:color w:val="000000"/>
          <w:sz w:val="24"/>
          <w:szCs w:val="24"/>
          <w:rtl/>
        </w:rPr>
        <w:t xml:space="preserve">توسعه سورس </w:t>
      </w:r>
      <w:r w:rsidRPr="00A4485D">
        <w:rPr>
          <w:rFonts w:cs="B Mitra"/>
          <w:color w:val="000000"/>
          <w:sz w:val="24"/>
          <w:szCs w:val="24"/>
        </w:rPr>
        <w:t xml:space="preserve">HIS </w:t>
      </w:r>
      <w:r w:rsidRPr="00A4485D">
        <w:rPr>
          <w:rFonts w:cs="B Mitra" w:hint="cs"/>
          <w:color w:val="000000"/>
          <w:sz w:val="24"/>
          <w:szCs w:val="24"/>
          <w:rtl/>
          <w:lang w:bidi="fa-IR"/>
        </w:rPr>
        <w:t xml:space="preserve"> </w:t>
      </w:r>
    </w:p>
    <w:p w14:paraId="0E531CF6" w14:textId="77777777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Fonts w:cs="B Mitra"/>
          <w:color w:val="000000"/>
          <w:sz w:val="24"/>
          <w:szCs w:val="24"/>
          <w:rtl/>
          <w:lang w:bidi="fa-IR"/>
        </w:rPr>
      </w:pPr>
      <w:r w:rsidRPr="00A4485D">
        <w:rPr>
          <w:rFonts w:cs="B Mitra" w:hint="cs"/>
          <w:color w:val="000000"/>
          <w:sz w:val="24"/>
          <w:szCs w:val="24"/>
          <w:rtl/>
        </w:rPr>
        <w:t>توسعه و بهینه سازی پایگاه داده سیستم</w:t>
      </w:r>
      <w:r w:rsidRPr="00A4485D">
        <w:rPr>
          <w:rFonts w:cs="B Mitra"/>
          <w:color w:val="000000"/>
          <w:sz w:val="24"/>
          <w:szCs w:val="24"/>
          <w:rtl/>
        </w:rPr>
        <w:t xml:space="preserve"> اطلاعات سلامت</w:t>
      </w:r>
      <w:r w:rsidRPr="00A4485D">
        <w:rPr>
          <w:rFonts w:cs="B Mitra" w:hint="cs"/>
          <w:color w:val="000000"/>
          <w:sz w:val="24"/>
          <w:szCs w:val="24"/>
          <w:rtl/>
        </w:rPr>
        <w:t xml:space="preserve"> ( </w:t>
      </w:r>
      <w:r w:rsidRPr="00A4485D">
        <w:rPr>
          <w:rFonts w:cs="B Mitra"/>
          <w:color w:val="000000"/>
          <w:sz w:val="24"/>
          <w:szCs w:val="24"/>
        </w:rPr>
        <w:t>HIS</w:t>
      </w:r>
      <w:r w:rsidRPr="00A4485D">
        <w:rPr>
          <w:rFonts w:cs="B Mitra" w:hint="cs"/>
          <w:color w:val="000000"/>
          <w:sz w:val="24"/>
          <w:szCs w:val="24"/>
          <w:rtl/>
        </w:rPr>
        <w:t>)</w:t>
      </w:r>
    </w:p>
    <w:p w14:paraId="258AB893" w14:textId="77777777" w:rsidR="00A87D1F" w:rsidRPr="0092667D" w:rsidRDefault="00A87D1F" w:rsidP="00C82DDC">
      <w:pPr>
        <w:pStyle w:val="ListParagraph"/>
        <w:numPr>
          <w:ilvl w:val="0"/>
          <w:numId w:val="11"/>
        </w:numPr>
        <w:bidi/>
        <w:spacing w:after="0" w:line="240" w:lineRule="auto"/>
        <w:rPr>
          <w:rFonts w:cs="B Mitra"/>
          <w:color w:val="000000"/>
          <w:sz w:val="24"/>
          <w:szCs w:val="24"/>
        </w:rPr>
      </w:pPr>
      <w:r w:rsidRPr="0092667D">
        <w:rPr>
          <w:rFonts w:cs="B Mitra"/>
          <w:color w:val="000000"/>
          <w:sz w:val="24"/>
          <w:szCs w:val="24"/>
          <w:rtl/>
        </w:rPr>
        <w:t xml:space="preserve">تحلیل </w:t>
      </w:r>
      <w:r w:rsidRPr="0092667D">
        <w:rPr>
          <w:rFonts w:cs="B Mitra" w:hint="cs"/>
          <w:color w:val="000000"/>
          <w:sz w:val="24"/>
          <w:szCs w:val="24"/>
          <w:rtl/>
        </w:rPr>
        <w:t>،</w:t>
      </w:r>
      <w:r w:rsidRPr="0092667D">
        <w:rPr>
          <w:rFonts w:cs="B Mitra"/>
          <w:color w:val="000000"/>
          <w:sz w:val="24"/>
          <w:szCs w:val="24"/>
          <w:rtl/>
        </w:rPr>
        <w:t xml:space="preserve"> طراحی </w:t>
      </w:r>
      <w:r w:rsidRPr="0092667D">
        <w:rPr>
          <w:rFonts w:cs="B Mitra" w:hint="cs"/>
          <w:color w:val="000000"/>
          <w:sz w:val="24"/>
          <w:szCs w:val="24"/>
          <w:rtl/>
        </w:rPr>
        <w:t xml:space="preserve"> و </w:t>
      </w:r>
      <w:r w:rsidRPr="0092667D">
        <w:rPr>
          <w:rFonts w:cs="B Mitra"/>
          <w:color w:val="000000"/>
          <w:sz w:val="24"/>
          <w:szCs w:val="24"/>
          <w:rtl/>
        </w:rPr>
        <w:t xml:space="preserve">پیاده سازی ساختارهای </w:t>
      </w:r>
      <w:r w:rsidRPr="0092667D">
        <w:rPr>
          <w:rFonts w:cs="B Mitra" w:hint="cs"/>
          <w:color w:val="000000"/>
          <w:sz w:val="24"/>
          <w:szCs w:val="24"/>
          <w:rtl/>
        </w:rPr>
        <w:t>پایگاه</w:t>
      </w:r>
      <w:r w:rsidRPr="0092667D">
        <w:rPr>
          <w:rFonts w:cs="B Mitra"/>
          <w:color w:val="000000"/>
          <w:sz w:val="24"/>
          <w:szCs w:val="24"/>
          <w:rtl/>
        </w:rPr>
        <w:t xml:space="preserve"> داده </w:t>
      </w:r>
    </w:p>
    <w:p w14:paraId="55D7A383" w14:textId="77777777" w:rsidR="00A87D1F" w:rsidRPr="0092667D" w:rsidRDefault="00A87D1F" w:rsidP="00C82DDC">
      <w:pPr>
        <w:pStyle w:val="ListParagraph"/>
        <w:numPr>
          <w:ilvl w:val="0"/>
          <w:numId w:val="11"/>
        </w:numPr>
        <w:bidi/>
        <w:spacing w:after="0" w:line="240" w:lineRule="auto"/>
        <w:rPr>
          <w:rFonts w:cs="B Mitra"/>
          <w:color w:val="000000"/>
          <w:sz w:val="24"/>
          <w:szCs w:val="24"/>
        </w:rPr>
      </w:pPr>
      <w:r w:rsidRPr="0092667D">
        <w:rPr>
          <w:rFonts w:cs="B Mitra"/>
          <w:color w:val="000000"/>
          <w:sz w:val="24"/>
          <w:szCs w:val="24"/>
          <w:rtl/>
        </w:rPr>
        <w:t xml:space="preserve">توسعه </w:t>
      </w:r>
      <w:r w:rsidRPr="0092667D">
        <w:rPr>
          <w:rFonts w:cs="B Mitra" w:hint="cs"/>
          <w:color w:val="000000"/>
          <w:sz w:val="24"/>
          <w:szCs w:val="24"/>
          <w:rtl/>
        </w:rPr>
        <w:t xml:space="preserve">و بهینه سازی </w:t>
      </w:r>
      <w:r w:rsidRPr="0092667D">
        <w:rPr>
          <w:rFonts w:cs="B Mitra"/>
          <w:color w:val="000000"/>
          <w:sz w:val="24"/>
          <w:szCs w:val="24"/>
          <w:rtl/>
        </w:rPr>
        <w:t>بانک های اطلاعاتی مورد استفاده</w:t>
      </w:r>
    </w:p>
    <w:p w14:paraId="4CA8B6B3" w14:textId="77777777" w:rsidR="00A87D1F" w:rsidRPr="0092667D" w:rsidRDefault="00A87D1F" w:rsidP="00C82DDC">
      <w:pPr>
        <w:pStyle w:val="ListParagraph"/>
        <w:numPr>
          <w:ilvl w:val="0"/>
          <w:numId w:val="11"/>
        </w:numPr>
        <w:bidi/>
        <w:spacing w:after="0" w:line="240" w:lineRule="auto"/>
        <w:rPr>
          <w:rFonts w:cs="B Mitra"/>
          <w:color w:val="000000"/>
          <w:sz w:val="24"/>
          <w:szCs w:val="24"/>
        </w:rPr>
      </w:pPr>
      <w:r w:rsidRPr="0092667D">
        <w:rPr>
          <w:rFonts w:cs="B Mitra"/>
          <w:color w:val="000000"/>
          <w:sz w:val="24"/>
          <w:szCs w:val="24"/>
          <w:rtl/>
        </w:rPr>
        <w:t>رفع مشکلات اعلام شده در بانک های اطلاعاتی</w:t>
      </w:r>
    </w:p>
    <w:p w14:paraId="7F75D042" w14:textId="77777777" w:rsidR="00A87D1F" w:rsidRPr="0092667D" w:rsidRDefault="00A87D1F" w:rsidP="00C82DDC">
      <w:pPr>
        <w:pStyle w:val="ListParagraph"/>
        <w:numPr>
          <w:ilvl w:val="0"/>
          <w:numId w:val="11"/>
        </w:numPr>
        <w:bidi/>
        <w:spacing w:after="0" w:line="240" w:lineRule="auto"/>
        <w:rPr>
          <w:rFonts w:cs="B Mitra"/>
          <w:color w:val="000000"/>
          <w:sz w:val="24"/>
          <w:szCs w:val="24"/>
        </w:rPr>
      </w:pPr>
      <w:r w:rsidRPr="0092667D">
        <w:rPr>
          <w:rFonts w:cs="B Mitra" w:hint="cs"/>
          <w:color w:val="000000"/>
          <w:sz w:val="24"/>
          <w:szCs w:val="24"/>
          <w:rtl/>
        </w:rPr>
        <w:t xml:space="preserve">کانورت اطلاعات از دو پایگاه داده با ساختار متفاوت در زمان تغییر </w:t>
      </w:r>
      <w:r w:rsidRPr="0092667D">
        <w:rPr>
          <w:rFonts w:cs="B Mitra"/>
          <w:color w:val="000000"/>
          <w:sz w:val="24"/>
          <w:szCs w:val="24"/>
        </w:rPr>
        <w:t>HIS</w:t>
      </w:r>
    </w:p>
    <w:p w14:paraId="65C36F02" w14:textId="77777777" w:rsidR="00A87D1F" w:rsidRDefault="00A87D1F" w:rsidP="00C82DDC">
      <w:pPr>
        <w:pStyle w:val="ListParagraph"/>
        <w:numPr>
          <w:ilvl w:val="0"/>
          <w:numId w:val="11"/>
        </w:numPr>
        <w:bidi/>
        <w:spacing w:after="0" w:line="240" w:lineRule="auto"/>
        <w:rPr>
          <w:rFonts w:cs="B Mitra"/>
          <w:color w:val="000000"/>
          <w:sz w:val="24"/>
          <w:szCs w:val="24"/>
        </w:rPr>
      </w:pPr>
      <w:r w:rsidRPr="0092667D">
        <w:rPr>
          <w:rFonts w:cs="B Mitra" w:hint="cs"/>
          <w:color w:val="000000"/>
          <w:sz w:val="24"/>
          <w:szCs w:val="24"/>
          <w:rtl/>
        </w:rPr>
        <w:t>ایجاد ساختار امنیت پایگاه داده و به روزرسانی در جهت حفاظت از داده های ثبت شده</w:t>
      </w:r>
    </w:p>
    <w:p w14:paraId="646DF046" w14:textId="77777777" w:rsidR="00A87D1F" w:rsidRPr="0022471D" w:rsidRDefault="00A87D1F" w:rsidP="00A87D1F">
      <w:pPr>
        <w:bidi/>
        <w:spacing w:after="0" w:line="240" w:lineRule="auto"/>
        <w:rPr>
          <w:rFonts w:cs="B Mitra"/>
          <w:color w:val="000000"/>
          <w:sz w:val="24"/>
          <w:szCs w:val="24"/>
        </w:rPr>
      </w:pPr>
    </w:p>
    <w:p w14:paraId="68A7A649" w14:textId="77777777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Fonts w:cs="B Mitra"/>
          <w:color w:val="000000"/>
          <w:sz w:val="24"/>
          <w:szCs w:val="24"/>
          <w:rtl/>
        </w:rPr>
      </w:pPr>
      <w:r w:rsidRPr="00A4485D">
        <w:rPr>
          <w:rFonts w:cs="B Mitra" w:hint="cs"/>
          <w:color w:val="000000"/>
          <w:sz w:val="24"/>
          <w:szCs w:val="24"/>
          <w:rtl/>
        </w:rPr>
        <w:t xml:space="preserve">توسعه </w:t>
      </w:r>
      <w:r w:rsidRPr="00A4485D">
        <w:rPr>
          <w:rFonts w:cs="B Mitra"/>
          <w:color w:val="000000"/>
          <w:sz w:val="24"/>
          <w:szCs w:val="24"/>
        </w:rPr>
        <w:t xml:space="preserve"> Laboratory Information system (LIS ) </w:t>
      </w:r>
      <w:r w:rsidRPr="00A4485D">
        <w:rPr>
          <w:rFonts w:cs="B Mitra" w:hint="cs"/>
          <w:color w:val="000000"/>
          <w:sz w:val="24"/>
          <w:szCs w:val="24"/>
          <w:rtl/>
        </w:rPr>
        <w:t xml:space="preserve">و اتصال دستگاه های آزمایشگاه به </w:t>
      </w:r>
      <w:r w:rsidRPr="00A4485D">
        <w:rPr>
          <w:rFonts w:cs="B Mitra"/>
          <w:color w:val="000000"/>
          <w:sz w:val="24"/>
          <w:szCs w:val="24"/>
          <w:rtl/>
        </w:rPr>
        <w:t>سیستم اطلاعات سلامت</w:t>
      </w:r>
      <w:r w:rsidRPr="00A4485D">
        <w:rPr>
          <w:rFonts w:cs="B Mitra"/>
          <w:color w:val="000000"/>
          <w:sz w:val="24"/>
          <w:szCs w:val="24"/>
        </w:rPr>
        <w:t>  (HIS)</w:t>
      </w:r>
    </w:p>
    <w:p w14:paraId="02A33E34" w14:textId="77777777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Fonts w:cs="B Mitra"/>
          <w:color w:val="000000"/>
          <w:sz w:val="24"/>
          <w:szCs w:val="24"/>
          <w:rtl/>
        </w:rPr>
      </w:pPr>
      <w:r w:rsidRPr="00A4485D">
        <w:rPr>
          <w:rFonts w:cs="B Mitra" w:hint="cs"/>
          <w:color w:val="000000"/>
          <w:sz w:val="24"/>
          <w:szCs w:val="24"/>
          <w:rtl/>
        </w:rPr>
        <w:t xml:space="preserve">پیاده سازی و توسعه </w:t>
      </w:r>
      <w:r w:rsidRPr="00A4485D">
        <w:rPr>
          <w:rFonts w:cs="B Mitra"/>
          <w:color w:val="000000"/>
          <w:sz w:val="24"/>
          <w:szCs w:val="24"/>
        </w:rPr>
        <w:t xml:space="preserve"> Radiology Information system (RIS ) </w:t>
      </w:r>
      <w:r w:rsidRPr="00A4485D">
        <w:rPr>
          <w:rFonts w:cs="B Mitra" w:hint="cs"/>
          <w:color w:val="000000"/>
          <w:sz w:val="24"/>
          <w:szCs w:val="24"/>
          <w:rtl/>
        </w:rPr>
        <w:t xml:space="preserve"> </w:t>
      </w:r>
    </w:p>
    <w:p w14:paraId="4B95F1C9" w14:textId="77777777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Fonts w:cs="B Mitra"/>
          <w:color w:val="000000"/>
          <w:sz w:val="24"/>
          <w:szCs w:val="24"/>
          <w:rtl/>
        </w:rPr>
      </w:pPr>
      <w:r w:rsidRPr="00A4485D">
        <w:rPr>
          <w:rFonts w:cs="B Mitra" w:hint="cs"/>
          <w:color w:val="000000"/>
          <w:sz w:val="24"/>
          <w:szCs w:val="24"/>
          <w:rtl/>
        </w:rPr>
        <w:t xml:space="preserve">پیاده  سازی کلیه دستورالعمل ها و قوانین  ابلاغی در سیستم  اطلاعات بیمارستانی </w:t>
      </w:r>
      <w:r w:rsidRPr="00A4485D">
        <w:rPr>
          <w:rFonts w:cs="B Mitra"/>
          <w:color w:val="000000"/>
          <w:sz w:val="24"/>
          <w:szCs w:val="24"/>
        </w:rPr>
        <w:t xml:space="preserve">(HIS) </w:t>
      </w:r>
      <w:r w:rsidRPr="00A4485D">
        <w:rPr>
          <w:rFonts w:cs="B Mitra" w:hint="cs"/>
          <w:color w:val="000000"/>
          <w:sz w:val="24"/>
          <w:szCs w:val="24"/>
          <w:rtl/>
          <w:lang w:bidi="fa-IR"/>
        </w:rPr>
        <w:t xml:space="preserve"> ازجمله </w:t>
      </w:r>
      <w:r w:rsidRPr="00A4485D">
        <w:rPr>
          <w:rFonts w:cs="B Mitra" w:hint="cs"/>
          <w:color w:val="000000"/>
          <w:sz w:val="24"/>
          <w:szCs w:val="24"/>
          <w:rtl/>
        </w:rPr>
        <w:t xml:space="preserve"> تعرفه خدمات تشخیصی و درمانی و تغییرات کتاب ارزش نسبی خدمات سلامت ، تعرفه های خدمات و مراقبت های پرستاری و... </w:t>
      </w:r>
    </w:p>
    <w:p w14:paraId="52697BE5" w14:textId="77777777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Fonts w:cs="B Mitra"/>
          <w:color w:val="000000"/>
          <w:sz w:val="24"/>
          <w:szCs w:val="24"/>
          <w:rtl/>
        </w:rPr>
      </w:pPr>
      <w:r w:rsidRPr="00A4485D">
        <w:rPr>
          <w:rFonts w:cs="B Mitra"/>
          <w:color w:val="000000"/>
          <w:sz w:val="24"/>
          <w:szCs w:val="24"/>
          <w:rtl/>
        </w:rPr>
        <w:t xml:space="preserve">بررسي فرايندهاي بستري و سرپائي بيمارستاني </w:t>
      </w:r>
      <w:r w:rsidRPr="00A4485D">
        <w:rPr>
          <w:rFonts w:ascii="Times New Roman" w:hAnsi="Times New Roman" w:cs="Times New Roman" w:hint="cs"/>
          <w:color w:val="000000"/>
          <w:sz w:val="24"/>
          <w:szCs w:val="24"/>
          <w:rtl/>
        </w:rPr>
        <w:t>–</w:t>
      </w:r>
      <w:r w:rsidRPr="00A4485D">
        <w:rPr>
          <w:rFonts w:cs="B Mitra"/>
          <w:color w:val="000000"/>
          <w:sz w:val="24"/>
          <w:szCs w:val="24"/>
          <w:rtl/>
        </w:rPr>
        <w:t xml:space="preserve"> </w:t>
      </w:r>
      <w:r w:rsidRPr="00A4485D">
        <w:rPr>
          <w:rFonts w:cs="B Mitra" w:hint="cs"/>
          <w:color w:val="000000"/>
          <w:sz w:val="24"/>
          <w:szCs w:val="24"/>
          <w:rtl/>
        </w:rPr>
        <w:t>درمانگاهي</w:t>
      </w:r>
      <w:r w:rsidRPr="00A4485D">
        <w:rPr>
          <w:rFonts w:cs="B Mitra"/>
          <w:color w:val="000000"/>
          <w:sz w:val="24"/>
          <w:szCs w:val="24"/>
          <w:rtl/>
        </w:rPr>
        <w:t xml:space="preserve"> </w:t>
      </w:r>
      <w:r w:rsidRPr="00A4485D">
        <w:rPr>
          <w:rFonts w:cs="B Mitra" w:hint="cs"/>
          <w:color w:val="000000"/>
          <w:sz w:val="24"/>
          <w:szCs w:val="24"/>
          <w:rtl/>
        </w:rPr>
        <w:t xml:space="preserve">از طریق بازدید از مراکز به منظور توسعه و بومی سازی </w:t>
      </w:r>
      <w:r w:rsidRPr="00A4485D">
        <w:rPr>
          <w:rFonts w:cs="B Mitra"/>
          <w:color w:val="000000"/>
          <w:sz w:val="24"/>
          <w:szCs w:val="24"/>
          <w:rtl/>
        </w:rPr>
        <w:t xml:space="preserve">نرم افزارها و ارائه پيشنهادات و راهکارهاي فني و قابل اجرا و کمک در باز مهندسي فرايندهاي </w:t>
      </w:r>
      <w:r w:rsidRPr="00A4485D">
        <w:rPr>
          <w:rFonts w:cs="B Mitra" w:hint="cs"/>
          <w:color w:val="000000"/>
          <w:sz w:val="24"/>
          <w:szCs w:val="24"/>
          <w:rtl/>
        </w:rPr>
        <w:t>موجود در مراکز</w:t>
      </w:r>
    </w:p>
    <w:p w14:paraId="56838772" w14:textId="77777777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Fonts w:cs="B Mitra"/>
          <w:color w:val="000000"/>
          <w:sz w:val="24"/>
          <w:szCs w:val="24"/>
          <w:rtl/>
        </w:rPr>
      </w:pPr>
      <w:r w:rsidRPr="00A4485D">
        <w:rPr>
          <w:rFonts w:cs="B Mitra" w:hint="cs"/>
          <w:color w:val="000000"/>
          <w:sz w:val="24"/>
          <w:szCs w:val="24"/>
          <w:rtl/>
        </w:rPr>
        <w:t xml:space="preserve">کنترل داده های وارد شده از سوی مراکز تحت پوشش و مقایسه مقادیر آنها در فواصل زمانی مشابه جهت اطمینان از صحت داده های ثبت شده در نرم افزار در راستای پاسخگویی  </w:t>
      </w:r>
      <w:r w:rsidRPr="00A4485D">
        <w:rPr>
          <w:rFonts w:cs="B Mitra"/>
          <w:color w:val="000000"/>
          <w:sz w:val="24"/>
          <w:szCs w:val="24"/>
          <w:rtl/>
        </w:rPr>
        <w:t xml:space="preserve">به نیازهای آماری واطلاعاتی به واحدهای مختلف داخلی و سایر موسسات خارج از سازمان، وزارت متبوع و مراجع مجاز به صورت مقطعی، موردی و دوره ای </w:t>
      </w:r>
      <w:r w:rsidRPr="00A4485D">
        <w:rPr>
          <w:rFonts w:cs="B Mitra" w:hint="cs"/>
          <w:color w:val="000000"/>
          <w:sz w:val="24"/>
          <w:szCs w:val="24"/>
          <w:rtl/>
        </w:rPr>
        <w:t xml:space="preserve"> با هماهنگی مسئول مافوق .</w:t>
      </w:r>
    </w:p>
    <w:p w14:paraId="0EF00A5E" w14:textId="77777777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Style w:val="fontstyle01"/>
          <w:b/>
          <w:bCs/>
          <w:u w:val="single"/>
          <w:rtl/>
          <w:lang w:bidi="fa-IR"/>
        </w:rPr>
      </w:pPr>
      <w:r w:rsidRPr="00A4485D">
        <w:rPr>
          <w:rFonts w:cs="B Mitra" w:hint="cs"/>
          <w:color w:val="000000"/>
          <w:sz w:val="24"/>
          <w:szCs w:val="24"/>
          <w:rtl/>
        </w:rPr>
        <w:t xml:space="preserve">توسعه  </w:t>
      </w:r>
      <w:r w:rsidRPr="00A4485D">
        <w:rPr>
          <w:rFonts w:cs="B Mitra" w:hint="cs"/>
          <w:color w:val="000000"/>
          <w:sz w:val="24"/>
          <w:szCs w:val="24"/>
          <w:rtl/>
          <w:lang w:bidi="fa-IR"/>
        </w:rPr>
        <w:t xml:space="preserve">،تحلیل ، طراحی </w:t>
      </w:r>
      <w:r w:rsidRPr="00A4485D">
        <w:rPr>
          <w:rFonts w:cs="B Mitra" w:hint="cs"/>
          <w:color w:val="000000"/>
          <w:sz w:val="24"/>
          <w:szCs w:val="24"/>
          <w:rtl/>
        </w:rPr>
        <w:t>و مدیریت سیستم اطلاعات بیمارستانی در شرایط فورس ماژور</w:t>
      </w:r>
    </w:p>
    <w:p w14:paraId="54A3F567" w14:textId="459FBBB3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Fonts w:cs="B Mitra"/>
          <w:color w:val="000000"/>
          <w:sz w:val="24"/>
          <w:szCs w:val="24"/>
          <w:rtl/>
        </w:rPr>
      </w:pPr>
      <w:r w:rsidRPr="00A4485D">
        <w:rPr>
          <w:rFonts w:cs="B Mitra" w:hint="cs"/>
          <w:color w:val="000000"/>
          <w:sz w:val="24"/>
          <w:szCs w:val="24"/>
          <w:rtl/>
        </w:rPr>
        <w:t xml:space="preserve">ایجاد زیر ساخت ارتباط با سامانه های خارج از سیستم اطلاعات بیمارستانی </w:t>
      </w:r>
      <w:r w:rsidRPr="00A4485D">
        <w:rPr>
          <w:rFonts w:cs="B Mitra"/>
          <w:color w:val="000000"/>
          <w:sz w:val="24"/>
          <w:szCs w:val="24"/>
        </w:rPr>
        <w:t xml:space="preserve">)HIS </w:t>
      </w:r>
      <w:r w:rsidRPr="00A4485D">
        <w:rPr>
          <w:rFonts w:cs="B Mitra" w:hint="cs"/>
          <w:color w:val="000000"/>
          <w:sz w:val="24"/>
          <w:szCs w:val="24"/>
          <w:rtl/>
          <w:lang w:bidi="fa-IR"/>
        </w:rPr>
        <w:t>) در قالب وب سرویس و....</w:t>
      </w:r>
    </w:p>
    <w:p w14:paraId="310A4277" w14:textId="77777777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Fonts w:cs="B Mitra"/>
          <w:color w:val="000000"/>
          <w:sz w:val="24"/>
          <w:szCs w:val="24"/>
          <w:rtl/>
        </w:rPr>
      </w:pPr>
      <w:r w:rsidRPr="00A4485D">
        <w:rPr>
          <w:rFonts w:cs="B Mitra" w:hint="cs"/>
          <w:color w:val="000000"/>
          <w:sz w:val="24"/>
          <w:szCs w:val="24"/>
          <w:rtl/>
        </w:rPr>
        <w:t xml:space="preserve">انجام اقدامات لازم در راستای دریافت گواهینامه سپاس ،تایید فنی نرم افزار ،ارزیابی عملکرد </w:t>
      </w:r>
      <w:r w:rsidRPr="00A4485D">
        <w:rPr>
          <w:rFonts w:cs="B Mitra"/>
          <w:color w:val="000000"/>
          <w:sz w:val="24"/>
          <w:szCs w:val="24"/>
        </w:rPr>
        <w:t>HIS</w:t>
      </w:r>
      <w:r w:rsidRPr="00A4485D">
        <w:rPr>
          <w:rFonts w:cs="B Mitra" w:hint="cs"/>
          <w:color w:val="000000"/>
          <w:sz w:val="24"/>
          <w:szCs w:val="24"/>
          <w:rtl/>
        </w:rPr>
        <w:t xml:space="preserve"> و...</w:t>
      </w:r>
    </w:p>
    <w:p w14:paraId="71A4A518" w14:textId="041250A3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Fonts w:cs="B Mitra"/>
          <w:color w:val="000000"/>
          <w:sz w:val="24"/>
          <w:szCs w:val="24"/>
          <w:rtl/>
        </w:rPr>
      </w:pPr>
      <w:r w:rsidRPr="00A4485D">
        <w:rPr>
          <w:rFonts w:cs="B Mitra" w:hint="cs"/>
          <w:color w:val="000000"/>
          <w:sz w:val="24"/>
          <w:szCs w:val="24"/>
          <w:rtl/>
        </w:rPr>
        <w:t xml:space="preserve">تغیرات نرم افزار </w:t>
      </w:r>
      <w:hyperlink r:id="rId11" w:tgtFrame="_blank" w:history="1">
        <w:r w:rsidRPr="00A4485D">
          <w:rPr>
            <w:rFonts w:cs="B Mitra"/>
            <w:color w:val="000000"/>
            <w:sz w:val="24"/>
            <w:szCs w:val="24"/>
            <w:rtl/>
          </w:rPr>
          <w:t>پیاده سازی و راه اندازی</w:t>
        </w:r>
        <w:r w:rsidRPr="00A4485D">
          <w:rPr>
            <w:rFonts w:cs="B Mitra" w:hint="cs"/>
            <w:color w:val="000000"/>
            <w:sz w:val="24"/>
            <w:szCs w:val="24"/>
            <w:rtl/>
          </w:rPr>
          <w:t xml:space="preserve">  </w:t>
        </w:r>
        <w:r w:rsidRPr="00A4485D">
          <w:rPr>
            <w:rFonts w:cs="B Mitra"/>
            <w:color w:val="000000"/>
            <w:sz w:val="24"/>
            <w:szCs w:val="24"/>
          </w:rPr>
          <w:t xml:space="preserve">HIS </w:t>
        </w:r>
        <w:r w:rsidRPr="00A4485D">
          <w:rPr>
            <w:rFonts w:cs="B Mitra" w:hint="cs"/>
            <w:color w:val="000000"/>
            <w:sz w:val="24"/>
            <w:szCs w:val="24"/>
            <w:rtl/>
          </w:rPr>
          <w:t xml:space="preserve"> در </w:t>
        </w:r>
      </w:hyperlink>
      <w:r w:rsidRPr="00A4485D">
        <w:rPr>
          <w:rFonts w:cs="B Mitra" w:hint="cs"/>
          <w:color w:val="000000"/>
          <w:sz w:val="24"/>
          <w:szCs w:val="24"/>
          <w:rtl/>
        </w:rPr>
        <w:t>بیمارستان جدید التاسیس و درمانگاهی</w:t>
      </w:r>
    </w:p>
    <w:p w14:paraId="545E9010" w14:textId="77777777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Fonts w:cs="B Mitra"/>
          <w:color w:val="000000"/>
          <w:sz w:val="24"/>
          <w:szCs w:val="24"/>
          <w:rtl/>
        </w:rPr>
      </w:pPr>
      <w:r w:rsidRPr="00A4485D">
        <w:rPr>
          <w:rFonts w:cs="B Mitra"/>
          <w:color w:val="000000"/>
          <w:sz w:val="24"/>
          <w:szCs w:val="24"/>
          <w:rtl/>
        </w:rPr>
        <w:t>ایجاد</w:t>
      </w:r>
      <w:r w:rsidRPr="00A4485D">
        <w:rPr>
          <w:rFonts w:cs="B Mitra"/>
          <w:color w:val="000000"/>
          <w:sz w:val="24"/>
          <w:szCs w:val="24"/>
        </w:rPr>
        <w:t xml:space="preserve"> </w:t>
      </w:r>
      <w:r w:rsidRPr="00A4485D">
        <w:rPr>
          <w:rFonts w:cs="B Mitra" w:hint="cs"/>
          <w:color w:val="000000"/>
          <w:sz w:val="24"/>
          <w:szCs w:val="24"/>
          <w:rtl/>
        </w:rPr>
        <w:t xml:space="preserve"> زیر ساخت </w:t>
      </w:r>
      <w:r w:rsidRPr="00A4485D">
        <w:rPr>
          <w:rFonts w:cs="B Mitra"/>
          <w:color w:val="000000"/>
          <w:sz w:val="24"/>
          <w:szCs w:val="24"/>
          <w:rtl/>
        </w:rPr>
        <w:t xml:space="preserve"> </w:t>
      </w:r>
      <w:r w:rsidRPr="00A4485D">
        <w:rPr>
          <w:rFonts w:cs="B Mitra" w:hint="cs"/>
          <w:color w:val="000000"/>
          <w:sz w:val="24"/>
          <w:szCs w:val="24"/>
          <w:rtl/>
        </w:rPr>
        <w:t xml:space="preserve">اشتراک گذاری خدمات درمانی ثبت شده در سیستم اطلاعات بیمارستانی ( </w:t>
      </w:r>
      <w:r w:rsidRPr="00A4485D">
        <w:rPr>
          <w:rFonts w:cs="B Mitra"/>
          <w:color w:val="000000"/>
          <w:sz w:val="24"/>
          <w:szCs w:val="24"/>
        </w:rPr>
        <w:t xml:space="preserve">HIS </w:t>
      </w:r>
      <w:r w:rsidRPr="00A4485D">
        <w:rPr>
          <w:rFonts w:cs="B Mitra" w:hint="cs"/>
          <w:color w:val="000000"/>
          <w:sz w:val="24"/>
          <w:szCs w:val="24"/>
          <w:rtl/>
        </w:rPr>
        <w:t xml:space="preserve">)  بین کلیه مراکز </w:t>
      </w:r>
      <w:r w:rsidRPr="00A4485D">
        <w:rPr>
          <w:rFonts w:cs="B Mitra"/>
          <w:color w:val="000000"/>
          <w:sz w:val="24"/>
          <w:szCs w:val="24"/>
          <w:rtl/>
        </w:rPr>
        <w:t>در سطوح مختلف شهری، استانی</w:t>
      </w:r>
      <w:r w:rsidRPr="00A4485D">
        <w:rPr>
          <w:rFonts w:cs="B Mitra" w:hint="cs"/>
          <w:color w:val="000000"/>
          <w:sz w:val="24"/>
          <w:szCs w:val="24"/>
          <w:rtl/>
        </w:rPr>
        <w:t xml:space="preserve"> در راستای مدیریت هزینه و جلوگیری از انجام خدمات تکراری جهت بیماران </w:t>
      </w:r>
      <w:r w:rsidRPr="00A4485D">
        <w:rPr>
          <w:rFonts w:cs="B Mitra"/>
          <w:color w:val="000000"/>
          <w:sz w:val="24"/>
          <w:szCs w:val="24"/>
          <w:rtl/>
        </w:rPr>
        <w:t xml:space="preserve"> </w:t>
      </w:r>
    </w:p>
    <w:p w14:paraId="3586DE14" w14:textId="77777777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Fonts w:cs="B Mitra"/>
          <w:color w:val="000000"/>
          <w:sz w:val="24"/>
          <w:szCs w:val="24"/>
          <w:rtl/>
        </w:rPr>
      </w:pPr>
      <w:r w:rsidRPr="00A4485D">
        <w:rPr>
          <w:rFonts w:cs="B Mitra" w:hint="cs"/>
          <w:color w:val="000000"/>
          <w:sz w:val="24"/>
          <w:szCs w:val="24"/>
          <w:rtl/>
        </w:rPr>
        <w:t xml:space="preserve">حضور در جلسات وزارت بهداشت  در خصوص توسعه و تغییرات مورد نیاز در  </w:t>
      </w:r>
      <w:r w:rsidRPr="00A4485D">
        <w:rPr>
          <w:rFonts w:cs="B Mitra"/>
          <w:color w:val="000000"/>
          <w:sz w:val="24"/>
          <w:szCs w:val="24"/>
          <w:rtl/>
        </w:rPr>
        <w:t>سیستم های اطلاعات بیمارستان</w:t>
      </w:r>
      <w:r w:rsidRPr="00A4485D">
        <w:rPr>
          <w:rFonts w:cs="B Mitra" w:hint="cs"/>
          <w:color w:val="000000"/>
          <w:sz w:val="24"/>
          <w:szCs w:val="24"/>
          <w:rtl/>
        </w:rPr>
        <w:t>ی</w:t>
      </w:r>
    </w:p>
    <w:p w14:paraId="3A5B8114" w14:textId="7351B637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Fonts w:cs="B Mitra"/>
          <w:color w:val="000000"/>
          <w:sz w:val="24"/>
          <w:szCs w:val="24"/>
          <w:rtl/>
        </w:rPr>
      </w:pPr>
      <w:r w:rsidRPr="00A4485D">
        <w:rPr>
          <w:rFonts w:cs="B Mitra" w:hint="cs"/>
          <w:color w:val="000000"/>
          <w:sz w:val="24"/>
          <w:szCs w:val="24"/>
          <w:rtl/>
        </w:rPr>
        <w:t xml:space="preserve">آموزش کارشناسان پشتیبان </w:t>
      </w:r>
      <w:r w:rsidRPr="00A4485D">
        <w:rPr>
          <w:rFonts w:cs="B Mitra"/>
          <w:color w:val="000000"/>
          <w:sz w:val="24"/>
          <w:szCs w:val="24"/>
        </w:rPr>
        <w:t>HIS</w:t>
      </w:r>
      <w:r w:rsidRPr="00A4485D">
        <w:rPr>
          <w:rFonts w:cs="B Mitra" w:hint="cs"/>
          <w:color w:val="000000"/>
          <w:sz w:val="24"/>
          <w:szCs w:val="24"/>
          <w:rtl/>
        </w:rPr>
        <w:t xml:space="preserve"> در خصوص اقدامات انجام شده در سیستم </w:t>
      </w:r>
      <w:r w:rsidRPr="00A4485D">
        <w:rPr>
          <w:rFonts w:cs="B Mitra"/>
          <w:color w:val="000000"/>
          <w:sz w:val="24"/>
          <w:szCs w:val="24"/>
        </w:rPr>
        <w:t xml:space="preserve">HIS </w:t>
      </w:r>
    </w:p>
    <w:p w14:paraId="3EA860CD" w14:textId="77777777" w:rsidR="00A87D1F" w:rsidRPr="00A4485D" w:rsidRDefault="00A87D1F" w:rsidP="00C82DDC">
      <w:pPr>
        <w:pStyle w:val="ListParagraph"/>
        <w:numPr>
          <w:ilvl w:val="0"/>
          <w:numId w:val="11"/>
        </w:numPr>
        <w:bidi/>
        <w:rPr>
          <w:rFonts w:cs="B Mitra"/>
          <w:color w:val="000000"/>
          <w:sz w:val="24"/>
          <w:szCs w:val="24"/>
          <w:rtl/>
        </w:rPr>
      </w:pPr>
      <w:r w:rsidRPr="00A4485D">
        <w:rPr>
          <w:rFonts w:cs="B Mitra" w:hint="cs"/>
          <w:color w:val="000000"/>
          <w:sz w:val="24"/>
          <w:szCs w:val="24"/>
          <w:rtl/>
        </w:rPr>
        <w:t>انجام</w:t>
      </w:r>
      <w:r w:rsidRPr="00A4485D">
        <w:rPr>
          <w:rFonts w:cs="B Mitra"/>
          <w:color w:val="000000"/>
          <w:sz w:val="24"/>
          <w:szCs w:val="24"/>
        </w:rPr>
        <w:t xml:space="preserve"> </w:t>
      </w:r>
      <w:r w:rsidRPr="00A4485D">
        <w:rPr>
          <w:rFonts w:cs="B Mitra" w:hint="cs"/>
          <w:color w:val="000000"/>
          <w:sz w:val="24"/>
          <w:szCs w:val="24"/>
          <w:rtl/>
        </w:rPr>
        <w:t>ساير</w:t>
      </w:r>
      <w:r w:rsidRPr="00A4485D">
        <w:rPr>
          <w:rFonts w:cs="B Mitra"/>
          <w:color w:val="000000"/>
          <w:sz w:val="24"/>
          <w:szCs w:val="24"/>
        </w:rPr>
        <w:t xml:space="preserve"> </w:t>
      </w:r>
      <w:r w:rsidRPr="00A4485D">
        <w:rPr>
          <w:rFonts w:cs="B Mitra" w:hint="cs"/>
          <w:color w:val="000000"/>
          <w:sz w:val="24"/>
          <w:szCs w:val="24"/>
          <w:rtl/>
        </w:rPr>
        <w:t>امور</w:t>
      </w:r>
      <w:r w:rsidRPr="00A4485D">
        <w:rPr>
          <w:rFonts w:cs="B Mitra"/>
          <w:color w:val="000000"/>
          <w:sz w:val="24"/>
          <w:szCs w:val="24"/>
        </w:rPr>
        <w:t xml:space="preserve"> </w:t>
      </w:r>
      <w:r w:rsidRPr="00A4485D">
        <w:rPr>
          <w:rFonts w:cs="B Mitra" w:hint="cs"/>
          <w:color w:val="000000"/>
          <w:sz w:val="24"/>
          <w:szCs w:val="24"/>
          <w:rtl/>
        </w:rPr>
        <w:t>مربوطه</w:t>
      </w:r>
      <w:r w:rsidRPr="00A4485D">
        <w:rPr>
          <w:rFonts w:cs="B Mitra"/>
          <w:color w:val="000000"/>
          <w:sz w:val="24"/>
          <w:szCs w:val="24"/>
        </w:rPr>
        <w:t xml:space="preserve"> </w:t>
      </w:r>
      <w:r w:rsidRPr="00A4485D">
        <w:rPr>
          <w:rFonts w:cs="B Mitra" w:hint="cs"/>
          <w:color w:val="000000"/>
          <w:sz w:val="24"/>
          <w:szCs w:val="24"/>
          <w:rtl/>
        </w:rPr>
        <w:t>طبق</w:t>
      </w:r>
      <w:r w:rsidRPr="00A4485D">
        <w:rPr>
          <w:rFonts w:cs="B Mitra"/>
          <w:color w:val="000000"/>
          <w:sz w:val="24"/>
          <w:szCs w:val="24"/>
        </w:rPr>
        <w:t xml:space="preserve"> </w:t>
      </w:r>
      <w:r w:rsidRPr="00A4485D">
        <w:rPr>
          <w:rFonts w:cs="B Mitra" w:hint="cs"/>
          <w:color w:val="000000"/>
          <w:sz w:val="24"/>
          <w:szCs w:val="24"/>
          <w:rtl/>
        </w:rPr>
        <w:t>دستور</w:t>
      </w:r>
      <w:r w:rsidRPr="00A4485D">
        <w:rPr>
          <w:rFonts w:cs="B Mitra"/>
          <w:color w:val="000000"/>
          <w:sz w:val="24"/>
          <w:szCs w:val="24"/>
        </w:rPr>
        <w:t xml:space="preserve"> </w:t>
      </w:r>
      <w:r w:rsidRPr="00A4485D">
        <w:rPr>
          <w:rFonts w:cs="B Mitra" w:hint="cs"/>
          <w:color w:val="000000"/>
          <w:sz w:val="24"/>
          <w:szCs w:val="24"/>
          <w:rtl/>
        </w:rPr>
        <w:t>مافوق</w:t>
      </w:r>
      <w:r w:rsidRPr="00A4485D">
        <w:rPr>
          <w:rFonts w:cs="B Mitra"/>
          <w:color w:val="000000"/>
          <w:sz w:val="24"/>
          <w:szCs w:val="24"/>
        </w:rPr>
        <w:t xml:space="preserve"> </w:t>
      </w:r>
      <w:r w:rsidRPr="00A4485D">
        <w:rPr>
          <w:rFonts w:cs="B Mitra" w:hint="cs"/>
          <w:color w:val="000000"/>
          <w:sz w:val="24"/>
          <w:szCs w:val="24"/>
          <w:rtl/>
        </w:rPr>
        <w:t>مطابق</w:t>
      </w:r>
      <w:r w:rsidRPr="00A4485D">
        <w:rPr>
          <w:rFonts w:cs="B Mitra"/>
          <w:color w:val="000000"/>
          <w:sz w:val="24"/>
          <w:szCs w:val="24"/>
        </w:rPr>
        <w:t xml:space="preserve"> </w:t>
      </w:r>
      <w:r w:rsidRPr="00A4485D">
        <w:rPr>
          <w:rFonts w:cs="B Mitra" w:hint="cs"/>
          <w:color w:val="000000"/>
          <w:sz w:val="24"/>
          <w:szCs w:val="24"/>
          <w:rtl/>
        </w:rPr>
        <w:t>مقررات</w:t>
      </w:r>
      <w:r w:rsidRPr="00A4485D">
        <w:rPr>
          <w:rFonts w:cs="B Mitra"/>
          <w:color w:val="000000"/>
          <w:sz w:val="24"/>
          <w:szCs w:val="24"/>
        </w:rPr>
        <w:t xml:space="preserve"> .</w:t>
      </w:r>
    </w:p>
    <w:p w14:paraId="20C84915" w14:textId="77777777" w:rsidR="00A87D1F" w:rsidRDefault="00A87D1F" w:rsidP="00A87D1F">
      <w:pPr>
        <w:bidi/>
        <w:rPr>
          <w:rFonts w:cs="B Mitra"/>
          <w:color w:val="000000"/>
          <w:sz w:val="24"/>
          <w:szCs w:val="24"/>
        </w:rPr>
      </w:pPr>
    </w:p>
    <w:p w14:paraId="1541E574" w14:textId="77777777" w:rsidR="00A4485D" w:rsidRPr="00A4485D" w:rsidRDefault="00A4485D" w:rsidP="00A4485D">
      <w:pPr>
        <w:bidi/>
        <w:spacing w:after="0"/>
        <w:rPr>
          <w:rStyle w:val="fontstyle01"/>
          <w:rFonts w:ascii="Calibri" w:hAnsi="Calibri" w:cs="B Mitra"/>
          <w:color w:val="000000" w:themeColor="text1"/>
          <w:sz w:val="28"/>
          <w:szCs w:val="28"/>
          <w:rtl/>
          <w:lang w:bidi="fa-IR"/>
        </w:rPr>
      </w:pPr>
    </w:p>
    <w:p w14:paraId="3BD61367" w14:textId="505453CA" w:rsidR="00D2457B" w:rsidRPr="00A4485D" w:rsidRDefault="00057D19" w:rsidP="00D2457B">
      <w:pPr>
        <w:bidi/>
        <w:rPr>
          <w:rFonts w:cs="B Mitra"/>
          <w:b/>
          <w:bCs/>
          <w:color w:val="000000" w:themeColor="text1"/>
          <w:sz w:val="28"/>
          <w:szCs w:val="28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</w:rPr>
        <w:lastRenderedPageBreak/>
        <w:t xml:space="preserve">شرح وظایف </w:t>
      </w:r>
      <w:r w:rsidR="00D2457B" w:rsidRPr="00A4485D">
        <w:rPr>
          <w:rFonts w:cs="B Mitra"/>
          <w:b/>
          <w:bCs/>
          <w:color w:val="000000" w:themeColor="text1"/>
          <w:sz w:val="28"/>
          <w:szCs w:val="28"/>
          <w:rtl/>
        </w:rPr>
        <w:t xml:space="preserve">کارشناس </w:t>
      </w:r>
      <w:r w:rsidR="00D2457B" w:rsidRPr="00A4485D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پشتیبان </w:t>
      </w:r>
      <w:r w:rsidR="00D2457B" w:rsidRPr="00A4485D">
        <w:rPr>
          <w:rFonts w:cs="B Mitra"/>
          <w:b/>
          <w:bCs/>
          <w:color w:val="000000" w:themeColor="text1"/>
          <w:sz w:val="28"/>
          <w:szCs w:val="28"/>
          <w:rtl/>
        </w:rPr>
        <w:t xml:space="preserve">واحد سیستم های اطلاعات بیمارستانی </w:t>
      </w:r>
      <w:r w:rsidR="00D2457B" w:rsidRPr="00A4485D">
        <w:rPr>
          <w:rFonts w:cs="B Mitra"/>
          <w:b/>
          <w:bCs/>
          <w:color w:val="000000" w:themeColor="text1"/>
          <w:sz w:val="28"/>
          <w:szCs w:val="28"/>
        </w:rPr>
        <w:t>(HIS) </w:t>
      </w:r>
    </w:p>
    <w:p w14:paraId="39DB0557" w14:textId="77777777" w:rsidR="00005972" w:rsidRPr="00A4485D" w:rsidRDefault="00005972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 w:hint="cs"/>
          <w:szCs w:val="24"/>
          <w:rtl/>
          <w:lang w:bidi="fa-IR"/>
        </w:rPr>
        <w:t>نگهداشت و بررسی سیستم عامل در خصوص مشکلات احتمالی و ارائه بازخورد  به کارشناس توسعه</w:t>
      </w:r>
    </w:p>
    <w:p w14:paraId="2268ABAE" w14:textId="77777777" w:rsidR="00005972" w:rsidRPr="00A4485D" w:rsidRDefault="00DF007A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 w:hint="cs"/>
          <w:szCs w:val="24"/>
          <w:rtl/>
          <w:lang w:bidi="fa-IR"/>
        </w:rPr>
        <w:t>بررسی مشکلات پایگاه داده سیستم اطلاعات سلامت (</w:t>
      </w:r>
      <w:r w:rsidRPr="00A4485D">
        <w:rPr>
          <w:rFonts w:cs="B Nazanin"/>
          <w:szCs w:val="24"/>
          <w:lang w:bidi="fa-IR"/>
        </w:rPr>
        <w:t xml:space="preserve">HIS </w:t>
      </w:r>
      <w:r w:rsidRPr="00A4485D">
        <w:rPr>
          <w:rFonts w:cs="B Nazanin" w:hint="cs"/>
          <w:szCs w:val="24"/>
          <w:rtl/>
          <w:lang w:bidi="fa-IR"/>
        </w:rPr>
        <w:t xml:space="preserve">)  از جمله عدم بک اپ گیری خودکار و... انتقال به کارشناس توسعه  </w:t>
      </w:r>
    </w:p>
    <w:p w14:paraId="248EFA38" w14:textId="77777777" w:rsidR="00DF007A" w:rsidRPr="00A4485D" w:rsidRDefault="00DF007A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 w:hint="cs"/>
          <w:szCs w:val="24"/>
          <w:rtl/>
          <w:lang w:bidi="fa-IR"/>
        </w:rPr>
        <w:t>پشتیبانی و پاسخگویی به مراکز در خصوص ارسال پرونده به سامانه سپاس</w:t>
      </w:r>
    </w:p>
    <w:p w14:paraId="1C21FF2D" w14:textId="77777777" w:rsidR="00DF007A" w:rsidRPr="00A4485D" w:rsidRDefault="00DF007A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 w:hint="cs"/>
          <w:szCs w:val="24"/>
          <w:rtl/>
          <w:lang w:bidi="fa-IR"/>
        </w:rPr>
        <w:t xml:space="preserve">پشتیبانی و پاسخگویی نحوه استفاده از سیستم </w:t>
      </w:r>
      <w:r w:rsidRPr="00A4485D">
        <w:rPr>
          <w:rFonts w:cs="B Nazanin"/>
          <w:szCs w:val="24"/>
          <w:lang w:bidi="fa-IR"/>
        </w:rPr>
        <w:t xml:space="preserve">LIS </w:t>
      </w:r>
      <w:r w:rsidRPr="00A4485D">
        <w:rPr>
          <w:rFonts w:cs="B Nazanin" w:hint="cs"/>
          <w:szCs w:val="24"/>
          <w:rtl/>
          <w:lang w:bidi="fa-IR"/>
        </w:rPr>
        <w:t xml:space="preserve"> و انتقال مشکلات به کارشناس توسعه</w:t>
      </w:r>
    </w:p>
    <w:p w14:paraId="5F472A1A" w14:textId="77777777" w:rsidR="00DF007A" w:rsidRPr="00A4485D" w:rsidRDefault="00DF007A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/>
          <w:szCs w:val="24"/>
          <w:rtl/>
          <w:lang w:bidi="fa-IR"/>
        </w:rPr>
        <w:t>پشتیبانی نرم افزار</w:t>
      </w:r>
      <w:r w:rsidRPr="00A4485D">
        <w:rPr>
          <w:rFonts w:cs="B Nazanin"/>
          <w:szCs w:val="24"/>
          <w:lang w:bidi="fa-IR"/>
        </w:rPr>
        <w:t xml:space="preserve"> HIS </w:t>
      </w:r>
      <w:r w:rsidRPr="00A4485D">
        <w:rPr>
          <w:rFonts w:cs="B Nazanin"/>
          <w:szCs w:val="24"/>
          <w:rtl/>
          <w:lang w:bidi="fa-IR"/>
        </w:rPr>
        <w:t xml:space="preserve">نصب شده در واحدهای زیر مجموعه دانشگاه علوم پزشکی </w:t>
      </w:r>
      <w:r w:rsidRPr="00A4485D">
        <w:rPr>
          <w:rFonts w:cs="B Nazanin" w:hint="cs"/>
          <w:szCs w:val="24"/>
          <w:rtl/>
          <w:lang w:bidi="fa-IR"/>
        </w:rPr>
        <w:t>شیراز ،جهرم ،لار</w:t>
      </w:r>
    </w:p>
    <w:p w14:paraId="48270F98" w14:textId="77777777" w:rsidR="00DF007A" w:rsidRPr="00A4485D" w:rsidRDefault="00DF007A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 w:hint="cs"/>
          <w:szCs w:val="24"/>
          <w:rtl/>
          <w:lang w:bidi="fa-IR"/>
        </w:rPr>
        <w:t xml:space="preserve">آموزش پزشکان و کارشناسان مراکز راستاي پیاده سازی  </w:t>
      </w:r>
      <w:r w:rsidRPr="00A4485D">
        <w:rPr>
          <w:rFonts w:cs="B Nazanin"/>
          <w:szCs w:val="24"/>
          <w:lang w:bidi="fa-IR"/>
        </w:rPr>
        <w:t xml:space="preserve">CIS) </w:t>
      </w:r>
      <w:r w:rsidRPr="00A4485D">
        <w:rPr>
          <w:rFonts w:cs="B Nazanin" w:hint="cs"/>
          <w:szCs w:val="24"/>
          <w:rtl/>
          <w:lang w:bidi="fa-IR"/>
        </w:rPr>
        <w:t xml:space="preserve"> </w:t>
      </w:r>
      <w:r w:rsidRPr="00A4485D">
        <w:rPr>
          <w:rFonts w:cs="B Nazanin"/>
          <w:szCs w:val="24"/>
          <w:lang w:bidi="fa-IR"/>
        </w:rPr>
        <w:t>clinical information systems (</w:t>
      </w:r>
      <w:r w:rsidRPr="00A4485D">
        <w:rPr>
          <w:rFonts w:cs="B Nazanin" w:hint="cs"/>
          <w:szCs w:val="24"/>
          <w:rtl/>
          <w:lang w:bidi="fa-IR"/>
        </w:rPr>
        <w:t xml:space="preserve">  از جمله فرم خلاصه پرونده ، فرم شرح حال و معاينه بدني بيمار و...</w:t>
      </w:r>
    </w:p>
    <w:p w14:paraId="1D8E267E" w14:textId="77777777" w:rsidR="00DF007A" w:rsidRPr="00A4485D" w:rsidRDefault="00DF007A" w:rsidP="00C82DDC">
      <w:pPr>
        <w:pStyle w:val="ListParagraph"/>
        <w:numPr>
          <w:ilvl w:val="0"/>
          <w:numId w:val="14"/>
        </w:numPr>
        <w:bidi/>
        <w:spacing w:after="0"/>
        <w:rPr>
          <w:rFonts w:cs="B Nazanin"/>
          <w:szCs w:val="24"/>
          <w:rtl/>
          <w:lang w:bidi="fa-IR"/>
        </w:rPr>
      </w:pPr>
      <w:r w:rsidRPr="00A4485D">
        <w:rPr>
          <w:rFonts w:cs="B Nazanin" w:hint="cs"/>
          <w:szCs w:val="24"/>
          <w:rtl/>
          <w:lang w:bidi="fa-IR"/>
        </w:rPr>
        <w:t xml:space="preserve">پاسخ گویی و انتقال مشکلات مرتبط با پیاده  سازی تعرفه خدمات تشخیصی و درمانی و تغییرات کتاب ارزش نسبی خدمات سلامت  ، دستورالعمل اجرایی تعرفه های خدمات و مراقبت های پرستاری در </w:t>
      </w:r>
      <w:r w:rsidRPr="00A4485D">
        <w:rPr>
          <w:rFonts w:cs="B Nazanin"/>
          <w:szCs w:val="24"/>
          <w:rtl/>
          <w:lang w:bidi="fa-IR"/>
        </w:rPr>
        <w:t>سیستم اطلاعات سلامت</w:t>
      </w:r>
      <w:r w:rsidRPr="00A4485D">
        <w:rPr>
          <w:rFonts w:cs="B Nazanin"/>
          <w:szCs w:val="24"/>
          <w:lang w:bidi="fa-IR"/>
        </w:rPr>
        <w:t>  (HIS)</w:t>
      </w:r>
    </w:p>
    <w:p w14:paraId="7167754E" w14:textId="77777777" w:rsidR="00DF007A" w:rsidRPr="00A4485D" w:rsidRDefault="00DF007A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/>
          <w:szCs w:val="24"/>
          <w:rtl/>
          <w:lang w:bidi="fa-IR"/>
        </w:rPr>
        <w:t>پشتيباني و آموزش سيستم نوبت دهي و درمانگاه سرپائي در کليه بيمارستانها ، درمانگاهها زير مجموعه دانشگاه</w:t>
      </w:r>
    </w:p>
    <w:p w14:paraId="290C20C2" w14:textId="77777777" w:rsidR="00DF007A" w:rsidRPr="00A4485D" w:rsidRDefault="00DF007A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/>
          <w:szCs w:val="24"/>
          <w:rtl/>
          <w:lang w:bidi="fa-IR"/>
        </w:rPr>
        <w:t>نظارت بر نرم‌افزارهاي سيستم اطلاعات بستري و سرپائي بيمارستاني-درمانگاهي نصب شده در دانشگاه به منظور پشتيباني‌هاي لازم</w:t>
      </w:r>
    </w:p>
    <w:p w14:paraId="3B568C97" w14:textId="77777777" w:rsidR="00DF007A" w:rsidRPr="00A4485D" w:rsidRDefault="00DF007A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/>
          <w:szCs w:val="24"/>
          <w:rtl/>
          <w:lang w:bidi="fa-IR"/>
        </w:rPr>
        <w:t>انجام بازدیدهای نظارتی از</w:t>
      </w:r>
      <w:r w:rsidRPr="00A4485D">
        <w:rPr>
          <w:rFonts w:cs="B Nazanin" w:hint="cs"/>
          <w:szCs w:val="24"/>
          <w:rtl/>
          <w:lang w:bidi="fa-IR"/>
        </w:rPr>
        <w:t xml:space="preserve"> </w:t>
      </w:r>
      <w:r w:rsidRPr="00A4485D">
        <w:rPr>
          <w:rFonts w:cs="B Nazanin"/>
          <w:szCs w:val="24"/>
          <w:rtl/>
          <w:lang w:bidi="fa-IR"/>
        </w:rPr>
        <w:t xml:space="preserve">کلیه مراکز درمانی </w:t>
      </w:r>
      <w:r w:rsidRPr="00A4485D">
        <w:rPr>
          <w:rFonts w:cs="B Nazanin" w:hint="cs"/>
          <w:szCs w:val="24"/>
          <w:rtl/>
          <w:lang w:bidi="fa-IR"/>
        </w:rPr>
        <w:t xml:space="preserve">تحت پوشش دانشگاه </w:t>
      </w:r>
      <w:r w:rsidRPr="00A4485D">
        <w:rPr>
          <w:rFonts w:cs="B Nazanin"/>
          <w:szCs w:val="24"/>
          <w:rtl/>
          <w:lang w:bidi="fa-IR"/>
        </w:rPr>
        <w:t xml:space="preserve"> </w:t>
      </w:r>
      <w:r w:rsidRPr="00A4485D">
        <w:rPr>
          <w:rFonts w:cs="B Nazanin" w:hint="cs"/>
          <w:szCs w:val="24"/>
          <w:rtl/>
          <w:lang w:bidi="fa-IR"/>
        </w:rPr>
        <w:t xml:space="preserve">، </w:t>
      </w:r>
      <w:r w:rsidRPr="00A4485D">
        <w:rPr>
          <w:rFonts w:cs="B Nazanin"/>
          <w:szCs w:val="24"/>
          <w:rtl/>
          <w:lang w:bidi="fa-IR"/>
        </w:rPr>
        <w:t xml:space="preserve">ارائه گزارش از بازدیدهای انجام یافته </w:t>
      </w:r>
      <w:r w:rsidRPr="00A4485D">
        <w:rPr>
          <w:rFonts w:cs="B Nazanin" w:hint="cs"/>
          <w:szCs w:val="24"/>
          <w:rtl/>
          <w:lang w:bidi="fa-IR"/>
        </w:rPr>
        <w:t xml:space="preserve">، </w:t>
      </w:r>
      <w:r w:rsidRPr="00A4485D">
        <w:rPr>
          <w:rFonts w:cs="B Nazanin"/>
          <w:szCs w:val="24"/>
          <w:rtl/>
          <w:lang w:bidi="fa-IR"/>
        </w:rPr>
        <w:t>ارسال اشکالات مشاهده شده به مراکز درمانی</w:t>
      </w:r>
      <w:r w:rsidRPr="00A4485D">
        <w:rPr>
          <w:rFonts w:cs="B Nazanin" w:hint="cs"/>
          <w:szCs w:val="24"/>
          <w:rtl/>
          <w:lang w:bidi="fa-IR"/>
        </w:rPr>
        <w:t xml:space="preserve"> و</w:t>
      </w:r>
      <w:r w:rsidRPr="00A4485D">
        <w:rPr>
          <w:rFonts w:cs="B Nazanin"/>
          <w:szCs w:val="24"/>
          <w:rtl/>
          <w:lang w:bidi="fa-IR"/>
        </w:rPr>
        <w:t xml:space="preserve">پیگیری </w:t>
      </w:r>
      <w:r w:rsidRPr="00A4485D">
        <w:rPr>
          <w:rFonts w:cs="B Nazanin" w:hint="cs"/>
          <w:szCs w:val="24"/>
          <w:rtl/>
          <w:lang w:bidi="fa-IR"/>
        </w:rPr>
        <w:t>حل آنها</w:t>
      </w:r>
      <w:r w:rsidRPr="00A4485D">
        <w:rPr>
          <w:rFonts w:cs="B Nazanin"/>
          <w:szCs w:val="24"/>
          <w:rtl/>
          <w:lang w:bidi="fa-IR"/>
        </w:rPr>
        <w:t xml:space="preserve"> </w:t>
      </w:r>
      <w:r w:rsidRPr="00A4485D">
        <w:rPr>
          <w:rFonts w:cs="B Nazanin" w:hint="cs"/>
          <w:szCs w:val="24"/>
          <w:rtl/>
          <w:lang w:bidi="fa-IR"/>
        </w:rPr>
        <w:t>با هماهنگی مسئول مافوق</w:t>
      </w:r>
    </w:p>
    <w:p w14:paraId="025C3FC5" w14:textId="77777777" w:rsidR="00DF007A" w:rsidRPr="00A4485D" w:rsidRDefault="00DF007A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 w:hint="cs"/>
          <w:szCs w:val="24"/>
          <w:rtl/>
          <w:lang w:bidi="fa-IR"/>
        </w:rPr>
        <w:t xml:space="preserve">پشتیبانی از برنامه و طرح های پیاده سازی شده  در سیستم </w:t>
      </w:r>
      <w:r w:rsidRPr="00A4485D">
        <w:rPr>
          <w:rFonts w:cs="B Nazanin"/>
          <w:szCs w:val="24"/>
          <w:lang w:bidi="fa-IR"/>
        </w:rPr>
        <w:t xml:space="preserve">HIS  </w:t>
      </w:r>
      <w:r w:rsidRPr="00A4485D">
        <w:rPr>
          <w:rFonts w:cs="B Nazanin" w:hint="cs"/>
          <w:szCs w:val="24"/>
          <w:rtl/>
          <w:lang w:bidi="fa-IR"/>
        </w:rPr>
        <w:t xml:space="preserve">به منظور اجرای صحیح توسط مراکز </w:t>
      </w:r>
      <w:r w:rsidRPr="00A4485D">
        <w:rPr>
          <w:rFonts w:cs="B Nazanin"/>
          <w:szCs w:val="24"/>
          <w:lang w:bidi="fa-IR"/>
        </w:rPr>
        <w:t xml:space="preserve"> </w:t>
      </w:r>
      <w:r w:rsidRPr="00A4485D">
        <w:rPr>
          <w:rFonts w:cs="B Nazanin" w:hint="cs"/>
          <w:szCs w:val="24"/>
          <w:rtl/>
          <w:lang w:bidi="fa-IR"/>
        </w:rPr>
        <w:t xml:space="preserve"> </w:t>
      </w:r>
    </w:p>
    <w:p w14:paraId="34F97618" w14:textId="77777777" w:rsidR="00DF007A" w:rsidRPr="00A4485D" w:rsidRDefault="00DF007A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 w:hint="cs"/>
          <w:szCs w:val="24"/>
          <w:rtl/>
          <w:lang w:bidi="fa-IR"/>
        </w:rPr>
        <w:t>پشتیبانی و اموزش مراکز تحت پوشش درراستای ورود صحیح اطلاعات در ماژولهای مختلف نرم افزار</w:t>
      </w:r>
    </w:p>
    <w:p w14:paraId="61343608" w14:textId="77777777" w:rsidR="003712A0" w:rsidRPr="00A4485D" w:rsidRDefault="003712A0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 w:hint="cs"/>
          <w:szCs w:val="24"/>
          <w:rtl/>
          <w:lang w:bidi="fa-IR"/>
        </w:rPr>
        <w:t>پشتیبانی از سیستم اطلاعات بیمارستانی  در خصوص اتصال به سامانه هایی از جمله  اصالت سنجی ، استحقاق درمان ، نظام ارجاع  ، ثبت احوال ، سامانه آواب ، بیمه تکمیلی و ارائه بازخورد مشکلات احتمالی به کارشناس توسعه</w:t>
      </w:r>
    </w:p>
    <w:p w14:paraId="2B09BD67" w14:textId="77777777" w:rsidR="003712A0" w:rsidRPr="00A4485D" w:rsidRDefault="003712A0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 w:hint="cs"/>
          <w:szCs w:val="24"/>
          <w:rtl/>
          <w:lang w:bidi="fa-IR"/>
        </w:rPr>
        <w:t xml:space="preserve">پاسخگویی و پشتیبانی از مراکز تحت پوشش در راستای ارتباط بین سه  سامانه سپاس ، بیمه سلامت و </w:t>
      </w:r>
      <w:r w:rsidRPr="00A4485D">
        <w:rPr>
          <w:rFonts w:cs="B Nazanin"/>
          <w:szCs w:val="24"/>
          <w:lang w:bidi="fa-IR"/>
        </w:rPr>
        <w:t>HIS</w:t>
      </w:r>
    </w:p>
    <w:p w14:paraId="2FB3F2DC" w14:textId="77777777" w:rsidR="003712A0" w:rsidRPr="00A4485D" w:rsidRDefault="00037F85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hyperlink r:id="rId12" w:tgtFrame="_blank" w:history="1">
        <w:r w:rsidR="003712A0" w:rsidRPr="00A4485D">
          <w:rPr>
            <w:rFonts w:cs="B Nazanin"/>
            <w:szCs w:val="24"/>
            <w:rtl/>
            <w:lang w:bidi="fa-IR"/>
          </w:rPr>
          <w:t>پیاده سازی و راه اندازی</w:t>
        </w:r>
        <w:r w:rsidR="003712A0" w:rsidRPr="00A4485D">
          <w:rPr>
            <w:rFonts w:cs="B Nazanin" w:hint="cs"/>
            <w:szCs w:val="24"/>
            <w:rtl/>
            <w:lang w:bidi="fa-IR"/>
          </w:rPr>
          <w:t xml:space="preserve">  </w:t>
        </w:r>
        <w:r w:rsidR="003712A0" w:rsidRPr="00A4485D">
          <w:rPr>
            <w:rFonts w:cs="B Nazanin"/>
            <w:szCs w:val="24"/>
            <w:lang w:bidi="fa-IR"/>
          </w:rPr>
          <w:t xml:space="preserve">HIS </w:t>
        </w:r>
        <w:r w:rsidR="003712A0" w:rsidRPr="00A4485D">
          <w:rPr>
            <w:rFonts w:cs="B Nazanin" w:hint="cs"/>
            <w:szCs w:val="24"/>
            <w:rtl/>
            <w:lang w:bidi="fa-IR"/>
          </w:rPr>
          <w:t xml:space="preserve"> در </w:t>
        </w:r>
      </w:hyperlink>
      <w:r w:rsidR="003712A0" w:rsidRPr="00A4485D">
        <w:rPr>
          <w:rFonts w:cs="B Nazanin" w:hint="cs"/>
          <w:szCs w:val="24"/>
          <w:rtl/>
          <w:lang w:bidi="fa-IR"/>
        </w:rPr>
        <w:t>بیمارستان جدید التاسیس و درمانگاهی</w:t>
      </w:r>
      <w:r w:rsidR="003712A0" w:rsidRPr="00A4485D">
        <w:rPr>
          <w:rFonts w:cs="B Nazanin"/>
          <w:szCs w:val="24"/>
          <w:lang w:bidi="fa-IR"/>
        </w:rPr>
        <w:t xml:space="preserve"> </w:t>
      </w:r>
      <w:r w:rsidR="003712A0" w:rsidRPr="00A4485D">
        <w:rPr>
          <w:rFonts w:cs="B Nazanin" w:hint="cs"/>
          <w:szCs w:val="24"/>
          <w:rtl/>
          <w:lang w:bidi="fa-IR"/>
        </w:rPr>
        <w:t xml:space="preserve"> با همکاری کارشناس توسعه</w:t>
      </w:r>
    </w:p>
    <w:p w14:paraId="25789E9E" w14:textId="77777777" w:rsidR="003712A0" w:rsidRPr="00A4485D" w:rsidRDefault="003712A0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 w:hint="cs"/>
          <w:szCs w:val="24"/>
          <w:rtl/>
          <w:lang w:bidi="fa-IR"/>
        </w:rPr>
        <w:t>پشتیبانی و پاسخگویی در راستای طرح های بومی سازی  شده درون سازمانی سیستم اطلاعات سلامت (</w:t>
      </w:r>
      <w:r w:rsidRPr="00A4485D">
        <w:rPr>
          <w:rFonts w:cs="B Nazanin"/>
          <w:szCs w:val="24"/>
          <w:lang w:bidi="fa-IR"/>
        </w:rPr>
        <w:t xml:space="preserve">HIS </w:t>
      </w:r>
      <w:r w:rsidRPr="00A4485D">
        <w:rPr>
          <w:rFonts w:cs="B Nazanin" w:hint="cs"/>
          <w:szCs w:val="24"/>
          <w:rtl/>
          <w:lang w:bidi="fa-IR"/>
        </w:rPr>
        <w:t>) در مراکز تحت پوشش</w:t>
      </w:r>
    </w:p>
    <w:p w14:paraId="1F69CBD2" w14:textId="77777777" w:rsidR="003712A0" w:rsidRPr="00A4485D" w:rsidRDefault="003712A0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/>
          <w:szCs w:val="24"/>
          <w:rtl/>
          <w:lang w:bidi="fa-IR"/>
        </w:rPr>
        <w:t xml:space="preserve">ارتقاء دانش فني و علمي خود و همکاران در جهت کسب توانمندي هاي لازم در </w:t>
      </w:r>
      <w:r w:rsidRPr="00A4485D">
        <w:rPr>
          <w:rFonts w:cs="B Nazanin" w:hint="cs"/>
          <w:szCs w:val="24"/>
          <w:rtl/>
          <w:lang w:bidi="fa-IR"/>
        </w:rPr>
        <w:t xml:space="preserve">راستای </w:t>
      </w:r>
      <w:r w:rsidRPr="00A4485D">
        <w:rPr>
          <w:rFonts w:cs="B Nazanin"/>
          <w:szCs w:val="24"/>
          <w:rtl/>
          <w:lang w:bidi="fa-IR"/>
        </w:rPr>
        <w:t xml:space="preserve"> پشتيباني </w:t>
      </w:r>
      <w:r w:rsidRPr="00A4485D">
        <w:rPr>
          <w:rFonts w:cs="B Nazanin" w:hint="cs"/>
          <w:szCs w:val="24"/>
          <w:rtl/>
          <w:lang w:bidi="fa-IR"/>
        </w:rPr>
        <w:t xml:space="preserve">سیستم </w:t>
      </w:r>
      <w:r w:rsidRPr="00A4485D">
        <w:rPr>
          <w:rFonts w:cs="B Nazanin"/>
          <w:szCs w:val="24"/>
          <w:lang w:bidi="fa-IR"/>
        </w:rPr>
        <w:t>his</w:t>
      </w:r>
    </w:p>
    <w:p w14:paraId="38BD0883" w14:textId="77777777" w:rsidR="003712A0" w:rsidRPr="00A4485D" w:rsidRDefault="003712A0" w:rsidP="00C82DDC">
      <w:pPr>
        <w:pStyle w:val="ListParagraph"/>
        <w:numPr>
          <w:ilvl w:val="0"/>
          <w:numId w:val="14"/>
        </w:numPr>
        <w:bidi/>
        <w:rPr>
          <w:rFonts w:cs="B Nazanin"/>
          <w:szCs w:val="24"/>
          <w:rtl/>
          <w:lang w:bidi="fa-IR"/>
        </w:rPr>
      </w:pPr>
      <w:r w:rsidRPr="00A4485D">
        <w:rPr>
          <w:rFonts w:cs="B Nazanin" w:hint="cs"/>
          <w:szCs w:val="24"/>
          <w:rtl/>
          <w:lang w:bidi="fa-IR"/>
        </w:rPr>
        <w:t>انجام</w:t>
      </w:r>
      <w:r w:rsidRPr="00A4485D">
        <w:rPr>
          <w:rFonts w:cs="B Nazanin"/>
          <w:szCs w:val="24"/>
          <w:lang w:bidi="fa-IR"/>
        </w:rPr>
        <w:t xml:space="preserve"> </w:t>
      </w:r>
      <w:r w:rsidRPr="00A4485D">
        <w:rPr>
          <w:rFonts w:cs="B Nazanin" w:hint="cs"/>
          <w:szCs w:val="24"/>
          <w:rtl/>
          <w:lang w:bidi="fa-IR"/>
        </w:rPr>
        <w:t>ساير</w:t>
      </w:r>
      <w:r w:rsidRPr="00A4485D">
        <w:rPr>
          <w:rFonts w:cs="B Nazanin"/>
          <w:szCs w:val="24"/>
          <w:lang w:bidi="fa-IR"/>
        </w:rPr>
        <w:t xml:space="preserve"> </w:t>
      </w:r>
      <w:r w:rsidRPr="00A4485D">
        <w:rPr>
          <w:rFonts w:cs="B Nazanin" w:hint="cs"/>
          <w:szCs w:val="24"/>
          <w:rtl/>
          <w:lang w:bidi="fa-IR"/>
        </w:rPr>
        <w:t>امور</w:t>
      </w:r>
      <w:r w:rsidRPr="00A4485D">
        <w:rPr>
          <w:rFonts w:cs="B Nazanin"/>
          <w:szCs w:val="24"/>
          <w:lang w:bidi="fa-IR"/>
        </w:rPr>
        <w:t xml:space="preserve"> </w:t>
      </w:r>
      <w:r w:rsidRPr="00A4485D">
        <w:rPr>
          <w:rFonts w:cs="B Nazanin" w:hint="cs"/>
          <w:szCs w:val="24"/>
          <w:rtl/>
          <w:lang w:bidi="fa-IR"/>
        </w:rPr>
        <w:t>مربوطه</w:t>
      </w:r>
      <w:r w:rsidRPr="00A4485D">
        <w:rPr>
          <w:rFonts w:cs="B Nazanin"/>
          <w:szCs w:val="24"/>
          <w:lang w:bidi="fa-IR"/>
        </w:rPr>
        <w:t xml:space="preserve"> </w:t>
      </w:r>
      <w:r w:rsidRPr="00A4485D">
        <w:rPr>
          <w:rFonts w:cs="B Nazanin" w:hint="cs"/>
          <w:szCs w:val="24"/>
          <w:rtl/>
          <w:lang w:bidi="fa-IR"/>
        </w:rPr>
        <w:t>طبق</w:t>
      </w:r>
      <w:r w:rsidRPr="00A4485D">
        <w:rPr>
          <w:rFonts w:cs="B Nazanin"/>
          <w:szCs w:val="24"/>
          <w:lang w:bidi="fa-IR"/>
        </w:rPr>
        <w:t xml:space="preserve"> </w:t>
      </w:r>
      <w:r w:rsidRPr="00A4485D">
        <w:rPr>
          <w:rFonts w:cs="B Nazanin" w:hint="cs"/>
          <w:szCs w:val="24"/>
          <w:rtl/>
          <w:lang w:bidi="fa-IR"/>
        </w:rPr>
        <w:t>دستور</w:t>
      </w:r>
      <w:r w:rsidRPr="00A4485D">
        <w:rPr>
          <w:rFonts w:cs="B Nazanin"/>
          <w:szCs w:val="24"/>
          <w:lang w:bidi="fa-IR"/>
        </w:rPr>
        <w:t xml:space="preserve"> </w:t>
      </w:r>
      <w:r w:rsidRPr="00A4485D">
        <w:rPr>
          <w:rFonts w:cs="B Nazanin" w:hint="cs"/>
          <w:szCs w:val="24"/>
          <w:rtl/>
          <w:lang w:bidi="fa-IR"/>
        </w:rPr>
        <w:t>مافوق</w:t>
      </w:r>
      <w:r w:rsidRPr="00A4485D">
        <w:rPr>
          <w:rFonts w:cs="B Nazanin"/>
          <w:szCs w:val="24"/>
          <w:lang w:bidi="fa-IR"/>
        </w:rPr>
        <w:t xml:space="preserve"> </w:t>
      </w:r>
      <w:r w:rsidRPr="00A4485D">
        <w:rPr>
          <w:rFonts w:cs="B Nazanin" w:hint="cs"/>
          <w:szCs w:val="24"/>
          <w:rtl/>
          <w:lang w:bidi="fa-IR"/>
        </w:rPr>
        <w:t>مطابق</w:t>
      </w:r>
      <w:r w:rsidRPr="00A4485D">
        <w:rPr>
          <w:rFonts w:cs="B Nazanin"/>
          <w:szCs w:val="24"/>
          <w:lang w:bidi="fa-IR"/>
        </w:rPr>
        <w:t xml:space="preserve"> </w:t>
      </w:r>
      <w:r w:rsidRPr="00A4485D">
        <w:rPr>
          <w:rFonts w:cs="B Nazanin" w:hint="cs"/>
          <w:szCs w:val="24"/>
          <w:rtl/>
          <w:lang w:bidi="fa-IR"/>
        </w:rPr>
        <w:t>مقررات</w:t>
      </w:r>
      <w:r w:rsidRPr="00A4485D">
        <w:rPr>
          <w:rFonts w:cs="B Nazanin"/>
          <w:szCs w:val="24"/>
          <w:lang w:bidi="fa-IR"/>
        </w:rPr>
        <w:t xml:space="preserve"> .</w:t>
      </w:r>
    </w:p>
    <w:p w14:paraId="46FC5F88" w14:textId="77777777" w:rsidR="003712A0" w:rsidRPr="00A4485D" w:rsidRDefault="003712A0" w:rsidP="00C82DDC">
      <w:pPr>
        <w:pStyle w:val="ListParagraph"/>
        <w:numPr>
          <w:ilvl w:val="0"/>
          <w:numId w:val="14"/>
        </w:numPr>
        <w:bidi/>
        <w:spacing w:after="0"/>
        <w:jc w:val="both"/>
        <w:rPr>
          <w:rFonts w:cs="B Mitra"/>
          <w:color w:val="000000" w:themeColor="text1"/>
          <w:sz w:val="24"/>
          <w:szCs w:val="24"/>
          <w:rtl/>
        </w:rPr>
      </w:pPr>
      <w:r w:rsidRPr="00A4485D">
        <w:rPr>
          <w:rFonts w:cs="B Mitra" w:hint="cs"/>
          <w:color w:val="000000" w:themeColor="text1"/>
          <w:sz w:val="24"/>
          <w:szCs w:val="24"/>
          <w:rtl/>
        </w:rPr>
        <w:t xml:space="preserve">نظارت بر واحدهای محیطی </w:t>
      </w:r>
    </w:p>
    <w:p w14:paraId="5AE9CB5B" w14:textId="77777777" w:rsidR="003712A0" w:rsidRPr="00A4485D" w:rsidRDefault="003712A0" w:rsidP="00C82DDC">
      <w:pPr>
        <w:pStyle w:val="ListParagraph"/>
        <w:numPr>
          <w:ilvl w:val="0"/>
          <w:numId w:val="14"/>
        </w:numPr>
        <w:bidi/>
        <w:rPr>
          <w:rFonts w:cs="B Mitra"/>
          <w:color w:val="000000" w:themeColor="text1"/>
          <w:sz w:val="24"/>
          <w:szCs w:val="24"/>
          <w:rtl/>
        </w:rPr>
      </w:pPr>
      <w:r w:rsidRPr="00A4485D">
        <w:rPr>
          <w:rFonts w:cs="B Mitra" w:hint="cs"/>
          <w:color w:val="000000" w:themeColor="text1"/>
          <w:sz w:val="24"/>
          <w:szCs w:val="24"/>
          <w:rtl/>
        </w:rPr>
        <w:t xml:space="preserve">نظارت بر عملکرد کارشناسان  </w:t>
      </w:r>
      <w:r w:rsidRPr="00A4485D">
        <w:rPr>
          <w:rFonts w:cs="B Mitra"/>
          <w:color w:val="000000" w:themeColor="text1"/>
          <w:sz w:val="24"/>
          <w:szCs w:val="24"/>
        </w:rPr>
        <w:t>HIS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 xml:space="preserve"> مراکز تحت پوشش</w:t>
      </w:r>
    </w:p>
    <w:p w14:paraId="562B51ED" w14:textId="77777777" w:rsidR="003712A0" w:rsidRPr="00A4485D" w:rsidRDefault="003712A0" w:rsidP="00C82DDC">
      <w:pPr>
        <w:pStyle w:val="ListParagraph"/>
        <w:numPr>
          <w:ilvl w:val="0"/>
          <w:numId w:val="14"/>
        </w:numPr>
        <w:bidi/>
        <w:rPr>
          <w:rFonts w:cs="B Mitra"/>
          <w:color w:val="000000" w:themeColor="text1"/>
          <w:sz w:val="24"/>
          <w:szCs w:val="24"/>
          <w:rtl/>
        </w:rPr>
      </w:pPr>
      <w:r w:rsidRPr="00A4485D">
        <w:rPr>
          <w:rFonts w:cs="B Mitra" w:hint="cs"/>
          <w:color w:val="000000" w:themeColor="text1"/>
          <w:sz w:val="24"/>
          <w:szCs w:val="24"/>
          <w:rtl/>
        </w:rPr>
        <w:t>شركت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فعال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در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دوره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هاي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كارآموزي،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مهارتي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و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آموزشي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در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جهت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ارتقاء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معلومات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و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توانمنديهاي</w:t>
      </w:r>
      <w:r w:rsidRPr="00A4485D">
        <w:rPr>
          <w:rFonts w:cs="B Mitra"/>
          <w:color w:val="000000" w:themeColor="text1"/>
          <w:sz w:val="24"/>
          <w:szCs w:val="24"/>
        </w:rPr>
        <w:t xml:space="preserve">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شغلي</w:t>
      </w:r>
    </w:p>
    <w:p w14:paraId="56F2D234" w14:textId="77777777" w:rsidR="003712A0" w:rsidRPr="00A4485D" w:rsidRDefault="003712A0" w:rsidP="00C82DDC">
      <w:pPr>
        <w:pStyle w:val="ListParagraph"/>
        <w:numPr>
          <w:ilvl w:val="0"/>
          <w:numId w:val="14"/>
        </w:numPr>
        <w:bidi/>
        <w:rPr>
          <w:rFonts w:cs="B Mitra"/>
          <w:color w:val="000000" w:themeColor="text1"/>
          <w:sz w:val="24"/>
          <w:szCs w:val="24"/>
          <w:rtl/>
        </w:rPr>
      </w:pPr>
      <w:r w:rsidRPr="00A4485D">
        <w:rPr>
          <w:rFonts w:cs="B Mitra"/>
          <w:color w:val="000000" w:themeColor="text1"/>
          <w:sz w:val="24"/>
          <w:szCs w:val="24"/>
          <w:rtl/>
        </w:rPr>
        <w:t xml:space="preserve">آموزش حضوری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سوپروایزر</w:t>
      </w:r>
      <w:r w:rsidRPr="00A4485D">
        <w:rPr>
          <w:rFonts w:cs="B Mitra"/>
          <w:color w:val="000000" w:themeColor="text1"/>
          <w:sz w:val="24"/>
          <w:szCs w:val="24"/>
          <w:rtl/>
        </w:rPr>
        <w:t xml:space="preserve"> سیستم اطلاعات سلامت</w:t>
      </w:r>
      <w:r w:rsidRPr="00A4485D">
        <w:rPr>
          <w:rFonts w:cs="B Mitra"/>
          <w:color w:val="000000" w:themeColor="text1"/>
          <w:sz w:val="24"/>
          <w:szCs w:val="24"/>
        </w:rPr>
        <w:t>  (HIS) 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 xml:space="preserve">در بیمارستانها و مراکز درمانگاهی </w:t>
      </w:r>
      <w:r w:rsidRPr="00A4485D">
        <w:rPr>
          <w:rFonts w:cs="B Mitra"/>
          <w:color w:val="000000" w:themeColor="text1"/>
          <w:sz w:val="24"/>
          <w:szCs w:val="24"/>
          <w:rtl/>
        </w:rPr>
        <w:t>در جهت استخراج صحیح شاخصها</w:t>
      </w:r>
    </w:p>
    <w:p w14:paraId="3C76FE51" w14:textId="77777777" w:rsidR="003712A0" w:rsidRPr="00A4485D" w:rsidRDefault="003712A0" w:rsidP="00C82DDC">
      <w:pPr>
        <w:pStyle w:val="ListParagraph"/>
        <w:numPr>
          <w:ilvl w:val="0"/>
          <w:numId w:val="14"/>
        </w:numPr>
        <w:bidi/>
        <w:rPr>
          <w:rFonts w:cs="B Mitra"/>
          <w:color w:val="000000" w:themeColor="text1"/>
          <w:sz w:val="24"/>
          <w:szCs w:val="24"/>
          <w:rtl/>
        </w:rPr>
      </w:pPr>
      <w:r w:rsidRPr="00A4485D">
        <w:rPr>
          <w:rFonts w:cs="B Mitra" w:hint="cs"/>
          <w:color w:val="000000" w:themeColor="text1"/>
          <w:sz w:val="24"/>
          <w:szCs w:val="24"/>
          <w:rtl/>
        </w:rPr>
        <w:t xml:space="preserve">آموزش  ماژول های </w:t>
      </w:r>
      <w:r w:rsidRPr="00A4485D">
        <w:rPr>
          <w:rFonts w:cs="B Mitra"/>
          <w:color w:val="000000" w:themeColor="text1"/>
          <w:sz w:val="24"/>
          <w:szCs w:val="24"/>
        </w:rPr>
        <w:t xml:space="preserve">HIS </w:t>
      </w:r>
      <w:r w:rsidRPr="00A4485D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به مسئولین هر بخش </w:t>
      </w:r>
      <w:r w:rsidRPr="00A4485D">
        <w:rPr>
          <w:rFonts w:cs="B Mitra" w:hint="cs"/>
          <w:color w:val="000000" w:themeColor="text1"/>
          <w:sz w:val="24"/>
          <w:szCs w:val="24"/>
          <w:rtl/>
        </w:rPr>
        <w:t>جهت استفاده صحیح از نرم افزار</w:t>
      </w:r>
    </w:p>
    <w:p w14:paraId="3C0732B5" w14:textId="77777777" w:rsidR="00A03D91" w:rsidRDefault="00A03D91" w:rsidP="00A03D91">
      <w:pPr>
        <w:bidi/>
        <w:rPr>
          <w:rFonts w:cs="B Mitra"/>
          <w:color w:val="000000" w:themeColor="text1"/>
          <w:sz w:val="24"/>
          <w:szCs w:val="24"/>
          <w:rtl/>
        </w:rPr>
      </w:pPr>
    </w:p>
    <w:p w14:paraId="16F16C6F" w14:textId="77777777" w:rsidR="0022471D" w:rsidRDefault="0022471D" w:rsidP="0022471D">
      <w:pPr>
        <w:bidi/>
        <w:rPr>
          <w:rStyle w:val="fontstyle01"/>
          <w:b/>
          <w:bCs/>
          <w:u w:val="single"/>
          <w:rtl/>
          <w:lang w:bidi="fa-IR"/>
        </w:rPr>
      </w:pPr>
    </w:p>
    <w:p w14:paraId="46D996E5" w14:textId="4CD068AD" w:rsidR="0022471D" w:rsidRPr="00A4485D" w:rsidRDefault="00057D19" w:rsidP="0022471D">
      <w:pPr>
        <w:shd w:val="clear" w:color="auto" w:fill="FFFFFF"/>
        <w:bidi/>
        <w:spacing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32"/>
          <w:szCs w:val="32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شرح وظایف </w:t>
      </w:r>
      <w:r w:rsidR="0022471D"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>کارشناس فنی و پرونده الکترونیک سلامت</w:t>
      </w:r>
      <w:r w:rsidR="0022471D" w:rsidRPr="00A4485D">
        <w:rPr>
          <w:rFonts w:ascii="Times New Roman" w:eastAsia="Times New Roman" w:hAnsi="Times New Roman" w:cs="B Nazanin"/>
          <w:b/>
          <w:bCs/>
          <w:color w:val="000000" w:themeColor="text1"/>
          <w:sz w:val="32"/>
          <w:szCs w:val="32"/>
          <w:lang w:bidi="fa-IR"/>
        </w:rPr>
        <w:t xml:space="preserve"> )</w:t>
      </w:r>
      <w:r w:rsidR="0022471D"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سپاس  )  :</w:t>
      </w:r>
    </w:p>
    <w:p w14:paraId="0C10875E" w14:textId="77777777" w:rsidR="00B42249" w:rsidRPr="00025ECE" w:rsidRDefault="00B42249" w:rsidP="00B42249">
      <w:pPr>
        <w:bidi/>
        <w:rPr>
          <w:rStyle w:val="fontstyle01"/>
          <w:b/>
          <w:bCs/>
          <w:color w:val="auto"/>
          <w:rtl/>
        </w:rPr>
      </w:pPr>
    </w:p>
    <w:p w14:paraId="5B9083C4" w14:textId="77777777" w:rsidR="0022471D" w:rsidRPr="00A4485D" w:rsidRDefault="0022471D" w:rsidP="00C82DDC">
      <w:pPr>
        <w:pStyle w:val="ListParagraph"/>
        <w:numPr>
          <w:ilvl w:val="0"/>
          <w:numId w:val="16"/>
        </w:numPr>
        <w:shd w:val="clear" w:color="auto" w:fill="FFFFFF"/>
        <w:bidi/>
        <w:spacing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A4485D">
        <w:rPr>
          <w:rFonts w:cs="B Nazanin"/>
          <w:color w:val="000000" w:themeColor="text1"/>
          <w:sz w:val="24"/>
          <w:szCs w:val="24"/>
          <w:rtl/>
        </w:rPr>
        <w:t>توسعه پرونده الکترونیک سپاس</w:t>
      </w: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</w:p>
    <w:p w14:paraId="521BD2D0" w14:textId="77777777" w:rsidR="0022471D" w:rsidRPr="00A4485D" w:rsidRDefault="0022471D" w:rsidP="00C82DDC">
      <w:pPr>
        <w:pStyle w:val="ListParagraph"/>
        <w:numPr>
          <w:ilvl w:val="0"/>
          <w:numId w:val="16"/>
        </w:numPr>
        <w:shd w:val="clear" w:color="auto" w:fill="FFFFFF"/>
        <w:bidi/>
        <w:spacing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A4485D">
        <w:rPr>
          <w:rFonts w:cs="B Nazanin" w:hint="cs"/>
          <w:color w:val="000000" w:themeColor="text1"/>
          <w:sz w:val="24"/>
          <w:szCs w:val="24"/>
          <w:rtl/>
        </w:rPr>
        <w:t xml:space="preserve">پیاده سازی و اجرا سیستم نسخه پیچی الکترونیک و نسخ کاغذی بیمه سلامت و تامین اجتماعی در سیستم اطلاعات بیمارستانی ( </w:t>
      </w:r>
      <w:r w:rsidRPr="00A4485D">
        <w:rPr>
          <w:rFonts w:cs="B Nazanin"/>
          <w:color w:val="000000" w:themeColor="text1"/>
          <w:sz w:val="24"/>
          <w:szCs w:val="24"/>
        </w:rPr>
        <w:t xml:space="preserve">HIS </w:t>
      </w:r>
      <w:r w:rsidRPr="00A4485D">
        <w:rPr>
          <w:rFonts w:cs="B Nazanin" w:hint="cs"/>
          <w:color w:val="000000" w:themeColor="text1"/>
          <w:sz w:val="24"/>
          <w:szCs w:val="24"/>
          <w:rtl/>
        </w:rPr>
        <w:t xml:space="preserve">)  </w:t>
      </w:r>
    </w:p>
    <w:p w14:paraId="107362E3" w14:textId="77777777" w:rsidR="00907EFA" w:rsidRPr="00A4485D" w:rsidRDefault="00907EFA" w:rsidP="00C82DDC">
      <w:pPr>
        <w:pStyle w:val="ListParagraph"/>
        <w:numPr>
          <w:ilvl w:val="0"/>
          <w:numId w:val="16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A4485D">
        <w:rPr>
          <w:rFonts w:cs="B Nazanin" w:hint="cs"/>
          <w:color w:val="000000" w:themeColor="text1"/>
          <w:sz w:val="24"/>
          <w:szCs w:val="24"/>
          <w:rtl/>
        </w:rPr>
        <w:t xml:space="preserve">انجام اقدامات لازم در راستای دریافت گواهینامه سپاس ،تایید فنی نرم افزار ،ارزیابی عملکرد </w:t>
      </w:r>
      <w:r w:rsidRPr="00A4485D">
        <w:rPr>
          <w:rFonts w:cs="B Nazanin"/>
          <w:color w:val="000000" w:themeColor="text1"/>
          <w:sz w:val="24"/>
          <w:szCs w:val="24"/>
        </w:rPr>
        <w:t>HIS</w:t>
      </w:r>
      <w:r w:rsidRPr="00A4485D">
        <w:rPr>
          <w:rFonts w:cs="B Nazanin" w:hint="cs"/>
          <w:color w:val="000000" w:themeColor="text1"/>
          <w:sz w:val="24"/>
          <w:szCs w:val="24"/>
          <w:rtl/>
        </w:rPr>
        <w:t xml:space="preserve"> و...</w:t>
      </w:r>
    </w:p>
    <w:p w14:paraId="77254EB9" w14:textId="77777777" w:rsidR="0022471D" w:rsidRPr="00A4485D" w:rsidRDefault="0022471D" w:rsidP="00C82DDC">
      <w:pPr>
        <w:pStyle w:val="ListParagraph"/>
        <w:numPr>
          <w:ilvl w:val="0"/>
          <w:numId w:val="16"/>
        </w:numPr>
        <w:bidi/>
        <w:spacing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A4485D">
        <w:rPr>
          <w:rFonts w:ascii="vazir" w:eastAsia="Times New Roman" w:hAnsi="vazir" w:cs="B Nazanin"/>
          <w:color w:val="000000" w:themeColor="text1"/>
          <w:sz w:val="26"/>
          <w:szCs w:val="26"/>
          <w:rtl/>
        </w:rPr>
        <w:t>بروزرسانی طرح راهبری پرونده الکترونیکی سلامت</w:t>
      </w:r>
    </w:p>
    <w:p w14:paraId="4D2FA19D" w14:textId="77777777" w:rsidR="0022471D" w:rsidRPr="00A4485D" w:rsidRDefault="0022471D" w:rsidP="00C82DDC">
      <w:pPr>
        <w:numPr>
          <w:ilvl w:val="0"/>
          <w:numId w:val="16"/>
        </w:numPr>
        <w:bidi/>
        <w:spacing w:after="20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A4485D">
        <w:rPr>
          <w:rFonts w:ascii="vazir" w:eastAsia="Times New Roman" w:hAnsi="vazir" w:cs="B Nazanin"/>
          <w:color w:val="000000" w:themeColor="text1"/>
          <w:sz w:val="26"/>
          <w:szCs w:val="26"/>
          <w:rtl/>
        </w:rPr>
        <w:t>کنترل پروژه و کنترل کیفیت روند توسعه طرح پرونده الکترونیکی سلامت</w:t>
      </w:r>
    </w:p>
    <w:p w14:paraId="3757D9AE" w14:textId="2CA3CD6B" w:rsidR="0022471D" w:rsidRPr="00A4485D" w:rsidRDefault="00941C0F" w:rsidP="00C82DDC">
      <w:pPr>
        <w:pStyle w:val="ListParagraph"/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A4485D">
        <w:rPr>
          <w:rFonts w:ascii="vazir" w:eastAsia="Times New Roman" w:hAnsi="vazir" w:cs="B Nazanin" w:hint="cs"/>
          <w:color w:val="000000" w:themeColor="text1"/>
          <w:sz w:val="28"/>
          <w:szCs w:val="28"/>
          <w:rtl/>
        </w:rPr>
        <w:t>آ</w:t>
      </w:r>
      <w:r w:rsidR="00490450" w:rsidRPr="00A4485D">
        <w:rPr>
          <w:rFonts w:ascii="vazir" w:eastAsia="Times New Roman" w:hAnsi="vazir" w:cs="B Nazanin" w:hint="cs"/>
          <w:color w:val="000000" w:themeColor="text1"/>
          <w:sz w:val="28"/>
          <w:szCs w:val="28"/>
          <w:rtl/>
        </w:rPr>
        <w:t>مو</w:t>
      </w:r>
      <w:r w:rsidR="0022471D" w:rsidRPr="00A4485D">
        <w:rPr>
          <w:rFonts w:ascii="vazir" w:eastAsia="Times New Roman" w:hAnsi="vazir" w:cs="B Nazanin"/>
          <w:color w:val="000000" w:themeColor="text1"/>
          <w:sz w:val="26"/>
          <w:szCs w:val="26"/>
          <w:rtl/>
        </w:rPr>
        <w:t>زش ذینفعان، کاربران عمومی و تخصصی طرح پرونده الکترونیکی سلامت</w:t>
      </w:r>
    </w:p>
    <w:p w14:paraId="4E12E97E" w14:textId="77777777" w:rsidR="0022471D" w:rsidRPr="00A4485D" w:rsidRDefault="0022471D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A4485D">
        <w:rPr>
          <w:rFonts w:ascii="vazir" w:eastAsia="Times New Roman" w:hAnsi="vazir" w:cs="B Nazanin"/>
          <w:color w:val="000000" w:themeColor="text1"/>
          <w:sz w:val="26"/>
          <w:szCs w:val="26"/>
          <w:rtl/>
        </w:rPr>
        <w:t>توسعه و استقرار سرویس های پرونده الکترونیکی سلامت</w:t>
      </w:r>
    </w:p>
    <w:p w14:paraId="42B09254" w14:textId="77777777" w:rsidR="0022471D" w:rsidRPr="00A4485D" w:rsidRDefault="0022471D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A4485D">
        <w:rPr>
          <w:rFonts w:ascii="vazir" w:eastAsia="Times New Roman" w:hAnsi="vazir" w:cs="B Nazanin"/>
          <w:color w:val="000000" w:themeColor="text1"/>
          <w:sz w:val="26"/>
          <w:szCs w:val="26"/>
          <w:rtl/>
        </w:rPr>
        <w:t>بروزرسانی، پشتیبانی و مدیریت امنیت اطلاعات پرونده الکترونیکی سلامت</w:t>
      </w:r>
    </w:p>
    <w:p w14:paraId="5FAFAEE0" w14:textId="77777777" w:rsidR="0022471D" w:rsidRPr="00A4485D" w:rsidRDefault="0022471D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A4485D">
        <w:rPr>
          <w:rFonts w:ascii="vazir" w:eastAsia="Times New Roman" w:hAnsi="vazir" w:cs="B Nazanin"/>
          <w:color w:val="000000" w:themeColor="text1"/>
          <w:sz w:val="26"/>
          <w:szCs w:val="26"/>
          <w:rtl/>
        </w:rPr>
        <w:t>توسعه بستر ارتباطی پرونده الکترونیکی سلامت در دانشگاهها و واحدهای تابعه</w:t>
      </w:r>
    </w:p>
    <w:p w14:paraId="71D4BE35" w14:textId="77777777" w:rsidR="0022471D" w:rsidRPr="00A4485D" w:rsidRDefault="0022471D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داده پیام نسخه نویسی الکترونیکی آزمایش‌های بالینی</w:t>
      </w:r>
    </w:p>
    <w:p w14:paraId="0991FA9B" w14:textId="77777777" w:rsidR="00941C0F" w:rsidRPr="00A4485D" w:rsidRDefault="0022471D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A4485D">
        <w:rPr>
          <w:rFonts w:ascii="Calibri" w:eastAsia="Times New Roman" w:hAnsi="Calibri" w:cs="Calibri" w:hint="cs"/>
          <w:b/>
          <w:bCs/>
          <w:color w:val="000000" w:themeColor="text1"/>
          <w:sz w:val="24"/>
          <w:szCs w:val="24"/>
          <w:rtl/>
        </w:rPr>
        <w:t> </w:t>
      </w: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داده پیام نسخه نویسی الکترونیکی دارو</w:t>
      </w:r>
      <w:r w:rsidRPr="00A4485D">
        <w:rPr>
          <w:rFonts w:ascii="Calibri" w:eastAsia="Times New Roman" w:hAnsi="Calibri" w:cs="B Nazanin"/>
          <w:color w:val="000000" w:themeColor="text1"/>
        </w:rPr>
        <w:t>    </w:t>
      </w:r>
    </w:p>
    <w:p w14:paraId="4047CFD2" w14:textId="77777777" w:rsidR="0022471D" w:rsidRPr="00A4485D" w:rsidRDefault="0022471D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داده پیام صورتحساب خدمات</w:t>
      </w: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</w:rPr>
        <w:t xml:space="preserve"> (</w:t>
      </w:r>
      <w:r w:rsidRPr="00A4485D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</w:rPr>
        <w:t>Patient Bill</w:t>
      </w: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</w:rPr>
        <w:t>)</w:t>
      </w:r>
    </w:p>
    <w:p w14:paraId="1DFC7805" w14:textId="77777777" w:rsidR="0022471D" w:rsidRPr="00A4485D" w:rsidRDefault="0022471D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A4485D"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> </w:t>
      </w: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داده پیام اورژانس پیش بیمارستانی</w:t>
      </w: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</w:rPr>
        <w:t xml:space="preserve"> (</w:t>
      </w:r>
      <w:r w:rsidRPr="00A4485D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</w:rPr>
        <w:t>Ambulance</w:t>
      </w: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</w:rPr>
        <w:t>)</w:t>
      </w:r>
    </w:p>
    <w:p w14:paraId="79950B4A" w14:textId="77777777" w:rsidR="0022471D" w:rsidRPr="00A4485D" w:rsidRDefault="0022471D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داده پیام نسخه نویسی تصویربرداری</w:t>
      </w:r>
    </w:p>
    <w:p w14:paraId="65DF0DEA" w14:textId="77777777" w:rsidR="0022471D" w:rsidRPr="00A4485D" w:rsidRDefault="0022471D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داده پیام گزارش ساختارمند پاتولوژی </w:t>
      </w:r>
    </w:p>
    <w:p w14:paraId="3925C9E9" w14:textId="77777777" w:rsidR="0022471D" w:rsidRPr="00A4485D" w:rsidRDefault="0022471D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سرویس رسیدگی الکترونیکی اسناد</w:t>
      </w: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</w:rPr>
        <w:t xml:space="preserve"> (</w:t>
      </w:r>
      <w:r w:rsidRPr="00A4485D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</w:rPr>
        <w:t>Insurance Audit</w:t>
      </w: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</w:rPr>
        <w:t>)</w:t>
      </w:r>
    </w:p>
    <w:p w14:paraId="79BFCBCE" w14:textId="77777777" w:rsidR="0022471D" w:rsidRPr="00A4485D" w:rsidRDefault="0022471D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سرویس فراخوانی قواعد بیمه</w:t>
      </w:r>
      <w:r w:rsidRPr="00A4485D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</w:rPr>
        <w:t>(</w:t>
      </w:r>
      <w:r w:rsidRPr="00A4485D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</w:rPr>
        <w:t>HICA</w:t>
      </w: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</w:rPr>
        <w:t>)</w:t>
      </w:r>
    </w:p>
    <w:p w14:paraId="4DFA87B6" w14:textId="77777777" w:rsidR="0022471D" w:rsidRPr="00A4485D" w:rsidRDefault="0022471D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داده پیام نظام ارجاع</w:t>
      </w:r>
      <w:r w:rsidRPr="00A4485D">
        <w:rPr>
          <w:rFonts w:ascii="Calibri Light" w:eastAsia="Times New Roman" w:hAnsi="Calibri Light" w:cs="B Nazanin"/>
          <w:b/>
          <w:bCs/>
          <w:color w:val="000000" w:themeColor="text1"/>
          <w:sz w:val="24"/>
          <w:szCs w:val="24"/>
        </w:rPr>
        <w:t>(Referral)</w:t>
      </w:r>
    </w:p>
    <w:p w14:paraId="1F351DEC" w14:textId="77777777" w:rsidR="0022471D" w:rsidRPr="00A4485D" w:rsidRDefault="0022471D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داده پیام بازخوراند</w:t>
      </w:r>
      <w:r w:rsidRPr="00A4485D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</w:rPr>
        <w:t> </w:t>
      </w:r>
      <w:r w:rsidRPr="00A4485D">
        <w:rPr>
          <w:rFonts w:ascii="Calibri Light" w:eastAsia="Times New Roman" w:hAnsi="Calibri Light" w:cs="B Nazanin"/>
          <w:b/>
          <w:bCs/>
          <w:color w:val="000000" w:themeColor="text1"/>
          <w:sz w:val="24"/>
          <w:szCs w:val="24"/>
        </w:rPr>
        <w:t>) Feedback)</w:t>
      </w:r>
    </w:p>
    <w:p w14:paraId="53C9A12D" w14:textId="230C466F" w:rsidR="0022471D" w:rsidRPr="00A4485D" w:rsidRDefault="0022471D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A4485D">
        <w:rPr>
          <w:rFonts w:ascii="Arial" w:eastAsia="Times New Roman" w:hAnsi="Arial" w:cs="B Nazanin"/>
          <w:color w:val="000000" w:themeColor="text1"/>
          <w:sz w:val="24"/>
          <w:szCs w:val="24"/>
          <w:rtl/>
        </w:rPr>
        <w:t xml:space="preserve">داده پیام گزارش ساختارمند تصویربرداری </w:t>
      </w:r>
      <w:r w:rsidRPr="00A4485D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</w:rPr>
        <w:t>Imaging Prescription)</w:t>
      </w:r>
      <w:r w:rsidRPr="00A4485D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A4485D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</w:rPr>
        <w:t>(</w:t>
      </w:r>
    </w:p>
    <w:p w14:paraId="79392F42" w14:textId="495D3BBF" w:rsidR="00941C0F" w:rsidRPr="00A4485D" w:rsidRDefault="00490450" w:rsidP="00C82DDC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پیاده سازی سرویس پذیرش برخط ، ترخیص ، تخت و کلیه سرویس های ابلاغی</w:t>
      </w:r>
    </w:p>
    <w:p w14:paraId="029B28B1" w14:textId="77777777" w:rsidR="00A4485D" w:rsidRPr="00490450" w:rsidRDefault="00A4485D" w:rsidP="00A4485D">
      <w:pPr>
        <w:pStyle w:val="ListParagraph"/>
        <w:bidi/>
        <w:spacing w:after="0"/>
        <w:rPr>
          <w:rFonts w:cs="B Mitra"/>
          <w:color w:val="000000" w:themeColor="text1"/>
          <w:sz w:val="28"/>
          <w:szCs w:val="28"/>
          <w:rtl/>
          <w:lang w:bidi="fa-IR"/>
        </w:rPr>
      </w:pPr>
      <w:bookmarkStart w:id="0" w:name="_Toc14182961"/>
      <w:bookmarkEnd w:id="0"/>
    </w:p>
    <w:p w14:paraId="0C5982C1" w14:textId="77777777" w:rsidR="0022471D" w:rsidRPr="00A4485D" w:rsidRDefault="0022471D" w:rsidP="0022471D">
      <w:pPr>
        <w:shd w:val="clear" w:color="auto" w:fill="FFFFFF"/>
        <w:bidi/>
        <w:spacing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32"/>
          <w:szCs w:val="32"/>
          <w:lang w:bidi="fa-IR"/>
        </w:rPr>
      </w:pP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کارشناس زیر ساخت و امنیت اطلاعات </w:t>
      </w:r>
      <w:r w:rsidRPr="00A4485D">
        <w:rPr>
          <w:rFonts w:ascii="Times New Roman" w:eastAsia="Times New Roman" w:hAnsi="Times New Roman" w:cs="B Nazanin"/>
          <w:b/>
          <w:bCs/>
          <w:color w:val="000000" w:themeColor="text1"/>
          <w:sz w:val="32"/>
          <w:szCs w:val="32"/>
          <w:lang w:bidi="fa-IR"/>
        </w:rPr>
        <w:t>HIS</w:t>
      </w:r>
      <w:r w:rsidRPr="00A4485D">
        <w:rPr>
          <w:rFonts w:ascii="Times New Roman" w:eastAsia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:</w:t>
      </w:r>
    </w:p>
    <w:p w14:paraId="38B857C3" w14:textId="1F31B4F7" w:rsidR="0022471D" w:rsidRPr="00A4485D" w:rsidRDefault="00BF2726" w:rsidP="00C82DDC">
      <w:pPr>
        <w:pStyle w:val="ListParagraph"/>
        <w:numPr>
          <w:ilvl w:val="0"/>
          <w:numId w:val="18"/>
        </w:numPr>
        <w:shd w:val="clear" w:color="auto" w:fill="FFFFFF"/>
        <w:bidi/>
        <w:spacing w:line="240" w:lineRule="auto"/>
        <w:rPr>
          <w:rFonts w:ascii="Tahoma" w:hAnsi="Tahoma" w:cs="B Nazanin"/>
          <w:sz w:val="28"/>
          <w:szCs w:val="28"/>
          <w:rtl/>
        </w:rPr>
      </w:pPr>
      <w:r w:rsidRPr="00A4485D">
        <w:rPr>
          <w:rFonts w:ascii="Tahoma" w:hAnsi="Tahoma" w:cs="B Nazanin" w:hint="cs"/>
          <w:sz w:val="28"/>
          <w:szCs w:val="28"/>
          <w:rtl/>
        </w:rPr>
        <w:t xml:space="preserve">بررسی </w:t>
      </w:r>
      <w:r w:rsidR="0022471D" w:rsidRPr="00A4485D">
        <w:rPr>
          <w:rFonts w:ascii="Tahoma" w:hAnsi="Tahoma" w:cs="B Nazanin"/>
          <w:sz w:val="28"/>
          <w:szCs w:val="28"/>
          <w:rtl/>
        </w:rPr>
        <w:t>تنظی</w:t>
      </w:r>
      <w:r w:rsidRPr="00A4485D">
        <w:rPr>
          <w:rFonts w:ascii="Tahoma" w:hAnsi="Tahoma" w:cs="B Nazanin" w:hint="cs"/>
          <w:sz w:val="28"/>
          <w:szCs w:val="28"/>
          <w:rtl/>
        </w:rPr>
        <w:t xml:space="preserve">مات </w:t>
      </w:r>
      <w:r w:rsidR="0022471D" w:rsidRPr="00A4485D">
        <w:rPr>
          <w:rFonts w:ascii="Tahoma" w:hAnsi="Tahoma" w:cs="B Nazanin"/>
          <w:sz w:val="28"/>
          <w:szCs w:val="28"/>
          <w:rtl/>
        </w:rPr>
        <w:t>، پیکربندی سیستم عامل سرور های فيزيکي و</w:t>
      </w:r>
      <w:r w:rsidR="0022471D" w:rsidRPr="00A4485D">
        <w:rPr>
          <w:rFonts w:cs="Calibri" w:hint="cs"/>
          <w:sz w:val="28"/>
          <w:szCs w:val="28"/>
          <w:rtl/>
        </w:rPr>
        <w:t> </w:t>
      </w:r>
      <w:r w:rsidR="0022471D" w:rsidRPr="00A4485D">
        <w:rPr>
          <w:rFonts w:ascii="Tahoma" w:hAnsi="Tahoma" w:cs="B Nazanin"/>
          <w:sz w:val="28"/>
          <w:szCs w:val="28"/>
          <w:rtl/>
        </w:rPr>
        <w:t xml:space="preserve"> </w:t>
      </w:r>
      <w:r w:rsidR="0022471D" w:rsidRPr="00A4485D">
        <w:rPr>
          <w:rFonts w:ascii="Tahoma" w:hAnsi="Tahoma" w:cs="B Nazanin" w:hint="cs"/>
          <w:sz w:val="28"/>
          <w:szCs w:val="28"/>
          <w:rtl/>
        </w:rPr>
        <w:t>مجازی</w:t>
      </w:r>
    </w:p>
    <w:p w14:paraId="43C1EA7C" w14:textId="1AF899C3" w:rsidR="0022471D" w:rsidRPr="00A4485D" w:rsidRDefault="00490450" w:rsidP="00C82DDC">
      <w:pPr>
        <w:pStyle w:val="ListParagraph"/>
        <w:numPr>
          <w:ilvl w:val="0"/>
          <w:numId w:val="18"/>
        </w:numPr>
        <w:shd w:val="clear" w:color="auto" w:fill="FFFFFF"/>
        <w:bidi/>
        <w:spacing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A4485D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 xml:space="preserve">نظارت بر </w:t>
      </w:r>
      <w:r w:rsidR="0022471D" w:rsidRPr="00A4485D">
        <w:rPr>
          <w:rFonts w:ascii="Times New Roman" w:eastAsia="Times New Roman" w:hAnsi="Times New Roman" w:cs="B Nazanin"/>
          <w:sz w:val="28"/>
          <w:szCs w:val="28"/>
          <w:rtl/>
        </w:rPr>
        <w:t xml:space="preserve">به روز رسانی </w:t>
      </w:r>
      <w:r w:rsidR="0022471D" w:rsidRPr="00A4485D">
        <w:rPr>
          <w:rFonts w:ascii="Times New Roman" w:eastAsia="Times New Roman" w:hAnsi="Times New Roman" w:cs="B Nazanin" w:hint="cs"/>
          <w:sz w:val="28"/>
          <w:szCs w:val="28"/>
          <w:rtl/>
        </w:rPr>
        <w:t>و ارتقاء</w:t>
      </w:r>
      <w:r w:rsidR="0022471D" w:rsidRPr="00A4485D">
        <w:rPr>
          <w:rFonts w:ascii="Times New Roman" w:eastAsia="Times New Roman" w:hAnsi="Times New Roman" w:cs="B Nazanin"/>
          <w:sz w:val="28"/>
          <w:szCs w:val="28"/>
          <w:rtl/>
        </w:rPr>
        <w:t>سیستم عامل</w:t>
      </w:r>
      <w:r w:rsidR="0022471D" w:rsidRPr="00A4485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رورهای </w:t>
      </w:r>
      <w:r w:rsidR="0022471D" w:rsidRPr="00A4485D">
        <w:rPr>
          <w:rFonts w:ascii="Times New Roman" w:eastAsia="Times New Roman" w:hAnsi="Times New Roman" w:cs="B Nazanin"/>
          <w:sz w:val="28"/>
          <w:szCs w:val="28"/>
        </w:rPr>
        <w:t>HIS</w:t>
      </w:r>
    </w:p>
    <w:p w14:paraId="014D6C18" w14:textId="77777777" w:rsidR="0022471D" w:rsidRPr="00A4485D" w:rsidRDefault="0022471D" w:rsidP="00C82DDC">
      <w:pPr>
        <w:pStyle w:val="ListParagraph"/>
        <w:numPr>
          <w:ilvl w:val="0"/>
          <w:numId w:val="18"/>
        </w:numPr>
        <w:shd w:val="clear" w:color="auto" w:fill="FFFFFF"/>
        <w:bidi/>
        <w:spacing w:line="240" w:lineRule="auto"/>
        <w:rPr>
          <w:rFonts w:cs="B Nazanin"/>
          <w:sz w:val="28"/>
          <w:szCs w:val="28"/>
          <w:rtl/>
        </w:rPr>
      </w:pPr>
      <w:r w:rsidRPr="00A4485D">
        <w:rPr>
          <w:rFonts w:cs="B Nazanin"/>
          <w:sz w:val="28"/>
          <w:szCs w:val="28"/>
          <w:rtl/>
        </w:rPr>
        <w:t xml:space="preserve">مدیریت </w:t>
      </w:r>
      <w:r w:rsidRPr="00A4485D">
        <w:rPr>
          <w:rFonts w:cs="B Nazanin" w:hint="cs"/>
          <w:sz w:val="28"/>
          <w:szCs w:val="28"/>
          <w:rtl/>
        </w:rPr>
        <w:t xml:space="preserve"> پشتیبان گیری از بانک های اطلاعاتی </w:t>
      </w:r>
      <w:r w:rsidRPr="00A4485D">
        <w:rPr>
          <w:rFonts w:cs="B Nazanin"/>
          <w:sz w:val="28"/>
          <w:szCs w:val="28"/>
        </w:rPr>
        <w:t xml:space="preserve">HIS </w:t>
      </w:r>
    </w:p>
    <w:p w14:paraId="12388E6B" w14:textId="77777777" w:rsidR="0022471D" w:rsidRPr="00A4485D" w:rsidRDefault="0022471D" w:rsidP="00C82DDC">
      <w:pPr>
        <w:pStyle w:val="ListParagraph"/>
        <w:numPr>
          <w:ilvl w:val="0"/>
          <w:numId w:val="18"/>
        </w:numPr>
        <w:shd w:val="clear" w:color="auto" w:fill="FFFFFF"/>
        <w:bidi/>
        <w:spacing w:line="240" w:lineRule="auto"/>
        <w:rPr>
          <w:rFonts w:cs="B Nazanin"/>
          <w:sz w:val="28"/>
          <w:szCs w:val="28"/>
          <w:rtl/>
        </w:rPr>
      </w:pPr>
      <w:r w:rsidRPr="00A4485D">
        <w:rPr>
          <w:rFonts w:cs="B Nazanin" w:hint="cs"/>
          <w:sz w:val="28"/>
          <w:szCs w:val="28"/>
          <w:rtl/>
        </w:rPr>
        <w:t>ن</w:t>
      </w:r>
      <w:r w:rsidRPr="00A4485D">
        <w:rPr>
          <w:rFonts w:cs="B Nazanin"/>
          <w:sz w:val="28"/>
          <w:szCs w:val="28"/>
          <w:rtl/>
        </w:rPr>
        <w:t xml:space="preserve">گهداری پایگاه داده سرورهای تحت پوشش </w:t>
      </w:r>
      <w:r w:rsidRPr="00A4485D">
        <w:rPr>
          <w:rFonts w:cs="B Nazanin"/>
          <w:sz w:val="28"/>
          <w:szCs w:val="28"/>
        </w:rPr>
        <w:t xml:space="preserve">HIS </w:t>
      </w:r>
      <w:r w:rsidRPr="00A448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4485D">
        <w:rPr>
          <w:rFonts w:cs="B Nazanin"/>
          <w:sz w:val="28"/>
          <w:szCs w:val="28"/>
          <w:rtl/>
        </w:rPr>
        <w:t xml:space="preserve">و انجام بهینه سازی </w:t>
      </w:r>
      <w:r w:rsidRPr="00A4485D">
        <w:rPr>
          <w:rFonts w:cs="B Nazanin" w:hint="cs"/>
          <w:sz w:val="28"/>
          <w:szCs w:val="28"/>
          <w:rtl/>
        </w:rPr>
        <w:t xml:space="preserve">های </w:t>
      </w:r>
      <w:r w:rsidRPr="00A4485D">
        <w:rPr>
          <w:rFonts w:cs="B Nazanin"/>
          <w:sz w:val="28"/>
          <w:szCs w:val="28"/>
          <w:rtl/>
        </w:rPr>
        <w:t>مورد نیاز</w:t>
      </w:r>
    </w:p>
    <w:p w14:paraId="1EBC4D1B" w14:textId="77777777" w:rsidR="0022471D" w:rsidRPr="00A4485D" w:rsidRDefault="0022471D" w:rsidP="00C82DDC">
      <w:pPr>
        <w:pStyle w:val="ListParagraph"/>
        <w:numPr>
          <w:ilvl w:val="0"/>
          <w:numId w:val="18"/>
        </w:numPr>
        <w:shd w:val="clear" w:color="auto" w:fill="FFFFFF"/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A4485D">
        <w:rPr>
          <w:rFonts w:cs="B Nazanin" w:hint="cs"/>
          <w:sz w:val="28"/>
          <w:szCs w:val="28"/>
          <w:rtl/>
        </w:rPr>
        <w:t xml:space="preserve">مدیریت تعیین سطوح دسترسی کاربران به سرور و بانک های اطلاعاتی </w:t>
      </w:r>
      <w:r w:rsidRPr="00A4485D">
        <w:rPr>
          <w:rFonts w:cs="B Nazanin"/>
          <w:sz w:val="28"/>
          <w:szCs w:val="28"/>
        </w:rPr>
        <w:t xml:space="preserve">HIS </w:t>
      </w:r>
    </w:p>
    <w:p w14:paraId="38E6C68F" w14:textId="77777777" w:rsidR="0022471D" w:rsidRPr="00A4485D" w:rsidRDefault="0022471D" w:rsidP="00C82DDC">
      <w:pPr>
        <w:pStyle w:val="ListParagraph"/>
        <w:numPr>
          <w:ilvl w:val="0"/>
          <w:numId w:val="18"/>
        </w:numPr>
        <w:shd w:val="clear" w:color="auto" w:fill="FFFFFF"/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A4485D">
        <w:rPr>
          <w:rFonts w:cs="B Nazanin"/>
          <w:sz w:val="28"/>
          <w:szCs w:val="28"/>
          <w:rtl/>
        </w:rPr>
        <w:t xml:space="preserve">نگهداری و توسعه وب سرویس های </w:t>
      </w:r>
      <w:r w:rsidRPr="00A4485D">
        <w:rPr>
          <w:rFonts w:cs="B Nazanin" w:hint="cs"/>
          <w:sz w:val="28"/>
          <w:szCs w:val="28"/>
          <w:rtl/>
        </w:rPr>
        <w:t xml:space="preserve">مرتبط با سیستم </w:t>
      </w:r>
      <w:r w:rsidRPr="00A4485D">
        <w:rPr>
          <w:rFonts w:cs="B Nazanin"/>
          <w:sz w:val="28"/>
          <w:szCs w:val="28"/>
        </w:rPr>
        <w:t>HIS</w:t>
      </w:r>
      <w:r w:rsidRPr="00A4485D">
        <w:rPr>
          <w:rFonts w:cs="B Nazanin" w:hint="cs"/>
          <w:sz w:val="28"/>
          <w:szCs w:val="28"/>
          <w:rtl/>
          <w:lang w:bidi="fa-IR"/>
        </w:rPr>
        <w:t xml:space="preserve"> از جمله سامانه نوبت دهی الکترونیک ، اسکن مدارک پزشکی ، داشبورد های مدیریتی دانشگاه از جمله اداره امار ، اداره پزشکان و... </w:t>
      </w:r>
    </w:p>
    <w:p w14:paraId="085C318F" w14:textId="77777777" w:rsidR="0022471D" w:rsidRPr="00A4485D" w:rsidRDefault="0022471D" w:rsidP="00C82DDC">
      <w:pPr>
        <w:pStyle w:val="ListParagraph"/>
        <w:numPr>
          <w:ilvl w:val="0"/>
          <w:numId w:val="18"/>
        </w:numPr>
        <w:shd w:val="clear" w:color="auto" w:fill="FFFFFF"/>
        <w:bidi/>
        <w:spacing w:line="240" w:lineRule="auto"/>
        <w:rPr>
          <w:rFonts w:ascii="Tahoma" w:hAnsi="Tahoma" w:cs="B Nazanin"/>
          <w:sz w:val="28"/>
          <w:szCs w:val="28"/>
          <w:rtl/>
        </w:rPr>
      </w:pPr>
      <w:r w:rsidRPr="00A4485D">
        <w:rPr>
          <w:rFonts w:ascii="Tahoma" w:hAnsi="Tahoma" w:cs="B Nazanin"/>
          <w:sz w:val="28"/>
          <w:szCs w:val="28"/>
          <w:rtl/>
        </w:rPr>
        <w:t xml:space="preserve">پیکربندی و پیاده سازی سرویس </w:t>
      </w:r>
      <w:r w:rsidRPr="00A4485D">
        <w:rPr>
          <w:rFonts w:ascii="Tahoma" w:hAnsi="Tahoma" w:cs="B Nazanin"/>
          <w:sz w:val="28"/>
          <w:szCs w:val="28"/>
        </w:rPr>
        <w:t>Active Directory</w:t>
      </w:r>
      <w:r w:rsidRPr="00A4485D">
        <w:rPr>
          <w:rFonts w:ascii="Tahoma" w:hAnsi="Tahoma" w:cs="B Nazanin" w:hint="cs"/>
          <w:sz w:val="28"/>
          <w:szCs w:val="28"/>
          <w:rtl/>
        </w:rPr>
        <w:t xml:space="preserve"> مراکز  تحت پوشش </w:t>
      </w:r>
    </w:p>
    <w:p w14:paraId="53E5EF66" w14:textId="77777777" w:rsidR="0022471D" w:rsidRPr="00A4485D" w:rsidRDefault="0022471D" w:rsidP="00C82DDC">
      <w:pPr>
        <w:pStyle w:val="ListParagraph"/>
        <w:numPr>
          <w:ilvl w:val="0"/>
          <w:numId w:val="18"/>
        </w:numPr>
        <w:shd w:val="clear" w:color="auto" w:fill="FFFFFF"/>
        <w:bidi/>
        <w:spacing w:line="240" w:lineRule="auto"/>
        <w:rPr>
          <w:rFonts w:ascii="Tahoma" w:hAnsi="Tahoma" w:cs="B Nazanin"/>
          <w:sz w:val="28"/>
          <w:szCs w:val="28"/>
          <w:rtl/>
          <w:lang w:bidi="fa-IR"/>
        </w:rPr>
      </w:pPr>
      <w:r w:rsidRPr="00A4485D">
        <w:rPr>
          <w:rFonts w:ascii="Tahoma" w:hAnsi="Tahoma" w:cs="B Nazanin" w:hint="cs"/>
          <w:sz w:val="28"/>
          <w:szCs w:val="28"/>
          <w:rtl/>
        </w:rPr>
        <w:t xml:space="preserve">انتقال اطلاعات از سیستم </w:t>
      </w:r>
      <w:r w:rsidRPr="00A4485D">
        <w:rPr>
          <w:rFonts w:ascii="Tahoma" w:hAnsi="Tahoma" w:cs="B Nazanin"/>
          <w:sz w:val="28"/>
          <w:szCs w:val="28"/>
        </w:rPr>
        <w:t xml:space="preserve">HIS </w:t>
      </w:r>
      <w:r w:rsidRPr="00A4485D">
        <w:rPr>
          <w:rFonts w:ascii="Tahoma" w:hAnsi="Tahoma" w:cs="B Nazanin" w:hint="cs"/>
          <w:sz w:val="28"/>
          <w:szCs w:val="28"/>
          <w:rtl/>
          <w:lang w:bidi="fa-IR"/>
        </w:rPr>
        <w:t xml:space="preserve"> قبلی مراکز به سیستم </w:t>
      </w:r>
      <w:r w:rsidRPr="00A4485D">
        <w:rPr>
          <w:rFonts w:ascii="Tahoma" w:hAnsi="Tahoma" w:cs="B Nazanin"/>
          <w:sz w:val="28"/>
          <w:szCs w:val="28"/>
          <w:lang w:bidi="fa-IR"/>
        </w:rPr>
        <w:t xml:space="preserve">HIS </w:t>
      </w:r>
      <w:r w:rsidRPr="00A4485D">
        <w:rPr>
          <w:rFonts w:ascii="Tahoma" w:hAnsi="Tahoma" w:cs="B Nazanin" w:hint="cs"/>
          <w:sz w:val="28"/>
          <w:szCs w:val="28"/>
          <w:rtl/>
          <w:lang w:bidi="fa-IR"/>
        </w:rPr>
        <w:t xml:space="preserve"> یکپارچه دانشگاه </w:t>
      </w:r>
    </w:p>
    <w:p w14:paraId="3444C07C" w14:textId="254E28CD" w:rsidR="0022471D" w:rsidRPr="00A4485D" w:rsidRDefault="0022471D" w:rsidP="00C82DDC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color w:val="000000"/>
          <w:sz w:val="28"/>
          <w:szCs w:val="28"/>
        </w:rPr>
      </w:pPr>
      <w:r w:rsidRPr="00A4485D">
        <w:rPr>
          <w:rFonts w:cs="B Nazanin" w:hint="cs"/>
          <w:color w:val="000000"/>
          <w:sz w:val="28"/>
          <w:szCs w:val="28"/>
          <w:rtl/>
        </w:rPr>
        <w:t xml:space="preserve">مجازی </w:t>
      </w:r>
      <w:r w:rsidRPr="00A4485D">
        <w:rPr>
          <w:rFonts w:cs="B Nazanin" w:hint="cs"/>
          <w:sz w:val="28"/>
          <w:szCs w:val="28"/>
          <w:rtl/>
          <w:lang w:bidi="fa-IR"/>
        </w:rPr>
        <w:t xml:space="preserve">سازی </w:t>
      </w:r>
      <w:r w:rsidR="00A4485D">
        <w:rPr>
          <w:rFonts w:cs="B Nazanin" w:hint="cs"/>
          <w:sz w:val="28"/>
          <w:szCs w:val="28"/>
          <w:rtl/>
          <w:lang w:bidi="fa-IR"/>
        </w:rPr>
        <w:t xml:space="preserve"> سرورهای مراکز تحت پوشش </w:t>
      </w:r>
      <w:r w:rsidR="00AA0840">
        <w:rPr>
          <w:rFonts w:cs="B Nazanin" w:hint="cs"/>
          <w:sz w:val="28"/>
          <w:szCs w:val="28"/>
          <w:rtl/>
          <w:lang w:bidi="fa-IR"/>
        </w:rPr>
        <w:t xml:space="preserve">جهت استفاده بهینه از منابع سرور </w:t>
      </w:r>
    </w:p>
    <w:p w14:paraId="2BAC2759" w14:textId="2A276048" w:rsidR="0022471D" w:rsidRPr="00A4485D" w:rsidRDefault="0022471D" w:rsidP="00C82DDC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color w:val="000000"/>
          <w:sz w:val="28"/>
          <w:szCs w:val="28"/>
        </w:rPr>
      </w:pPr>
      <w:r w:rsidRPr="00A4485D">
        <w:rPr>
          <w:rFonts w:cs="B Nazanin" w:hint="cs"/>
          <w:color w:val="000000"/>
          <w:sz w:val="28"/>
          <w:szCs w:val="28"/>
          <w:rtl/>
        </w:rPr>
        <w:t xml:space="preserve">استفاده بهینه از منابع سرور </w:t>
      </w:r>
      <w:r w:rsidRPr="00A4485D">
        <w:rPr>
          <w:rFonts w:cs="B Nazanin"/>
          <w:color w:val="000000"/>
          <w:sz w:val="28"/>
          <w:szCs w:val="28"/>
        </w:rPr>
        <w:t>HIS</w:t>
      </w:r>
    </w:p>
    <w:p w14:paraId="4BB521B8" w14:textId="77777777" w:rsidR="0073216F" w:rsidRPr="00AA0840" w:rsidRDefault="0073216F" w:rsidP="0073216F">
      <w:pPr>
        <w:tabs>
          <w:tab w:val="left" w:pos="1236"/>
        </w:tabs>
        <w:bidi/>
        <w:spacing w:after="0" w:line="24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EDB6722" w14:textId="77777777" w:rsidR="0073216F" w:rsidRDefault="0073216F" w:rsidP="0073216F">
      <w:pPr>
        <w:tabs>
          <w:tab w:val="left" w:pos="1236"/>
        </w:tabs>
        <w:bidi/>
        <w:spacing w:after="0" w:line="240" w:lineRule="auto"/>
        <w:rPr>
          <w:rFonts w:cs="B Mitra"/>
          <w:color w:val="000000" w:themeColor="text1"/>
          <w:sz w:val="28"/>
          <w:szCs w:val="28"/>
          <w:rtl/>
          <w:lang w:bidi="fa-IR"/>
        </w:rPr>
      </w:pPr>
    </w:p>
    <w:sectPr w:rsidR="0073216F" w:rsidSect="00FD69F3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6BE31" w14:textId="77777777" w:rsidR="00037F85" w:rsidRDefault="00037F85" w:rsidP="008917BD">
      <w:pPr>
        <w:spacing w:after="0" w:line="240" w:lineRule="auto"/>
      </w:pPr>
      <w:r>
        <w:separator/>
      </w:r>
    </w:p>
  </w:endnote>
  <w:endnote w:type="continuationSeparator" w:id="0">
    <w:p w14:paraId="395E835F" w14:textId="77777777" w:rsidR="00037F85" w:rsidRDefault="00037F85" w:rsidP="0089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0214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0A2DD" w14:textId="77777777" w:rsidR="00314BC8" w:rsidRDefault="00314B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8F4E59B" w14:textId="77777777" w:rsidR="00314BC8" w:rsidRDefault="00314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51A37" w14:textId="77777777" w:rsidR="00037F85" w:rsidRDefault="00037F85" w:rsidP="008917BD">
      <w:pPr>
        <w:spacing w:after="0" w:line="240" w:lineRule="auto"/>
      </w:pPr>
      <w:r>
        <w:separator/>
      </w:r>
    </w:p>
  </w:footnote>
  <w:footnote w:type="continuationSeparator" w:id="0">
    <w:p w14:paraId="59BCD72A" w14:textId="77777777" w:rsidR="00037F85" w:rsidRDefault="00037F85" w:rsidP="0089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4A44"/>
    <w:multiLevelType w:val="hybridMultilevel"/>
    <w:tmpl w:val="9F76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2396"/>
    <w:multiLevelType w:val="hybridMultilevel"/>
    <w:tmpl w:val="E69A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0AC8"/>
    <w:multiLevelType w:val="multilevel"/>
    <w:tmpl w:val="9110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B6F96"/>
    <w:multiLevelType w:val="hybridMultilevel"/>
    <w:tmpl w:val="2066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2CCE"/>
    <w:multiLevelType w:val="hybridMultilevel"/>
    <w:tmpl w:val="2C14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CF1"/>
    <w:multiLevelType w:val="hybridMultilevel"/>
    <w:tmpl w:val="DBBE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2383B"/>
    <w:multiLevelType w:val="hybridMultilevel"/>
    <w:tmpl w:val="00F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84BF0"/>
    <w:multiLevelType w:val="hybridMultilevel"/>
    <w:tmpl w:val="F4AC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0238B"/>
    <w:multiLevelType w:val="hybridMultilevel"/>
    <w:tmpl w:val="999A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E0548"/>
    <w:multiLevelType w:val="hybridMultilevel"/>
    <w:tmpl w:val="B7D85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46BC"/>
    <w:multiLevelType w:val="hybridMultilevel"/>
    <w:tmpl w:val="AA72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B4717"/>
    <w:multiLevelType w:val="hybridMultilevel"/>
    <w:tmpl w:val="F5D82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3240EF"/>
    <w:multiLevelType w:val="hybridMultilevel"/>
    <w:tmpl w:val="760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B34AC6"/>
    <w:multiLevelType w:val="hybridMultilevel"/>
    <w:tmpl w:val="9A90E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2C34F8"/>
    <w:multiLevelType w:val="hybridMultilevel"/>
    <w:tmpl w:val="8F08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5316"/>
    <w:multiLevelType w:val="hybridMultilevel"/>
    <w:tmpl w:val="631A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C78A4"/>
    <w:multiLevelType w:val="hybridMultilevel"/>
    <w:tmpl w:val="07BE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D5019"/>
    <w:multiLevelType w:val="hybridMultilevel"/>
    <w:tmpl w:val="3854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AE2"/>
    <w:multiLevelType w:val="hybridMultilevel"/>
    <w:tmpl w:val="656E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B26EF"/>
    <w:multiLevelType w:val="hybridMultilevel"/>
    <w:tmpl w:val="67F23D38"/>
    <w:lvl w:ilvl="0" w:tplc="563CD14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E6006"/>
    <w:multiLevelType w:val="hybridMultilevel"/>
    <w:tmpl w:val="110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626"/>
    <w:multiLevelType w:val="hybridMultilevel"/>
    <w:tmpl w:val="E1E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16357"/>
    <w:multiLevelType w:val="hybridMultilevel"/>
    <w:tmpl w:val="7E0C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8"/>
  </w:num>
  <w:num w:numId="5">
    <w:abstractNumId w:val="15"/>
  </w:num>
  <w:num w:numId="6">
    <w:abstractNumId w:val="11"/>
  </w:num>
  <w:num w:numId="7">
    <w:abstractNumId w:val="13"/>
  </w:num>
  <w:num w:numId="8">
    <w:abstractNumId w:val="1"/>
  </w:num>
  <w:num w:numId="9">
    <w:abstractNumId w:val="21"/>
  </w:num>
  <w:num w:numId="10">
    <w:abstractNumId w:val="18"/>
  </w:num>
  <w:num w:numId="11">
    <w:abstractNumId w:val="14"/>
  </w:num>
  <w:num w:numId="12">
    <w:abstractNumId w:val="17"/>
  </w:num>
  <w:num w:numId="13">
    <w:abstractNumId w:val="22"/>
  </w:num>
  <w:num w:numId="14">
    <w:abstractNumId w:val="20"/>
  </w:num>
  <w:num w:numId="15">
    <w:abstractNumId w:val="6"/>
  </w:num>
  <w:num w:numId="16">
    <w:abstractNumId w:val="16"/>
  </w:num>
  <w:num w:numId="17">
    <w:abstractNumId w:val="0"/>
  </w:num>
  <w:num w:numId="18">
    <w:abstractNumId w:val="9"/>
  </w:num>
  <w:num w:numId="19">
    <w:abstractNumId w:val="4"/>
  </w:num>
  <w:num w:numId="20">
    <w:abstractNumId w:val="3"/>
  </w:num>
  <w:num w:numId="21">
    <w:abstractNumId w:val="7"/>
  </w:num>
  <w:num w:numId="22">
    <w:abstractNumId w:val="10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B4"/>
    <w:rsid w:val="000035D2"/>
    <w:rsid w:val="00005972"/>
    <w:rsid w:val="00011A2C"/>
    <w:rsid w:val="00014505"/>
    <w:rsid w:val="000153C8"/>
    <w:rsid w:val="00021798"/>
    <w:rsid w:val="00025ECE"/>
    <w:rsid w:val="00032A82"/>
    <w:rsid w:val="0003305B"/>
    <w:rsid w:val="00037F85"/>
    <w:rsid w:val="00043DF7"/>
    <w:rsid w:val="00046C15"/>
    <w:rsid w:val="00057D19"/>
    <w:rsid w:val="00064FE8"/>
    <w:rsid w:val="000674CB"/>
    <w:rsid w:val="00071C1C"/>
    <w:rsid w:val="000E56CC"/>
    <w:rsid w:val="000F01FB"/>
    <w:rsid w:val="000F4E49"/>
    <w:rsid w:val="000F65AC"/>
    <w:rsid w:val="00114E0A"/>
    <w:rsid w:val="00116831"/>
    <w:rsid w:val="00121E62"/>
    <w:rsid w:val="00123E21"/>
    <w:rsid w:val="00131663"/>
    <w:rsid w:val="00132DB1"/>
    <w:rsid w:val="00145834"/>
    <w:rsid w:val="0018102D"/>
    <w:rsid w:val="001936BB"/>
    <w:rsid w:val="001D458F"/>
    <w:rsid w:val="001D7327"/>
    <w:rsid w:val="001E0647"/>
    <w:rsid w:val="001E31EF"/>
    <w:rsid w:val="001E33A5"/>
    <w:rsid w:val="001F5815"/>
    <w:rsid w:val="00200DD0"/>
    <w:rsid w:val="00220E16"/>
    <w:rsid w:val="0022471D"/>
    <w:rsid w:val="00230AB4"/>
    <w:rsid w:val="00237A99"/>
    <w:rsid w:val="002400F1"/>
    <w:rsid w:val="002428E2"/>
    <w:rsid w:val="00251314"/>
    <w:rsid w:val="0025305A"/>
    <w:rsid w:val="00253921"/>
    <w:rsid w:val="00257CBF"/>
    <w:rsid w:val="00262162"/>
    <w:rsid w:val="002623B3"/>
    <w:rsid w:val="00273986"/>
    <w:rsid w:val="0028339C"/>
    <w:rsid w:val="00294908"/>
    <w:rsid w:val="00294E8A"/>
    <w:rsid w:val="002A58FF"/>
    <w:rsid w:val="002B2877"/>
    <w:rsid w:val="002C777D"/>
    <w:rsid w:val="002E0055"/>
    <w:rsid w:val="002E429E"/>
    <w:rsid w:val="00314BC8"/>
    <w:rsid w:val="00336308"/>
    <w:rsid w:val="00346952"/>
    <w:rsid w:val="00353175"/>
    <w:rsid w:val="003606FD"/>
    <w:rsid w:val="003712A0"/>
    <w:rsid w:val="00387CD1"/>
    <w:rsid w:val="003A0624"/>
    <w:rsid w:val="003A2601"/>
    <w:rsid w:val="003B22E7"/>
    <w:rsid w:val="003B51A0"/>
    <w:rsid w:val="003B6F9D"/>
    <w:rsid w:val="003B7FB7"/>
    <w:rsid w:val="003C48EF"/>
    <w:rsid w:val="003C7BE1"/>
    <w:rsid w:val="003D05F9"/>
    <w:rsid w:val="003E46D8"/>
    <w:rsid w:val="003E72C6"/>
    <w:rsid w:val="003E7CE1"/>
    <w:rsid w:val="003F29EB"/>
    <w:rsid w:val="003F51CA"/>
    <w:rsid w:val="003F66F0"/>
    <w:rsid w:val="003F7CB4"/>
    <w:rsid w:val="00402C7F"/>
    <w:rsid w:val="00405AB4"/>
    <w:rsid w:val="00407CC0"/>
    <w:rsid w:val="00420E95"/>
    <w:rsid w:val="00421661"/>
    <w:rsid w:val="00421CFC"/>
    <w:rsid w:val="00423296"/>
    <w:rsid w:val="004274B3"/>
    <w:rsid w:val="00431E3F"/>
    <w:rsid w:val="00440A20"/>
    <w:rsid w:val="0046002C"/>
    <w:rsid w:val="00477993"/>
    <w:rsid w:val="004811BF"/>
    <w:rsid w:val="00481FDD"/>
    <w:rsid w:val="00484DC3"/>
    <w:rsid w:val="00484F25"/>
    <w:rsid w:val="00490450"/>
    <w:rsid w:val="00494FA9"/>
    <w:rsid w:val="004959D1"/>
    <w:rsid w:val="004A0EB8"/>
    <w:rsid w:val="004A4F9C"/>
    <w:rsid w:val="004B0C95"/>
    <w:rsid w:val="004C5825"/>
    <w:rsid w:val="004F14F4"/>
    <w:rsid w:val="004F5952"/>
    <w:rsid w:val="00503066"/>
    <w:rsid w:val="005051FA"/>
    <w:rsid w:val="00513807"/>
    <w:rsid w:val="005157E5"/>
    <w:rsid w:val="00521AD3"/>
    <w:rsid w:val="00521BB7"/>
    <w:rsid w:val="00530BC9"/>
    <w:rsid w:val="00544318"/>
    <w:rsid w:val="00552FE7"/>
    <w:rsid w:val="00562AFB"/>
    <w:rsid w:val="00582FB1"/>
    <w:rsid w:val="00584B24"/>
    <w:rsid w:val="005A34DC"/>
    <w:rsid w:val="005B512A"/>
    <w:rsid w:val="005B6104"/>
    <w:rsid w:val="005B6F85"/>
    <w:rsid w:val="005C4A54"/>
    <w:rsid w:val="005D1F21"/>
    <w:rsid w:val="005E6159"/>
    <w:rsid w:val="005E729C"/>
    <w:rsid w:val="005F0BBA"/>
    <w:rsid w:val="005F1EDA"/>
    <w:rsid w:val="00600EEE"/>
    <w:rsid w:val="00605243"/>
    <w:rsid w:val="00614293"/>
    <w:rsid w:val="00625A8B"/>
    <w:rsid w:val="00645958"/>
    <w:rsid w:val="0064705E"/>
    <w:rsid w:val="006471A5"/>
    <w:rsid w:val="0065336E"/>
    <w:rsid w:val="00653BEB"/>
    <w:rsid w:val="00657E30"/>
    <w:rsid w:val="0066084D"/>
    <w:rsid w:val="00671C73"/>
    <w:rsid w:val="00672E27"/>
    <w:rsid w:val="00685CF1"/>
    <w:rsid w:val="00686D0E"/>
    <w:rsid w:val="006938B1"/>
    <w:rsid w:val="00693B0A"/>
    <w:rsid w:val="00696303"/>
    <w:rsid w:val="00696994"/>
    <w:rsid w:val="006A3FA8"/>
    <w:rsid w:val="006A405E"/>
    <w:rsid w:val="006A6DB7"/>
    <w:rsid w:val="006B5852"/>
    <w:rsid w:val="006E285E"/>
    <w:rsid w:val="006F02C2"/>
    <w:rsid w:val="006F45B1"/>
    <w:rsid w:val="006F5AC8"/>
    <w:rsid w:val="00711AB5"/>
    <w:rsid w:val="007245FC"/>
    <w:rsid w:val="0073216F"/>
    <w:rsid w:val="007357B7"/>
    <w:rsid w:val="007423D9"/>
    <w:rsid w:val="007430C1"/>
    <w:rsid w:val="00762687"/>
    <w:rsid w:val="00764C2E"/>
    <w:rsid w:val="00766F90"/>
    <w:rsid w:val="007708A6"/>
    <w:rsid w:val="00772240"/>
    <w:rsid w:val="00772747"/>
    <w:rsid w:val="007A1311"/>
    <w:rsid w:val="007A7EAA"/>
    <w:rsid w:val="007B0206"/>
    <w:rsid w:val="007B1E35"/>
    <w:rsid w:val="007C2E94"/>
    <w:rsid w:val="007E1510"/>
    <w:rsid w:val="007E1B6B"/>
    <w:rsid w:val="007E32BB"/>
    <w:rsid w:val="008001F7"/>
    <w:rsid w:val="00804BEC"/>
    <w:rsid w:val="00805777"/>
    <w:rsid w:val="0081227E"/>
    <w:rsid w:val="0083498A"/>
    <w:rsid w:val="00837F82"/>
    <w:rsid w:val="00863450"/>
    <w:rsid w:val="00863E1C"/>
    <w:rsid w:val="008726B2"/>
    <w:rsid w:val="008733C7"/>
    <w:rsid w:val="00880BDA"/>
    <w:rsid w:val="008917BD"/>
    <w:rsid w:val="00891917"/>
    <w:rsid w:val="00892029"/>
    <w:rsid w:val="0089450E"/>
    <w:rsid w:val="008B2C5C"/>
    <w:rsid w:val="008C282B"/>
    <w:rsid w:val="008C5C4E"/>
    <w:rsid w:val="008C671F"/>
    <w:rsid w:val="008D1BDE"/>
    <w:rsid w:val="008D5F73"/>
    <w:rsid w:val="00907EFA"/>
    <w:rsid w:val="00910126"/>
    <w:rsid w:val="00917066"/>
    <w:rsid w:val="009232B8"/>
    <w:rsid w:val="009234DB"/>
    <w:rsid w:val="00930633"/>
    <w:rsid w:val="00941C0F"/>
    <w:rsid w:val="00943F0B"/>
    <w:rsid w:val="00955736"/>
    <w:rsid w:val="00962147"/>
    <w:rsid w:val="009A039B"/>
    <w:rsid w:val="009A0703"/>
    <w:rsid w:val="009A2667"/>
    <w:rsid w:val="009B4D3A"/>
    <w:rsid w:val="009E6E41"/>
    <w:rsid w:val="009F7B60"/>
    <w:rsid w:val="00A01C32"/>
    <w:rsid w:val="00A01E6F"/>
    <w:rsid w:val="00A03D91"/>
    <w:rsid w:val="00A0554A"/>
    <w:rsid w:val="00A07326"/>
    <w:rsid w:val="00A30FBB"/>
    <w:rsid w:val="00A31A9E"/>
    <w:rsid w:val="00A328BB"/>
    <w:rsid w:val="00A4485D"/>
    <w:rsid w:val="00A55B2F"/>
    <w:rsid w:val="00A61B34"/>
    <w:rsid w:val="00A65562"/>
    <w:rsid w:val="00A87900"/>
    <w:rsid w:val="00A87D1F"/>
    <w:rsid w:val="00AA0840"/>
    <w:rsid w:val="00AA1D14"/>
    <w:rsid w:val="00AB392D"/>
    <w:rsid w:val="00AC3CA5"/>
    <w:rsid w:val="00AE25FD"/>
    <w:rsid w:val="00AE66BF"/>
    <w:rsid w:val="00AE6F74"/>
    <w:rsid w:val="00AE70C1"/>
    <w:rsid w:val="00B0169D"/>
    <w:rsid w:val="00B051EF"/>
    <w:rsid w:val="00B064C9"/>
    <w:rsid w:val="00B12E62"/>
    <w:rsid w:val="00B23224"/>
    <w:rsid w:val="00B273E1"/>
    <w:rsid w:val="00B34234"/>
    <w:rsid w:val="00B42249"/>
    <w:rsid w:val="00B45998"/>
    <w:rsid w:val="00B470FD"/>
    <w:rsid w:val="00B50AB5"/>
    <w:rsid w:val="00B57A6A"/>
    <w:rsid w:val="00B63216"/>
    <w:rsid w:val="00B640AA"/>
    <w:rsid w:val="00B6581F"/>
    <w:rsid w:val="00B80660"/>
    <w:rsid w:val="00B8624C"/>
    <w:rsid w:val="00B93C3C"/>
    <w:rsid w:val="00B94612"/>
    <w:rsid w:val="00BC5610"/>
    <w:rsid w:val="00BD4DFC"/>
    <w:rsid w:val="00BD6382"/>
    <w:rsid w:val="00BF2119"/>
    <w:rsid w:val="00BF2726"/>
    <w:rsid w:val="00C05D23"/>
    <w:rsid w:val="00C22AAF"/>
    <w:rsid w:val="00C24216"/>
    <w:rsid w:val="00C300F9"/>
    <w:rsid w:val="00C30D34"/>
    <w:rsid w:val="00C33B5E"/>
    <w:rsid w:val="00C36DEC"/>
    <w:rsid w:val="00C43DB4"/>
    <w:rsid w:val="00C53664"/>
    <w:rsid w:val="00C56DCA"/>
    <w:rsid w:val="00C61E31"/>
    <w:rsid w:val="00C62B35"/>
    <w:rsid w:val="00C71448"/>
    <w:rsid w:val="00C82DDC"/>
    <w:rsid w:val="00C85EDF"/>
    <w:rsid w:val="00C96E21"/>
    <w:rsid w:val="00C97327"/>
    <w:rsid w:val="00CA0C2F"/>
    <w:rsid w:val="00CA3B5D"/>
    <w:rsid w:val="00CA42B2"/>
    <w:rsid w:val="00CA5DA3"/>
    <w:rsid w:val="00CC0ED9"/>
    <w:rsid w:val="00CC1C0D"/>
    <w:rsid w:val="00CE09AD"/>
    <w:rsid w:val="00CE465A"/>
    <w:rsid w:val="00CF7B76"/>
    <w:rsid w:val="00D0359E"/>
    <w:rsid w:val="00D1290F"/>
    <w:rsid w:val="00D16F48"/>
    <w:rsid w:val="00D2172C"/>
    <w:rsid w:val="00D2457B"/>
    <w:rsid w:val="00D25E77"/>
    <w:rsid w:val="00D42A24"/>
    <w:rsid w:val="00D6314B"/>
    <w:rsid w:val="00D73FD4"/>
    <w:rsid w:val="00D87B8C"/>
    <w:rsid w:val="00DA670E"/>
    <w:rsid w:val="00DB039F"/>
    <w:rsid w:val="00DC0146"/>
    <w:rsid w:val="00DC01DF"/>
    <w:rsid w:val="00DC10D2"/>
    <w:rsid w:val="00DC178D"/>
    <w:rsid w:val="00DC417B"/>
    <w:rsid w:val="00DD2266"/>
    <w:rsid w:val="00DD54C6"/>
    <w:rsid w:val="00DD6FD5"/>
    <w:rsid w:val="00DF007A"/>
    <w:rsid w:val="00DF1FB3"/>
    <w:rsid w:val="00DF7D6C"/>
    <w:rsid w:val="00E0043C"/>
    <w:rsid w:val="00E13CDA"/>
    <w:rsid w:val="00E170F2"/>
    <w:rsid w:val="00E22321"/>
    <w:rsid w:val="00E31EDE"/>
    <w:rsid w:val="00E40D04"/>
    <w:rsid w:val="00E418D8"/>
    <w:rsid w:val="00E442C2"/>
    <w:rsid w:val="00E5359A"/>
    <w:rsid w:val="00E652D0"/>
    <w:rsid w:val="00E766B1"/>
    <w:rsid w:val="00E87609"/>
    <w:rsid w:val="00E962EA"/>
    <w:rsid w:val="00EA0401"/>
    <w:rsid w:val="00EA50F7"/>
    <w:rsid w:val="00EC4466"/>
    <w:rsid w:val="00EC5B59"/>
    <w:rsid w:val="00EE65A8"/>
    <w:rsid w:val="00F02AFC"/>
    <w:rsid w:val="00F43E3D"/>
    <w:rsid w:val="00F5299E"/>
    <w:rsid w:val="00F55E20"/>
    <w:rsid w:val="00F566DC"/>
    <w:rsid w:val="00F6280E"/>
    <w:rsid w:val="00F6564D"/>
    <w:rsid w:val="00F66D3D"/>
    <w:rsid w:val="00F6763F"/>
    <w:rsid w:val="00F876FB"/>
    <w:rsid w:val="00F94ADA"/>
    <w:rsid w:val="00F95502"/>
    <w:rsid w:val="00F957D1"/>
    <w:rsid w:val="00FA11B0"/>
    <w:rsid w:val="00FA35B1"/>
    <w:rsid w:val="00FB5BCD"/>
    <w:rsid w:val="00FC2CBD"/>
    <w:rsid w:val="00FD4B92"/>
    <w:rsid w:val="00FD69F3"/>
    <w:rsid w:val="00FE0B92"/>
    <w:rsid w:val="00FF158D"/>
    <w:rsid w:val="00FF676D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E8179"/>
  <w15:chartTrackingRefBased/>
  <w15:docId w15:val="{C35068F4-8504-461A-BCF8-D1120EF2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F7CB4"/>
    <w:rPr>
      <w:rFonts w:ascii="BLotus" w:hAnsi="BLotus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4216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27398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273986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27398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BD"/>
  </w:style>
  <w:style w:type="character" w:styleId="CommentReference">
    <w:name w:val="annotation reference"/>
    <w:basedOn w:val="DefaultParagraphFont"/>
    <w:uiPriority w:val="99"/>
    <w:semiHidden/>
    <w:unhideWhenUsed/>
    <w:rsid w:val="00BC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610"/>
    <w:rPr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D42A2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32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DB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C671F"/>
    <w:rPr>
      <w:b/>
      <w:bCs/>
    </w:rPr>
  </w:style>
  <w:style w:type="character" w:styleId="Hyperlink">
    <w:name w:val="Hyperlink"/>
    <w:basedOn w:val="DefaultParagraphFont"/>
    <w:uiPriority w:val="99"/>
    <w:unhideWhenUsed/>
    <w:rsid w:val="008C67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063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4796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8863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0546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1549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6862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4709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277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701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655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48025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52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0107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84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9284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7674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469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695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15966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8975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0322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176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672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3641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2197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2480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630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73794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4490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8911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8962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403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545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5351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664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6683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629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1783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755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2340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99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42788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8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7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4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6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8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t.mums.ac.ir/component/content/article?layout=edit&amp;id=568&amp;Itemid=21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t.mums.ac.ir/amar-amozesh/128-service-his/1144-his-impl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t.mums.ac.ir/amar-amozesh/128-service-his/1144-his-imple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tco.com/Services/cross-platform-developmen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t.mums.ac.ir/amar-amozesh/128-service-his/1144-his-impl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335B74"/>
      </a:dk2>
      <a:lt2>
        <a:srgbClr val="9FC0D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1D7A-59EB-4983-A658-870CAD0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تیلا ارمی</dc:creator>
  <cp:keywords/>
  <dc:description/>
  <cp:lastModifiedBy>سمانه غنیمت</cp:lastModifiedBy>
  <cp:revision>7</cp:revision>
  <dcterms:created xsi:type="dcterms:W3CDTF">2023-06-21T03:05:00Z</dcterms:created>
  <dcterms:modified xsi:type="dcterms:W3CDTF">2023-06-21T03:50:00Z</dcterms:modified>
</cp:coreProperties>
</file>